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3ABE" w14:textId="77777777" w:rsidR="002130F7" w:rsidRPr="00DA29E8" w:rsidRDefault="002130F7" w:rsidP="002130F7">
      <w:pPr>
        <w:jc w:val="center"/>
        <w:rPr>
          <w:b/>
          <w:sz w:val="28"/>
          <w:szCs w:val="28"/>
        </w:rPr>
      </w:pPr>
      <w:r w:rsidRPr="00DA29E8">
        <w:rPr>
          <w:b/>
          <w:sz w:val="28"/>
          <w:szCs w:val="28"/>
        </w:rPr>
        <w:t>АДМИНИСТРАЦИЯ ГОРОДА БЕРДСКА</w:t>
      </w:r>
    </w:p>
    <w:p w14:paraId="39F84159" w14:textId="77777777" w:rsidR="002130F7" w:rsidRPr="00DA29E8" w:rsidRDefault="002130F7" w:rsidP="002130F7">
      <w:pPr>
        <w:jc w:val="center"/>
        <w:rPr>
          <w:b/>
          <w:sz w:val="28"/>
          <w:szCs w:val="28"/>
        </w:rPr>
      </w:pPr>
    </w:p>
    <w:p w14:paraId="03EFC143" w14:textId="77777777" w:rsidR="002130F7" w:rsidRPr="00DA29E8" w:rsidRDefault="002130F7" w:rsidP="002130F7">
      <w:pPr>
        <w:jc w:val="center"/>
        <w:rPr>
          <w:b/>
          <w:sz w:val="36"/>
          <w:szCs w:val="36"/>
        </w:rPr>
      </w:pPr>
      <w:r w:rsidRPr="00DA29E8">
        <w:rPr>
          <w:b/>
          <w:sz w:val="36"/>
          <w:szCs w:val="36"/>
        </w:rPr>
        <w:t>ПОСТАНОВЛЕНИЕ</w:t>
      </w:r>
    </w:p>
    <w:p w14:paraId="1FD5D739" w14:textId="77777777" w:rsidR="002130F7" w:rsidRPr="00DA29E8" w:rsidRDefault="002130F7" w:rsidP="002130F7">
      <w:pPr>
        <w:jc w:val="center"/>
        <w:rPr>
          <w:sz w:val="28"/>
          <w:szCs w:val="28"/>
        </w:rPr>
      </w:pPr>
    </w:p>
    <w:p w14:paraId="69AE5BCE" w14:textId="4E8B8155" w:rsidR="002130F7" w:rsidRPr="00DA29E8" w:rsidRDefault="00DA29E8" w:rsidP="002130F7">
      <w:pPr>
        <w:rPr>
          <w:sz w:val="28"/>
          <w:szCs w:val="28"/>
        </w:rPr>
      </w:pPr>
      <w:r w:rsidRPr="00DA29E8">
        <w:rPr>
          <w:sz w:val="28"/>
          <w:szCs w:val="28"/>
        </w:rPr>
        <w:t>_</w:t>
      </w:r>
      <w:r w:rsidR="00012692">
        <w:rPr>
          <w:sz w:val="28"/>
          <w:szCs w:val="28"/>
          <w:u w:val="single"/>
        </w:rPr>
        <w:t>24.12.2025</w:t>
      </w:r>
      <w:r w:rsidRPr="00DA29E8">
        <w:rPr>
          <w:sz w:val="28"/>
          <w:szCs w:val="28"/>
        </w:rPr>
        <w:t>_</w:t>
      </w:r>
      <w:r w:rsidR="002130F7" w:rsidRPr="00DA29E8">
        <w:rPr>
          <w:b/>
          <w:sz w:val="28"/>
          <w:szCs w:val="28"/>
        </w:rPr>
        <w:t xml:space="preserve">                                          </w:t>
      </w:r>
      <w:r w:rsidR="005B3DFC" w:rsidRPr="00DA29E8">
        <w:rPr>
          <w:b/>
          <w:sz w:val="28"/>
          <w:szCs w:val="28"/>
        </w:rPr>
        <w:t xml:space="preserve">                      </w:t>
      </w:r>
      <w:r w:rsidR="002130F7" w:rsidRPr="00DA29E8">
        <w:rPr>
          <w:b/>
          <w:sz w:val="28"/>
          <w:szCs w:val="28"/>
        </w:rPr>
        <w:tab/>
        <w:t xml:space="preserve">                       </w:t>
      </w:r>
      <w:r w:rsidR="002130F7" w:rsidRPr="00DA29E8">
        <w:rPr>
          <w:sz w:val="28"/>
          <w:szCs w:val="28"/>
        </w:rPr>
        <w:t xml:space="preserve">№ </w:t>
      </w:r>
      <w:r w:rsidRPr="00DA29E8">
        <w:rPr>
          <w:sz w:val="28"/>
          <w:szCs w:val="28"/>
        </w:rPr>
        <w:t>_</w:t>
      </w:r>
      <w:r w:rsidR="00012692">
        <w:rPr>
          <w:sz w:val="28"/>
          <w:szCs w:val="28"/>
          <w:u w:val="single"/>
        </w:rPr>
        <w:t>4498/65</w:t>
      </w:r>
      <w:r w:rsidRPr="00DA29E8">
        <w:rPr>
          <w:sz w:val="28"/>
          <w:szCs w:val="28"/>
        </w:rPr>
        <w:t>_</w:t>
      </w:r>
    </w:p>
    <w:p w14:paraId="6104CD38" w14:textId="77777777" w:rsidR="002130F7" w:rsidRPr="00DA29E8" w:rsidRDefault="002130F7" w:rsidP="002130F7">
      <w:pPr>
        <w:rPr>
          <w:sz w:val="28"/>
          <w:szCs w:val="28"/>
        </w:rPr>
      </w:pPr>
    </w:p>
    <w:p w14:paraId="1041BFF4" w14:textId="77777777" w:rsidR="002130F7" w:rsidRPr="00DA29E8" w:rsidRDefault="002130F7" w:rsidP="002130F7">
      <w:pPr>
        <w:rPr>
          <w:sz w:val="28"/>
          <w:szCs w:val="28"/>
        </w:rPr>
      </w:pPr>
    </w:p>
    <w:p w14:paraId="456DA89D" w14:textId="77777777" w:rsidR="00515259" w:rsidRPr="00FB5108" w:rsidRDefault="00515259" w:rsidP="00515259">
      <w:pPr>
        <w:shd w:val="clear" w:color="auto" w:fill="FFFFFF"/>
        <w:ind w:right="38"/>
        <w:jc w:val="center"/>
        <w:rPr>
          <w:sz w:val="28"/>
          <w:szCs w:val="28"/>
        </w:rPr>
      </w:pPr>
      <w:r w:rsidRPr="00FB5108">
        <w:rPr>
          <w:sz w:val="28"/>
          <w:szCs w:val="28"/>
        </w:rPr>
        <w:t xml:space="preserve">О внесении изменений в постановление администрации города Бердска </w:t>
      </w:r>
    </w:p>
    <w:p w14:paraId="1AEA78FD" w14:textId="364C7E6A" w:rsidR="00515259" w:rsidRPr="00FB5108" w:rsidRDefault="00515259" w:rsidP="0096594E">
      <w:pPr>
        <w:jc w:val="center"/>
        <w:rPr>
          <w:spacing w:val="-1"/>
          <w:sz w:val="28"/>
          <w:szCs w:val="28"/>
        </w:rPr>
      </w:pPr>
      <w:r w:rsidRPr="00FB5108">
        <w:rPr>
          <w:sz w:val="28"/>
          <w:szCs w:val="28"/>
        </w:rPr>
        <w:t>от 15.01.2019 № 44 «</w:t>
      </w:r>
      <w:r w:rsidR="002130F7" w:rsidRPr="00FB5108">
        <w:rPr>
          <w:sz w:val="28"/>
          <w:szCs w:val="28"/>
        </w:rPr>
        <w:t>Об утве</w:t>
      </w:r>
      <w:r w:rsidR="00150CF3" w:rsidRPr="00FB5108">
        <w:rPr>
          <w:sz w:val="28"/>
          <w:szCs w:val="28"/>
        </w:rPr>
        <w:t>рждении муниципальной программы</w:t>
      </w:r>
      <w:r w:rsidR="00FB3C89" w:rsidRPr="00FB5108">
        <w:rPr>
          <w:sz w:val="28"/>
          <w:szCs w:val="28"/>
        </w:rPr>
        <w:t xml:space="preserve"> </w:t>
      </w:r>
      <w:r w:rsidR="00150CF3" w:rsidRPr="00FB5108">
        <w:rPr>
          <w:spacing w:val="-1"/>
          <w:sz w:val="28"/>
          <w:szCs w:val="28"/>
        </w:rPr>
        <w:t xml:space="preserve">«Создание условий </w:t>
      </w:r>
      <w:r w:rsidR="002130F7" w:rsidRPr="00FB5108">
        <w:rPr>
          <w:spacing w:val="-1"/>
          <w:sz w:val="28"/>
          <w:szCs w:val="28"/>
        </w:rPr>
        <w:t>для организ</w:t>
      </w:r>
      <w:r w:rsidR="00122BA8" w:rsidRPr="00FB5108">
        <w:rPr>
          <w:spacing w:val="-1"/>
          <w:sz w:val="28"/>
          <w:szCs w:val="28"/>
        </w:rPr>
        <w:t xml:space="preserve">ации предоставления социальных </w:t>
      </w:r>
      <w:r w:rsidR="002130F7" w:rsidRPr="00FB5108">
        <w:rPr>
          <w:spacing w:val="-1"/>
          <w:sz w:val="28"/>
          <w:szCs w:val="28"/>
        </w:rPr>
        <w:t>услуг, социального сопровождения и социального обслуживания населения города Бердска</w:t>
      </w:r>
      <w:r w:rsidR="00B54CBA" w:rsidRPr="00FB5108">
        <w:rPr>
          <w:spacing w:val="-1"/>
          <w:sz w:val="28"/>
          <w:szCs w:val="28"/>
        </w:rPr>
        <w:t>»</w:t>
      </w:r>
      <w:r w:rsidR="002130F7" w:rsidRPr="00FB5108">
        <w:rPr>
          <w:spacing w:val="-1"/>
          <w:sz w:val="28"/>
          <w:szCs w:val="28"/>
        </w:rPr>
        <w:t xml:space="preserve"> </w:t>
      </w:r>
    </w:p>
    <w:p w14:paraId="30302F3E" w14:textId="77777777" w:rsidR="002130F7" w:rsidRPr="00FB5108" w:rsidRDefault="002130F7" w:rsidP="002130F7">
      <w:pPr>
        <w:jc w:val="center"/>
        <w:rPr>
          <w:sz w:val="28"/>
          <w:szCs w:val="28"/>
        </w:rPr>
      </w:pPr>
    </w:p>
    <w:p w14:paraId="4391333E" w14:textId="77777777" w:rsidR="002130F7" w:rsidRPr="00FB5108" w:rsidRDefault="002130F7" w:rsidP="002130F7">
      <w:pPr>
        <w:jc w:val="center"/>
        <w:rPr>
          <w:sz w:val="28"/>
          <w:szCs w:val="28"/>
        </w:rPr>
      </w:pPr>
    </w:p>
    <w:p w14:paraId="3467A392" w14:textId="364076D6" w:rsidR="00C80ECE" w:rsidRPr="00FB5108" w:rsidRDefault="00B82922" w:rsidP="00017276">
      <w:pPr>
        <w:pStyle w:val="14"/>
        <w:ind w:firstLine="708"/>
        <w:jc w:val="both"/>
        <w:rPr>
          <w:shd w:val="clear" w:color="auto" w:fill="FFFFFF"/>
        </w:rPr>
      </w:pPr>
      <w:r w:rsidRPr="00FB5108">
        <w:rPr>
          <w:shd w:val="clear" w:color="auto" w:fill="FFFFFF"/>
        </w:rPr>
        <w:t xml:space="preserve">В соответствии со статьей 179 Бюджетного кодекса Российской Федерации, </w:t>
      </w:r>
      <w:r w:rsidR="00E37ED6" w:rsidRPr="00FB5108">
        <w:t xml:space="preserve">решением Совета депутатов города Бердска </w:t>
      </w:r>
      <w:r w:rsidR="00100A75" w:rsidRPr="00FB5108">
        <w:t xml:space="preserve">от </w:t>
      </w:r>
      <w:r w:rsidR="005A520B" w:rsidRPr="00FB5108">
        <w:t>12</w:t>
      </w:r>
      <w:r w:rsidR="00100A75" w:rsidRPr="00FB5108">
        <w:t>.</w:t>
      </w:r>
      <w:r w:rsidR="00E3397D" w:rsidRPr="00FB5108">
        <w:t>12.</w:t>
      </w:r>
      <w:r w:rsidR="00100A75" w:rsidRPr="00FB5108">
        <w:t>202</w:t>
      </w:r>
      <w:r w:rsidR="005A520B" w:rsidRPr="00FB5108">
        <w:t>4</w:t>
      </w:r>
      <w:r w:rsidR="00100A75" w:rsidRPr="00FB5108">
        <w:t xml:space="preserve"> </w:t>
      </w:r>
      <w:r w:rsidR="00E37ED6" w:rsidRPr="00FB5108">
        <w:t xml:space="preserve">№ </w:t>
      </w:r>
      <w:r w:rsidR="005A520B" w:rsidRPr="00FB5108">
        <w:t>315</w:t>
      </w:r>
      <w:r w:rsidR="00E37ED6" w:rsidRPr="00FB5108">
        <w:t xml:space="preserve"> «</w:t>
      </w:r>
      <w:r w:rsidR="00E3397D" w:rsidRPr="00FB5108">
        <w:rPr>
          <w:bCs/>
          <w:lang w:eastAsia="ru-RU"/>
        </w:rPr>
        <w:t>О бюджете города Бердска на 202</w:t>
      </w:r>
      <w:r w:rsidR="005A520B" w:rsidRPr="00FB5108">
        <w:rPr>
          <w:bCs/>
          <w:lang w:eastAsia="ru-RU"/>
        </w:rPr>
        <w:t>5</w:t>
      </w:r>
      <w:r w:rsidR="00E3397D" w:rsidRPr="00FB5108">
        <w:rPr>
          <w:bCs/>
          <w:lang w:eastAsia="ru-RU"/>
        </w:rPr>
        <w:t xml:space="preserve"> год и плановый период 202</w:t>
      </w:r>
      <w:r w:rsidR="005A520B" w:rsidRPr="00FB5108">
        <w:rPr>
          <w:bCs/>
          <w:lang w:eastAsia="ru-RU"/>
        </w:rPr>
        <w:t>6 и 2027</w:t>
      </w:r>
      <w:r w:rsidR="00E3397D" w:rsidRPr="00FB5108">
        <w:rPr>
          <w:bCs/>
          <w:lang w:eastAsia="ru-RU"/>
        </w:rPr>
        <w:t xml:space="preserve"> годов</w:t>
      </w:r>
      <w:r w:rsidR="00E3397D" w:rsidRPr="00FB5108">
        <w:t>»</w:t>
      </w:r>
      <w:r w:rsidR="00D56FE4" w:rsidRPr="00FB5108">
        <w:t xml:space="preserve">, решением Совета депутатов города Бердска от </w:t>
      </w:r>
      <w:r w:rsidR="00B24BB9">
        <w:t>3</w:t>
      </w:r>
      <w:r w:rsidR="005A520B" w:rsidRPr="00FB5108">
        <w:t>0</w:t>
      </w:r>
      <w:r w:rsidR="00D56FE4" w:rsidRPr="00FB5108">
        <w:t>.</w:t>
      </w:r>
      <w:r w:rsidR="00B24BB9">
        <w:t>1</w:t>
      </w:r>
      <w:r w:rsidR="005A520B" w:rsidRPr="00FB5108">
        <w:t>0</w:t>
      </w:r>
      <w:r w:rsidR="00D56FE4" w:rsidRPr="00FB5108">
        <w:t>.202</w:t>
      </w:r>
      <w:r w:rsidR="005A520B" w:rsidRPr="00FB5108">
        <w:t>5</w:t>
      </w:r>
      <w:r w:rsidR="00D56FE4" w:rsidRPr="00FB5108">
        <w:t xml:space="preserve"> № </w:t>
      </w:r>
      <w:r w:rsidR="00B24BB9">
        <w:t>400</w:t>
      </w:r>
      <w:r w:rsidR="00D56FE4" w:rsidRPr="00FB5108">
        <w:t xml:space="preserve"> «О внесении изменений в решение Совета депутатов города Бердска от </w:t>
      </w:r>
      <w:r w:rsidR="005A520B" w:rsidRPr="00FB5108">
        <w:t>12</w:t>
      </w:r>
      <w:r w:rsidR="00D56FE4" w:rsidRPr="00FB5108">
        <w:t>.12.202</w:t>
      </w:r>
      <w:r w:rsidR="005A520B" w:rsidRPr="00FB5108">
        <w:t>4</w:t>
      </w:r>
      <w:r w:rsidR="00D56FE4" w:rsidRPr="00FB5108">
        <w:t xml:space="preserve"> № </w:t>
      </w:r>
      <w:r w:rsidR="005A520B" w:rsidRPr="00FB5108">
        <w:t>315</w:t>
      </w:r>
      <w:r w:rsidR="00D56FE4" w:rsidRPr="00FB5108">
        <w:t xml:space="preserve"> «</w:t>
      </w:r>
      <w:r w:rsidR="00D56FE4" w:rsidRPr="00FB5108">
        <w:rPr>
          <w:bCs/>
          <w:lang w:eastAsia="ru-RU"/>
        </w:rPr>
        <w:t>О бюджете города Бердска на 202</w:t>
      </w:r>
      <w:r w:rsidR="005A520B" w:rsidRPr="00FB5108">
        <w:rPr>
          <w:bCs/>
          <w:lang w:eastAsia="ru-RU"/>
        </w:rPr>
        <w:t>5</w:t>
      </w:r>
      <w:r w:rsidR="00D56FE4" w:rsidRPr="00FB5108">
        <w:rPr>
          <w:bCs/>
          <w:lang w:eastAsia="ru-RU"/>
        </w:rPr>
        <w:t xml:space="preserve"> год и плановый период 202</w:t>
      </w:r>
      <w:r w:rsidR="005A520B" w:rsidRPr="00FB5108">
        <w:rPr>
          <w:bCs/>
          <w:lang w:eastAsia="ru-RU"/>
        </w:rPr>
        <w:t>6</w:t>
      </w:r>
      <w:r w:rsidR="00D56FE4" w:rsidRPr="00FB5108">
        <w:rPr>
          <w:bCs/>
          <w:lang w:eastAsia="ru-RU"/>
        </w:rPr>
        <w:t xml:space="preserve"> и 202</w:t>
      </w:r>
      <w:r w:rsidR="005A520B" w:rsidRPr="00FB5108">
        <w:rPr>
          <w:bCs/>
          <w:lang w:eastAsia="ru-RU"/>
        </w:rPr>
        <w:t>7</w:t>
      </w:r>
      <w:r w:rsidR="00D56FE4" w:rsidRPr="00FB5108">
        <w:rPr>
          <w:bCs/>
          <w:lang w:eastAsia="ru-RU"/>
        </w:rPr>
        <w:t xml:space="preserve"> годов</w:t>
      </w:r>
      <w:r w:rsidR="00D56FE4" w:rsidRPr="00FB5108">
        <w:t>»</w:t>
      </w:r>
    </w:p>
    <w:p w14:paraId="06FAEDE9" w14:textId="77777777" w:rsidR="002130F7" w:rsidRPr="00FB5108" w:rsidRDefault="002130F7" w:rsidP="00C80ECE">
      <w:pPr>
        <w:jc w:val="both"/>
        <w:rPr>
          <w:sz w:val="28"/>
          <w:szCs w:val="28"/>
        </w:rPr>
      </w:pPr>
      <w:r w:rsidRPr="00FB5108">
        <w:rPr>
          <w:color w:val="000000"/>
          <w:sz w:val="28"/>
          <w:szCs w:val="28"/>
          <w:shd w:val="clear" w:color="auto" w:fill="FFFFFF"/>
        </w:rPr>
        <w:t>П</w:t>
      </w:r>
      <w:r w:rsidRPr="00FB5108">
        <w:rPr>
          <w:sz w:val="28"/>
          <w:szCs w:val="28"/>
        </w:rPr>
        <w:t>ОСТАНОВЛЯЮ:</w:t>
      </w:r>
    </w:p>
    <w:p w14:paraId="6385BD43" w14:textId="50DD49EB" w:rsidR="005C50AD" w:rsidRPr="00FB5108" w:rsidRDefault="003A06C8" w:rsidP="00BC7A93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5108">
        <w:rPr>
          <w:sz w:val="28"/>
          <w:szCs w:val="28"/>
        </w:rPr>
        <w:t>Внести в</w:t>
      </w:r>
      <w:r w:rsidR="00BC7A93" w:rsidRPr="00FB5108">
        <w:rPr>
          <w:sz w:val="28"/>
          <w:szCs w:val="28"/>
        </w:rPr>
        <w:t xml:space="preserve"> </w:t>
      </w:r>
      <w:r w:rsidRPr="00FB5108">
        <w:rPr>
          <w:sz w:val="28"/>
          <w:szCs w:val="28"/>
        </w:rPr>
        <w:t>постановление администрации города</w:t>
      </w:r>
      <w:r w:rsidR="00E37ED6" w:rsidRPr="00FB5108">
        <w:rPr>
          <w:sz w:val="28"/>
          <w:szCs w:val="28"/>
        </w:rPr>
        <w:t xml:space="preserve"> Бердска</w:t>
      </w:r>
      <w:r w:rsidRPr="00FB5108">
        <w:rPr>
          <w:sz w:val="28"/>
          <w:szCs w:val="28"/>
        </w:rPr>
        <w:t xml:space="preserve"> от 15.01.2019 №44</w:t>
      </w:r>
      <w:r w:rsidR="00BC7A93" w:rsidRPr="00FB5108">
        <w:rPr>
          <w:sz w:val="28"/>
          <w:szCs w:val="28"/>
        </w:rPr>
        <w:t xml:space="preserve"> </w:t>
      </w:r>
      <w:r w:rsidRPr="00FB5108">
        <w:rPr>
          <w:sz w:val="28"/>
          <w:szCs w:val="28"/>
        </w:rPr>
        <w:t xml:space="preserve">«Об утверждении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</w:t>
      </w:r>
      <w:r w:rsidR="005C50AD" w:rsidRPr="00FB5108">
        <w:rPr>
          <w:sz w:val="28"/>
          <w:szCs w:val="28"/>
        </w:rPr>
        <w:t xml:space="preserve">следующие </w:t>
      </w:r>
      <w:r w:rsidRPr="00FB5108">
        <w:rPr>
          <w:sz w:val="28"/>
          <w:szCs w:val="28"/>
        </w:rPr>
        <w:t>изменения</w:t>
      </w:r>
      <w:r w:rsidR="005C50AD" w:rsidRPr="00FB5108">
        <w:rPr>
          <w:sz w:val="28"/>
          <w:szCs w:val="28"/>
        </w:rPr>
        <w:t>:</w:t>
      </w:r>
    </w:p>
    <w:p w14:paraId="6F285EFE" w14:textId="31DD3844" w:rsidR="005A520B" w:rsidRPr="00440C8E" w:rsidRDefault="00C1794B" w:rsidP="00A22A77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C8E">
        <w:rPr>
          <w:sz w:val="28"/>
          <w:szCs w:val="28"/>
        </w:rPr>
        <w:t xml:space="preserve">изложить </w:t>
      </w:r>
      <w:r w:rsidR="005A520B" w:rsidRPr="00440C8E">
        <w:rPr>
          <w:sz w:val="28"/>
          <w:szCs w:val="28"/>
        </w:rPr>
        <w:t xml:space="preserve">в разделе </w:t>
      </w:r>
      <w:r w:rsidR="005A520B" w:rsidRPr="00440C8E">
        <w:rPr>
          <w:sz w:val="28"/>
          <w:szCs w:val="28"/>
          <w:lang w:val="en-US"/>
        </w:rPr>
        <w:t>I</w:t>
      </w:r>
      <w:r w:rsidR="005A520B" w:rsidRPr="00440C8E">
        <w:rPr>
          <w:sz w:val="28"/>
          <w:szCs w:val="28"/>
        </w:rPr>
        <w:t xml:space="preserve"> приложения к постановлению строку № 11 в новой редакции согласно приложению № 1; </w:t>
      </w:r>
    </w:p>
    <w:p w14:paraId="096B433D" w14:textId="77777777" w:rsidR="00120A49" w:rsidRPr="00FB5108" w:rsidRDefault="008837E4" w:rsidP="00120A49">
      <w:pPr>
        <w:tabs>
          <w:tab w:val="left" w:pos="709"/>
        </w:tabs>
        <w:jc w:val="both"/>
        <w:rPr>
          <w:sz w:val="28"/>
          <w:szCs w:val="28"/>
        </w:rPr>
      </w:pPr>
      <w:r w:rsidRPr="00FB5108">
        <w:rPr>
          <w:sz w:val="28"/>
          <w:szCs w:val="28"/>
        </w:rPr>
        <w:tab/>
        <w:t xml:space="preserve">2) </w:t>
      </w:r>
      <w:r w:rsidR="00EF7650" w:rsidRPr="00FB5108">
        <w:rPr>
          <w:sz w:val="28"/>
          <w:szCs w:val="28"/>
        </w:rPr>
        <w:t xml:space="preserve">изложить раздел </w:t>
      </w:r>
      <w:r w:rsidR="00EF7650" w:rsidRPr="00FB5108">
        <w:rPr>
          <w:sz w:val="28"/>
          <w:szCs w:val="28"/>
          <w:lang w:val="en-US"/>
        </w:rPr>
        <w:t>V</w:t>
      </w:r>
      <w:r w:rsidR="00EF7650" w:rsidRPr="00FB5108">
        <w:rPr>
          <w:sz w:val="28"/>
          <w:szCs w:val="28"/>
        </w:rPr>
        <w:t xml:space="preserve"> приложения </w:t>
      </w:r>
      <w:r w:rsidR="00117241" w:rsidRPr="00FB5108">
        <w:rPr>
          <w:sz w:val="28"/>
          <w:szCs w:val="28"/>
        </w:rPr>
        <w:t xml:space="preserve">к постановлению </w:t>
      </w:r>
      <w:r w:rsidR="00EF7650" w:rsidRPr="00FB5108">
        <w:rPr>
          <w:sz w:val="28"/>
          <w:szCs w:val="28"/>
        </w:rPr>
        <w:t xml:space="preserve">в новой редакции согласно приложению </w:t>
      </w:r>
      <w:r w:rsidR="00E37ED6" w:rsidRPr="00FB5108">
        <w:rPr>
          <w:sz w:val="28"/>
          <w:szCs w:val="28"/>
        </w:rPr>
        <w:t>№</w:t>
      </w:r>
      <w:r w:rsidR="00EF7650" w:rsidRPr="00B24BB9">
        <w:rPr>
          <w:sz w:val="28"/>
          <w:szCs w:val="28"/>
        </w:rPr>
        <w:t xml:space="preserve"> 2</w:t>
      </w:r>
      <w:r w:rsidR="00EF7650" w:rsidRPr="00FB5108">
        <w:rPr>
          <w:sz w:val="28"/>
          <w:szCs w:val="28"/>
        </w:rPr>
        <w:t>;</w:t>
      </w:r>
    </w:p>
    <w:p w14:paraId="6E23E0B9" w14:textId="42C205A2" w:rsidR="0036620C" w:rsidRDefault="00120A49" w:rsidP="00120A49">
      <w:pPr>
        <w:tabs>
          <w:tab w:val="left" w:pos="709"/>
        </w:tabs>
        <w:jc w:val="both"/>
        <w:rPr>
          <w:sz w:val="28"/>
          <w:szCs w:val="28"/>
        </w:rPr>
      </w:pPr>
      <w:r w:rsidRPr="00FB5108">
        <w:rPr>
          <w:sz w:val="28"/>
          <w:szCs w:val="28"/>
        </w:rPr>
        <w:tab/>
        <w:t xml:space="preserve">3) </w:t>
      </w:r>
      <w:r w:rsidR="00314E69" w:rsidRPr="00FB5108">
        <w:rPr>
          <w:sz w:val="28"/>
          <w:szCs w:val="28"/>
        </w:rPr>
        <w:t>изложить приложение № 3 к муниципальной программе «Создание условий для организации предоставления социальных услуг, социального сопровождения и социального</w:t>
      </w:r>
      <w:r w:rsidR="00314E69" w:rsidRPr="00120A49">
        <w:rPr>
          <w:sz w:val="28"/>
          <w:szCs w:val="28"/>
        </w:rPr>
        <w:t xml:space="preserve"> обслуживания населения города Бердска» в новой редакции согласно приложению № </w:t>
      </w:r>
      <w:r w:rsidRPr="00120A49">
        <w:rPr>
          <w:sz w:val="28"/>
          <w:szCs w:val="28"/>
        </w:rPr>
        <w:t>3</w:t>
      </w:r>
      <w:r w:rsidR="00855B54" w:rsidRPr="00120A49">
        <w:rPr>
          <w:sz w:val="28"/>
          <w:szCs w:val="28"/>
        </w:rPr>
        <w:t>.</w:t>
      </w:r>
    </w:p>
    <w:p w14:paraId="285EEA59" w14:textId="3C565272" w:rsidR="006A04FB" w:rsidRPr="00120A49" w:rsidRDefault="006A04FB" w:rsidP="006A04FB">
      <w:pPr>
        <w:shd w:val="clear" w:color="auto" w:fill="FFFFFF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80ECE">
        <w:rPr>
          <w:sz w:val="28"/>
          <w:szCs w:val="28"/>
        </w:rPr>
        <w:t>Признать утратившим силу постановление администрации города Бердска от 0</w:t>
      </w:r>
      <w:r>
        <w:rPr>
          <w:sz w:val="28"/>
          <w:szCs w:val="28"/>
        </w:rPr>
        <w:t>6</w:t>
      </w:r>
      <w:r w:rsidRPr="00C80E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80ECE">
        <w:rPr>
          <w:sz w:val="28"/>
          <w:szCs w:val="28"/>
        </w:rPr>
        <w:t>0.202</w:t>
      </w:r>
      <w:r>
        <w:rPr>
          <w:sz w:val="28"/>
          <w:szCs w:val="28"/>
        </w:rPr>
        <w:t>5</w:t>
      </w:r>
      <w:r w:rsidRPr="00C80EC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80ECE">
        <w:rPr>
          <w:sz w:val="28"/>
          <w:szCs w:val="28"/>
        </w:rPr>
        <w:t>1</w:t>
      </w:r>
      <w:r>
        <w:rPr>
          <w:sz w:val="28"/>
          <w:szCs w:val="28"/>
        </w:rPr>
        <w:t>21/65</w:t>
      </w:r>
      <w:r w:rsidRPr="00C80ECE">
        <w:rPr>
          <w:sz w:val="28"/>
          <w:szCs w:val="28"/>
        </w:rPr>
        <w:t xml:space="preserve"> «</w:t>
      </w:r>
      <w:r w:rsidRPr="00FB5108">
        <w:rPr>
          <w:sz w:val="28"/>
          <w:szCs w:val="28"/>
        </w:rPr>
        <w:t>О внесении изменений в постановление администрации города Бердска</w:t>
      </w:r>
      <w:r>
        <w:rPr>
          <w:sz w:val="28"/>
          <w:szCs w:val="28"/>
        </w:rPr>
        <w:t xml:space="preserve"> </w:t>
      </w:r>
      <w:r w:rsidRPr="00FB5108">
        <w:rPr>
          <w:sz w:val="28"/>
          <w:szCs w:val="28"/>
        </w:rPr>
        <w:t xml:space="preserve">от 15.01.2019 № 44 «Об утверждении муниципальной программы </w:t>
      </w:r>
      <w:r w:rsidRPr="00FB5108">
        <w:rPr>
          <w:spacing w:val="-1"/>
          <w:sz w:val="28"/>
          <w:szCs w:val="28"/>
        </w:rPr>
        <w:t>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</w:r>
      <w:r>
        <w:rPr>
          <w:spacing w:val="-1"/>
          <w:sz w:val="28"/>
          <w:szCs w:val="28"/>
        </w:rPr>
        <w:t>.</w:t>
      </w:r>
    </w:p>
    <w:p w14:paraId="717111B0" w14:textId="7F09E3CD" w:rsidR="000F0A36" w:rsidRPr="006A04FB" w:rsidRDefault="000F0A36" w:rsidP="006A04FB">
      <w:pPr>
        <w:pStyle w:val="a4"/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A04FB">
        <w:rPr>
          <w:sz w:val="28"/>
          <w:szCs w:val="28"/>
        </w:rPr>
        <w:t>Опубликовать</w:t>
      </w:r>
      <w:r w:rsidR="00C92BAB" w:rsidRPr="006A04FB">
        <w:rPr>
          <w:sz w:val="28"/>
          <w:szCs w:val="28"/>
        </w:rPr>
        <w:t xml:space="preserve"> настоящее постановление в </w:t>
      </w:r>
      <w:r w:rsidR="00B814D6" w:rsidRPr="006A04FB">
        <w:rPr>
          <w:sz w:val="28"/>
          <w:szCs w:val="28"/>
        </w:rPr>
        <w:t>печатном издании «Официальный вестник органов местного самоуправления города Бердска «Вестник. Бердск», в сетев</w:t>
      </w:r>
      <w:r w:rsidR="00005FE1" w:rsidRPr="006A04FB">
        <w:rPr>
          <w:sz w:val="28"/>
          <w:szCs w:val="28"/>
        </w:rPr>
        <w:t>о</w:t>
      </w:r>
      <w:r w:rsidR="00B814D6" w:rsidRPr="006A04FB">
        <w:rPr>
          <w:sz w:val="28"/>
          <w:szCs w:val="28"/>
        </w:rPr>
        <w:t>м издании «Вестник</w:t>
      </w:r>
      <w:r w:rsidR="00117241" w:rsidRPr="006A04FB">
        <w:rPr>
          <w:sz w:val="28"/>
          <w:szCs w:val="28"/>
        </w:rPr>
        <w:t>-</w:t>
      </w:r>
      <w:r w:rsidR="00B814D6" w:rsidRPr="006A04FB">
        <w:rPr>
          <w:sz w:val="28"/>
          <w:szCs w:val="28"/>
        </w:rPr>
        <w:t>Бердск» и разместить на официальном сайте администрации города Бердска.</w:t>
      </w:r>
    </w:p>
    <w:p w14:paraId="19C09024" w14:textId="2588B224" w:rsidR="00314E69" w:rsidRDefault="00314E69" w:rsidP="006A04FB">
      <w:pPr>
        <w:pStyle w:val="a4"/>
        <w:numPr>
          <w:ilvl w:val="0"/>
          <w:numId w:val="4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A6366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0826E5C6" w14:textId="77777777" w:rsidR="00440C8E" w:rsidRPr="00440C8E" w:rsidRDefault="00440C8E" w:rsidP="00440C8E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0B666AA8" w14:textId="541FAE07" w:rsidR="002130F7" w:rsidRPr="007A6366" w:rsidRDefault="002130F7" w:rsidP="006A04FB">
      <w:pPr>
        <w:pStyle w:val="a4"/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A6366">
        <w:rPr>
          <w:sz w:val="28"/>
          <w:szCs w:val="28"/>
        </w:rPr>
        <w:lastRenderedPageBreak/>
        <w:t>Контроль за исполне</w:t>
      </w:r>
      <w:r w:rsidR="00150CF3" w:rsidRPr="007A6366">
        <w:rPr>
          <w:sz w:val="28"/>
          <w:szCs w:val="28"/>
        </w:rPr>
        <w:t>нием постановления возложить на</w:t>
      </w:r>
      <w:r w:rsidRPr="007A6366">
        <w:rPr>
          <w:sz w:val="28"/>
          <w:szCs w:val="28"/>
        </w:rPr>
        <w:t xml:space="preserve"> заместителя главы администрации по </w:t>
      </w:r>
      <w:r w:rsidR="0069539E" w:rsidRPr="007A6366">
        <w:rPr>
          <w:sz w:val="28"/>
          <w:szCs w:val="28"/>
        </w:rPr>
        <w:t>социальн</w:t>
      </w:r>
      <w:r w:rsidR="002B3CC1" w:rsidRPr="007A6366">
        <w:rPr>
          <w:sz w:val="28"/>
          <w:szCs w:val="28"/>
        </w:rPr>
        <w:t>ым</w:t>
      </w:r>
      <w:r w:rsidR="0069539E" w:rsidRPr="007A6366">
        <w:rPr>
          <w:sz w:val="28"/>
          <w:szCs w:val="28"/>
        </w:rPr>
        <w:t xml:space="preserve"> </w:t>
      </w:r>
      <w:r w:rsidR="002B3CC1" w:rsidRPr="007A6366">
        <w:rPr>
          <w:sz w:val="28"/>
          <w:szCs w:val="28"/>
        </w:rPr>
        <w:t>вопросам</w:t>
      </w:r>
      <w:r w:rsidR="0069539E" w:rsidRPr="007A6366">
        <w:rPr>
          <w:sz w:val="28"/>
          <w:szCs w:val="28"/>
        </w:rPr>
        <w:t xml:space="preserve"> Добролюбскую О.В.</w:t>
      </w:r>
    </w:p>
    <w:p w14:paraId="73165DA2" w14:textId="046CC509" w:rsidR="002130F7" w:rsidRPr="007A6366" w:rsidRDefault="002130F7" w:rsidP="00D37BDD">
      <w:pPr>
        <w:ind w:firstLine="709"/>
        <w:rPr>
          <w:sz w:val="28"/>
          <w:szCs w:val="28"/>
        </w:rPr>
      </w:pPr>
    </w:p>
    <w:p w14:paraId="5BCFA29D" w14:textId="77777777" w:rsidR="002C4CA1" w:rsidRPr="007A6366" w:rsidRDefault="002C4CA1" w:rsidP="00D37BDD">
      <w:pPr>
        <w:ind w:firstLine="709"/>
        <w:rPr>
          <w:sz w:val="28"/>
          <w:szCs w:val="28"/>
        </w:rPr>
      </w:pPr>
    </w:p>
    <w:p w14:paraId="423EFC20" w14:textId="02514A4B" w:rsidR="002130F7" w:rsidRPr="007A6366" w:rsidRDefault="005647B4" w:rsidP="00D37BDD">
      <w:pPr>
        <w:rPr>
          <w:sz w:val="28"/>
          <w:szCs w:val="28"/>
        </w:rPr>
      </w:pPr>
      <w:r w:rsidRPr="007A6366">
        <w:rPr>
          <w:sz w:val="28"/>
          <w:szCs w:val="28"/>
        </w:rPr>
        <w:t>Глав</w:t>
      </w:r>
      <w:r w:rsidR="00117241">
        <w:rPr>
          <w:sz w:val="28"/>
          <w:szCs w:val="28"/>
        </w:rPr>
        <w:t>а</w:t>
      </w:r>
      <w:r w:rsidR="002130F7" w:rsidRPr="007A6366">
        <w:rPr>
          <w:sz w:val="28"/>
          <w:szCs w:val="28"/>
        </w:rPr>
        <w:t xml:space="preserve"> города Бердска                       </w:t>
      </w:r>
      <w:r w:rsidR="00E64C60" w:rsidRPr="007A6366">
        <w:rPr>
          <w:sz w:val="28"/>
          <w:szCs w:val="28"/>
        </w:rPr>
        <w:t xml:space="preserve"> </w:t>
      </w:r>
      <w:r w:rsidR="002130F7" w:rsidRPr="007A6366">
        <w:rPr>
          <w:sz w:val="28"/>
          <w:szCs w:val="28"/>
        </w:rPr>
        <w:t xml:space="preserve">                  </w:t>
      </w:r>
      <w:r w:rsidR="00782A15" w:rsidRPr="007A6366">
        <w:rPr>
          <w:sz w:val="28"/>
          <w:szCs w:val="28"/>
        </w:rPr>
        <w:t xml:space="preserve"> </w:t>
      </w:r>
      <w:r w:rsidR="00C233BB" w:rsidRPr="007A6366">
        <w:rPr>
          <w:sz w:val="28"/>
          <w:szCs w:val="28"/>
        </w:rPr>
        <w:t xml:space="preserve">        </w:t>
      </w:r>
      <w:r w:rsidR="00A04A14" w:rsidRPr="007A6366">
        <w:rPr>
          <w:sz w:val="28"/>
          <w:szCs w:val="28"/>
        </w:rPr>
        <w:t xml:space="preserve"> </w:t>
      </w:r>
      <w:r w:rsidR="00C233BB" w:rsidRPr="007A6366">
        <w:rPr>
          <w:sz w:val="28"/>
          <w:szCs w:val="28"/>
        </w:rPr>
        <w:t xml:space="preserve"> </w:t>
      </w:r>
      <w:r w:rsidR="00782A15" w:rsidRPr="007A6366">
        <w:rPr>
          <w:sz w:val="28"/>
          <w:szCs w:val="28"/>
        </w:rPr>
        <w:t xml:space="preserve">        </w:t>
      </w:r>
      <w:r w:rsidR="00117241">
        <w:rPr>
          <w:sz w:val="28"/>
          <w:szCs w:val="28"/>
        </w:rPr>
        <w:t xml:space="preserve">    </w:t>
      </w:r>
      <w:r w:rsidR="00782A15" w:rsidRPr="007A6366">
        <w:rPr>
          <w:sz w:val="28"/>
          <w:szCs w:val="28"/>
        </w:rPr>
        <w:t xml:space="preserve">      </w:t>
      </w:r>
      <w:r w:rsidRPr="007A6366">
        <w:rPr>
          <w:sz w:val="28"/>
          <w:szCs w:val="28"/>
        </w:rPr>
        <w:t xml:space="preserve">   </w:t>
      </w:r>
      <w:r w:rsidR="0069539E" w:rsidRPr="007A6366">
        <w:rPr>
          <w:sz w:val="28"/>
          <w:szCs w:val="28"/>
        </w:rPr>
        <w:t xml:space="preserve">    </w:t>
      </w:r>
      <w:r w:rsidR="00A04A14" w:rsidRPr="007A6366">
        <w:rPr>
          <w:sz w:val="28"/>
          <w:szCs w:val="28"/>
        </w:rPr>
        <w:t>С.</w:t>
      </w:r>
      <w:r w:rsidR="00117241">
        <w:rPr>
          <w:sz w:val="28"/>
          <w:szCs w:val="28"/>
        </w:rPr>
        <w:t>Ю</w:t>
      </w:r>
      <w:r w:rsidR="00A04A14" w:rsidRPr="007A6366">
        <w:rPr>
          <w:sz w:val="28"/>
          <w:szCs w:val="28"/>
        </w:rPr>
        <w:t>. Ла</w:t>
      </w:r>
      <w:r w:rsidR="00117241">
        <w:rPr>
          <w:sz w:val="28"/>
          <w:szCs w:val="28"/>
        </w:rPr>
        <w:t>пицкий</w:t>
      </w:r>
    </w:p>
    <w:p w14:paraId="30A90371" w14:textId="77777777" w:rsidR="002C4CA1" w:rsidRPr="007A6366" w:rsidRDefault="002C4CA1" w:rsidP="00E3397D">
      <w:pPr>
        <w:jc w:val="both"/>
        <w:rPr>
          <w:sz w:val="20"/>
          <w:szCs w:val="20"/>
        </w:rPr>
      </w:pPr>
    </w:p>
    <w:p w14:paraId="0C891C82" w14:textId="11CD988B" w:rsidR="002C4CA1" w:rsidRDefault="002C4CA1" w:rsidP="00E3397D">
      <w:pPr>
        <w:jc w:val="both"/>
        <w:rPr>
          <w:sz w:val="20"/>
          <w:szCs w:val="20"/>
        </w:rPr>
      </w:pPr>
    </w:p>
    <w:p w14:paraId="1761CD9D" w14:textId="7F13715B" w:rsidR="006A04FB" w:rsidRDefault="006A04FB" w:rsidP="00E3397D">
      <w:pPr>
        <w:jc w:val="both"/>
        <w:rPr>
          <w:sz w:val="20"/>
          <w:szCs w:val="20"/>
        </w:rPr>
      </w:pPr>
    </w:p>
    <w:p w14:paraId="27F0BE6D" w14:textId="5CA9BC5A" w:rsidR="006A04FB" w:rsidRDefault="006A04FB" w:rsidP="00E3397D">
      <w:pPr>
        <w:jc w:val="both"/>
        <w:rPr>
          <w:sz w:val="20"/>
          <w:szCs w:val="20"/>
        </w:rPr>
      </w:pPr>
    </w:p>
    <w:p w14:paraId="76ABA2FB" w14:textId="3A219B47" w:rsidR="006A04FB" w:rsidRDefault="006A04FB" w:rsidP="00E3397D">
      <w:pPr>
        <w:jc w:val="both"/>
        <w:rPr>
          <w:sz w:val="20"/>
          <w:szCs w:val="20"/>
        </w:rPr>
      </w:pPr>
    </w:p>
    <w:p w14:paraId="364EB88D" w14:textId="6FA4540D" w:rsidR="006A04FB" w:rsidRDefault="006A04FB" w:rsidP="00E3397D">
      <w:pPr>
        <w:jc w:val="both"/>
        <w:rPr>
          <w:sz w:val="20"/>
          <w:szCs w:val="20"/>
        </w:rPr>
      </w:pPr>
    </w:p>
    <w:p w14:paraId="0E397AAD" w14:textId="320EF9C1" w:rsidR="006A04FB" w:rsidRDefault="006A04FB" w:rsidP="00E3397D">
      <w:pPr>
        <w:jc w:val="both"/>
        <w:rPr>
          <w:sz w:val="20"/>
          <w:szCs w:val="20"/>
        </w:rPr>
      </w:pPr>
    </w:p>
    <w:p w14:paraId="039026F3" w14:textId="185DF0E1" w:rsidR="006A04FB" w:rsidRDefault="006A04FB" w:rsidP="00E3397D">
      <w:pPr>
        <w:jc w:val="both"/>
        <w:rPr>
          <w:sz w:val="20"/>
          <w:szCs w:val="20"/>
        </w:rPr>
      </w:pPr>
    </w:p>
    <w:p w14:paraId="66EEA0D5" w14:textId="0E9884C8" w:rsidR="006A04FB" w:rsidRDefault="006A04FB" w:rsidP="00E3397D">
      <w:pPr>
        <w:jc w:val="both"/>
        <w:rPr>
          <w:sz w:val="20"/>
          <w:szCs w:val="20"/>
        </w:rPr>
      </w:pPr>
    </w:p>
    <w:p w14:paraId="0C2A9618" w14:textId="4AF04E04" w:rsidR="006A04FB" w:rsidRDefault="006A04FB" w:rsidP="00E3397D">
      <w:pPr>
        <w:jc w:val="both"/>
        <w:rPr>
          <w:sz w:val="20"/>
          <w:szCs w:val="20"/>
        </w:rPr>
      </w:pPr>
    </w:p>
    <w:p w14:paraId="7FEDC4F1" w14:textId="6126FA9B" w:rsidR="006A04FB" w:rsidRDefault="006A04FB" w:rsidP="00E3397D">
      <w:pPr>
        <w:jc w:val="both"/>
        <w:rPr>
          <w:sz w:val="20"/>
          <w:szCs w:val="20"/>
        </w:rPr>
      </w:pPr>
    </w:p>
    <w:p w14:paraId="2F68EB65" w14:textId="2A4739A3" w:rsidR="006A04FB" w:rsidRDefault="006A04FB" w:rsidP="00E3397D">
      <w:pPr>
        <w:jc w:val="both"/>
        <w:rPr>
          <w:sz w:val="20"/>
          <w:szCs w:val="20"/>
        </w:rPr>
      </w:pPr>
    </w:p>
    <w:p w14:paraId="097AECC6" w14:textId="2358450E" w:rsidR="006A04FB" w:rsidRDefault="006A04FB" w:rsidP="00E3397D">
      <w:pPr>
        <w:jc w:val="both"/>
        <w:rPr>
          <w:sz w:val="20"/>
          <w:szCs w:val="20"/>
        </w:rPr>
      </w:pPr>
    </w:p>
    <w:p w14:paraId="0C5DE61B" w14:textId="2B6F3F55" w:rsidR="006A04FB" w:rsidRDefault="006A04FB" w:rsidP="00E3397D">
      <w:pPr>
        <w:jc w:val="both"/>
        <w:rPr>
          <w:sz w:val="20"/>
          <w:szCs w:val="20"/>
        </w:rPr>
      </w:pPr>
    </w:p>
    <w:p w14:paraId="65DD7751" w14:textId="2559B11B" w:rsidR="006A04FB" w:rsidRDefault="006A04FB" w:rsidP="00E3397D">
      <w:pPr>
        <w:jc w:val="both"/>
        <w:rPr>
          <w:sz w:val="20"/>
          <w:szCs w:val="20"/>
        </w:rPr>
      </w:pPr>
    </w:p>
    <w:p w14:paraId="7CEC205D" w14:textId="6260BC37" w:rsidR="006A04FB" w:rsidRDefault="006A04FB" w:rsidP="00E3397D">
      <w:pPr>
        <w:jc w:val="both"/>
        <w:rPr>
          <w:sz w:val="20"/>
          <w:szCs w:val="20"/>
        </w:rPr>
      </w:pPr>
    </w:p>
    <w:p w14:paraId="3421731B" w14:textId="484C3FAE" w:rsidR="006A04FB" w:rsidRDefault="006A04FB" w:rsidP="00E3397D">
      <w:pPr>
        <w:jc w:val="both"/>
        <w:rPr>
          <w:sz w:val="20"/>
          <w:szCs w:val="20"/>
        </w:rPr>
      </w:pPr>
    </w:p>
    <w:p w14:paraId="3033C603" w14:textId="5A6C1793" w:rsidR="006A04FB" w:rsidRDefault="006A04FB" w:rsidP="00E3397D">
      <w:pPr>
        <w:jc w:val="both"/>
        <w:rPr>
          <w:sz w:val="20"/>
          <w:szCs w:val="20"/>
        </w:rPr>
      </w:pPr>
    </w:p>
    <w:p w14:paraId="7FD154D0" w14:textId="54109C1F" w:rsidR="006A04FB" w:rsidRDefault="006A04FB" w:rsidP="00E3397D">
      <w:pPr>
        <w:jc w:val="both"/>
        <w:rPr>
          <w:sz w:val="20"/>
          <w:szCs w:val="20"/>
        </w:rPr>
      </w:pPr>
    </w:p>
    <w:p w14:paraId="1C422BB4" w14:textId="06FD6BC2" w:rsidR="006A04FB" w:rsidRDefault="006A04FB" w:rsidP="00E3397D">
      <w:pPr>
        <w:jc w:val="both"/>
        <w:rPr>
          <w:sz w:val="20"/>
          <w:szCs w:val="20"/>
        </w:rPr>
      </w:pPr>
    </w:p>
    <w:p w14:paraId="431B9A04" w14:textId="32E638C5" w:rsidR="006A04FB" w:rsidRDefault="006A04FB" w:rsidP="00E3397D">
      <w:pPr>
        <w:jc w:val="both"/>
        <w:rPr>
          <w:sz w:val="20"/>
          <w:szCs w:val="20"/>
        </w:rPr>
      </w:pPr>
    </w:p>
    <w:p w14:paraId="451CB23C" w14:textId="7CC4F79C" w:rsidR="006A04FB" w:rsidRDefault="006A04FB" w:rsidP="00E3397D">
      <w:pPr>
        <w:jc w:val="both"/>
        <w:rPr>
          <w:sz w:val="20"/>
          <w:szCs w:val="20"/>
        </w:rPr>
      </w:pPr>
    </w:p>
    <w:p w14:paraId="2B5C10A3" w14:textId="1312C6A8" w:rsidR="006A04FB" w:rsidRDefault="006A04FB" w:rsidP="00E3397D">
      <w:pPr>
        <w:jc w:val="both"/>
        <w:rPr>
          <w:sz w:val="20"/>
          <w:szCs w:val="20"/>
        </w:rPr>
      </w:pPr>
    </w:p>
    <w:p w14:paraId="525BD6C0" w14:textId="634A16CA" w:rsidR="006A04FB" w:rsidRDefault="006A04FB" w:rsidP="00E3397D">
      <w:pPr>
        <w:jc w:val="both"/>
        <w:rPr>
          <w:sz w:val="20"/>
          <w:szCs w:val="20"/>
        </w:rPr>
      </w:pPr>
    </w:p>
    <w:p w14:paraId="2C5922FE" w14:textId="565ED25A" w:rsidR="006A04FB" w:rsidRDefault="006A04FB" w:rsidP="00E3397D">
      <w:pPr>
        <w:jc w:val="both"/>
        <w:rPr>
          <w:sz w:val="20"/>
          <w:szCs w:val="20"/>
        </w:rPr>
      </w:pPr>
    </w:p>
    <w:p w14:paraId="0EB89F1D" w14:textId="1AB7187D" w:rsidR="006A04FB" w:rsidRDefault="006A04FB" w:rsidP="00E3397D">
      <w:pPr>
        <w:jc w:val="both"/>
        <w:rPr>
          <w:sz w:val="20"/>
          <w:szCs w:val="20"/>
        </w:rPr>
      </w:pPr>
    </w:p>
    <w:p w14:paraId="7D332C94" w14:textId="2B95BE53" w:rsidR="006A04FB" w:rsidRDefault="006A04FB" w:rsidP="00E3397D">
      <w:pPr>
        <w:jc w:val="both"/>
        <w:rPr>
          <w:sz w:val="20"/>
          <w:szCs w:val="20"/>
        </w:rPr>
      </w:pPr>
    </w:p>
    <w:p w14:paraId="2AB35371" w14:textId="5A2631C7" w:rsidR="006A04FB" w:rsidRDefault="006A04FB" w:rsidP="00E3397D">
      <w:pPr>
        <w:jc w:val="both"/>
        <w:rPr>
          <w:sz w:val="20"/>
          <w:szCs w:val="20"/>
        </w:rPr>
      </w:pPr>
    </w:p>
    <w:p w14:paraId="06508DBE" w14:textId="0BC6F0C2" w:rsidR="006A04FB" w:rsidRDefault="006A04FB" w:rsidP="00E3397D">
      <w:pPr>
        <w:jc w:val="both"/>
        <w:rPr>
          <w:sz w:val="20"/>
          <w:szCs w:val="20"/>
        </w:rPr>
      </w:pPr>
    </w:p>
    <w:p w14:paraId="6A0EE70A" w14:textId="56155A35" w:rsidR="006A04FB" w:rsidRDefault="006A04FB" w:rsidP="00E3397D">
      <w:pPr>
        <w:jc w:val="both"/>
        <w:rPr>
          <w:sz w:val="20"/>
          <w:szCs w:val="20"/>
        </w:rPr>
      </w:pPr>
    </w:p>
    <w:p w14:paraId="0C3297B2" w14:textId="07DD930F" w:rsidR="006A04FB" w:rsidRDefault="006A04FB" w:rsidP="00E3397D">
      <w:pPr>
        <w:jc w:val="both"/>
        <w:rPr>
          <w:sz w:val="20"/>
          <w:szCs w:val="20"/>
        </w:rPr>
      </w:pPr>
    </w:p>
    <w:p w14:paraId="5A5F4A30" w14:textId="0EBE589B" w:rsidR="006A04FB" w:rsidRDefault="006A04FB" w:rsidP="00E3397D">
      <w:pPr>
        <w:jc w:val="both"/>
        <w:rPr>
          <w:sz w:val="20"/>
          <w:szCs w:val="20"/>
        </w:rPr>
      </w:pPr>
    </w:p>
    <w:p w14:paraId="3759DF91" w14:textId="61A3FD46" w:rsidR="006A04FB" w:rsidRDefault="006A04FB" w:rsidP="00E3397D">
      <w:pPr>
        <w:jc w:val="both"/>
        <w:rPr>
          <w:sz w:val="20"/>
          <w:szCs w:val="20"/>
        </w:rPr>
      </w:pPr>
    </w:p>
    <w:p w14:paraId="6B385E9D" w14:textId="3FB66A33" w:rsidR="006A04FB" w:rsidRDefault="006A04FB" w:rsidP="00E3397D">
      <w:pPr>
        <w:jc w:val="both"/>
        <w:rPr>
          <w:sz w:val="20"/>
          <w:szCs w:val="20"/>
        </w:rPr>
      </w:pPr>
    </w:p>
    <w:p w14:paraId="5414F713" w14:textId="6FA8F012" w:rsidR="006A04FB" w:rsidRDefault="006A04FB" w:rsidP="00E3397D">
      <w:pPr>
        <w:jc w:val="both"/>
        <w:rPr>
          <w:sz w:val="20"/>
          <w:szCs w:val="20"/>
        </w:rPr>
      </w:pPr>
    </w:p>
    <w:p w14:paraId="3F0EC48C" w14:textId="417430FB" w:rsidR="006A04FB" w:rsidRDefault="006A04FB" w:rsidP="00E3397D">
      <w:pPr>
        <w:jc w:val="both"/>
        <w:rPr>
          <w:sz w:val="20"/>
          <w:szCs w:val="20"/>
        </w:rPr>
      </w:pPr>
    </w:p>
    <w:p w14:paraId="2187ED65" w14:textId="5963E7E1" w:rsidR="006A04FB" w:rsidRDefault="006A04FB" w:rsidP="00E3397D">
      <w:pPr>
        <w:jc w:val="both"/>
        <w:rPr>
          <w:sz w:val="20"/>
          <w:szCs w:val="20"/>
        </w:rPr>
      </w:pPr>
    </w:p>
    <w:p w14:paraId="68C3923B" w14:textId="001D4854" w:rsidR="006A04FB" w:rsidRDefault="006A04FB" w:rsidP="00E3397D">
      <w:pPr>
        <w:jc w:val="both"/>
        <w:rPr>
          <w:sz w:val="20"/>
          <w:szCs w:val="20"/>
        </w:rPr>
      </w:pPr>
    </w:p>
    <w:p w14:paraId="7E6C6912" w14:textId="0DD1F857" w:rsidR="006A04FB" w:rsidRDefault="006A04FB" w:rsidP="00E3397D">
      <w:pPr>
        <w:jc w:val="both"/>
        <w:rPr>
          <w:sz w:val="20"/>
          <w:szCs w:val="20"/>
        </w:rPr>
      </w:pPr>
    </w:p>
    <w:p w14:paraId="4B30D109" w14:textId="28E4A948" w:rsidR="006A04FB" w:rsidRDefault="006A04FB" w:rsidP="00E3397D">
      <w:pPr>
        <w:jc w:val="both"/>
        <w:rPr>
          <w:sz w:val="20"/>
          <w:szCs w:val="20"/>
        </w:rPr>
      </w:pPr>
    </w:p>
    <w:p w14:paraId="673F058C" w14:textId="6C8FC65A" w:rsidR="006A04FB" w:rsidRDefault="006A04FB" w:rsidP="00E3397D">
      <w:pPr>
        <w:jc w:val="both"/>
        <w:rPr>
          <w:sz w:val="20"/>
          <w:szCs w:val="20"/>
        </w:rPr>
      </w:pPr>
    </w:p>
    <w:p w14:paraId="62B968A6" w14:textId="6DDA5FF9" w:rsidR="006A04FB" w:rsidRDefault="006A04FB" w:rsidP="00E3397D">
      <w:pPr>
        <w:jc w:val="both"/>
        <w:rPr>
          <w:sz w:val="20"/>
          <w:szCs w:val="20"/>
        </w:rPr>
      </w:pPr>
    </w:p>
    <w:p w14:paraId="6DA0D2FC" w14:textId="008E0096" w:rsidR="006A04FB" w:rsidRDefault="006A04FB" w:rsidP="00E3397D">
      <w:pPr>
        <w:jc w:val="both"/>
        <w:rPr>
          <w:sz w:val="20"/>
          <w:szCs w:val="20"/>
        </w:rPr>
      </w:pPr>
    </w:p>
    <w:p w14:paraId="62B92E44" w14:textId="1A308FDC" w:rsidR="006A04FB" w:rsidRDefault="006A04FB" w:rsidP="00E3397D">
      <w:pPr>
        <w:jc w:val="both"/>
        <w:rPr>
          <w:sz w:val="20"/>
          <w:szCs w:val="20"/>
        </w:rPr>
      </w:pPr>
    </w:p>
    <w:p w14:paraId="540BAFA1" w14:textId="589891A5" w:rsidR="006A04FB" w:rsidRDefault="006A04FB" w:rsidP="00E3397D">
      <w:pPr>
        <w:jc w:val="both"/>
        <w:rPr>
          <w:sz w:val="20"/>
          <w:szCs w:val="20"/>
        </w:rPr>
      </w:pPr>
    </w:p>
    <w:p w14:paraId="701843C6" w14:textId="4D57B62C" w:rsidR="006A04FB" w:rsidRDefault="006A04FB" w:rsidP="00E3397D">
      <w:pPr>
        <w:jc w:val="both"/>
        <w:rPr>
          <w:sz w:val="20"/>
          <w:szCs w:val="20"/>
        </w:rPr>
      </w:pPr>
    </w:p>
    <w:p w14:paraId="38F4A614" w14:textId="5F033B28" w:rsidR="006A04FB" w:rsidRDefault="006A04FB" w:rsidP="00E3397D">
      <w:pPr>
        <w:jc w:val="both"/>
        <w:rPr>
          <w:sz w:val="20"/>
          <w:szCs w:val="20"/>
        </w:rPr>
      </w:pPr>
    </w:p>
    <w:p w14:paraId="1A015310" w14:textId="61131DB3" w:rsidR="006A04FB" w:rsidRDefault="006A04FB" w:rsidP="00E3397D">
      <w:pPr>
        <w:jc w:val="both"/>
        <w:rPr>
          <w:sz w:val="20"/>
          <w:szCs w:val="20"/>
        </w:rPr>
      </w:pPr>
    </w:p>
    <w:p w14:paraId="35674C0C" w14:textId="46B4BADA" w:rsidR="006A04FB" w:rsidRDefault="006A04FB" w:rsidP="00E3397D">
      <w:pPr>
        <w:jc w:val="both"/>
        <w:rPr>
          <w:sz w:val="20"/>
          <w:szCs w:val="20"/>
        </w:rPr>
      </w:pPr>
    </w:p>
    <w:p w14:paraId="1E710534" w14:textId="7A595F98" w:rsidR="006A04FB" w:rsidRDefault="006A04FB" w:rsidP="00E3397D">
      <w:pPr>
        <w:jc w:val="both"/>
        <w:rPr>
          <w:sz w:val="20"/>
          <w:szCs w:val="20"/>
        </w:rPr>
      </w:pPr>
    </w:p>
    <w:p w14:paraId="51B547A6" w14:textId="44C843E1" w:rsidR="006A04FB" w:rsidRDefault="006A04FB" w:rsidP="00E3397D">
      <w:pPr>
        <w:jc w:val="both"/>
        <w:rPr>
          <w:sz w:val="20"/>
          <w:szCs w:val="20"/>
        </w:rPr>
      </w:pPr>
    </w:p>
    <w:p w14:paraId="51E0D6E5" w14:textId="50AB3E7C" w:rsidR="00440C8E" w:rsidRDefault="00440C8E" w:rsidP="00E3397D">
      <w:pPr>
        <w:jc w:val="both"/>
        <w:rPr>
          <w:sz w:val="20"/>
          <w:szCs w:val="20"/>
        </w:rPr>
      </w:pPr>
    </w:p>
    <w:p w14:paraId="5488EF7D" w14:textId="77777777" w:rsidR="00440C8E" w:rsidRDefault="00440C8E" w:rsidP="00E3397D">
      <w:pPr>
        <w:jc w:val="both"/>
        <w:rPr>
          <w:sz w:val="20"/>
          <w:szCs w:val="20"/>
        </w:rPr>
      </w:pPr>
    </w:p>
    <w:p w14:paraId="3498C579" w14:textId="3664B587" w:rsidR="006A04FB" w:rsidRDefault="006A04FB" w:rsidP="00E3397D">
      <w:pPr>
        <w:jc w:val="both"/>
        <w:rPr>
          <w:sz w:val="20"/>
          <w:szCs w:val="20"/>
        </w:rPr>
      </w:pPr>
    </w:p>
    <w:p w14:paraId="3FB8AB74" w14:textId="77777777" w:rsidR="006A04FB" w:rsidRDefault="00120A49" w:rsidP="00E3397D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330286" w:rsidRPr="007A6366">
        <w:rPr>
          <w:sz w:val="20"/>
          <w:szCs w:val="20"/>
        </w:rPr>
        <w:t>.В. Воркулева</w:t>
      </w:r>
      <w:r>
        <w:rPr>
          <w:sz w:val="20"/>
          <w:szCs w:val="20"/>
        </w:rPr>
        <w:t xml:space="preserve"> </w:t>
      </w:r>
    </w:p>
    <w:p w14:paraId="5189C28B" w14:textId="16C93310" w:rsidR="00E3397D" w:rsidRPr="007A6366" w:rsidRDefault="002130F7" w:rsidP="00E3397D">
      <w:pPr>
        <w:jc w:val="both"/>
        <w:rPr>
          <w:sz w:val="20"/>
          <w:szCs w:val="20"/>
        </w:rPr>
      </w:pPr>
      <w:r w:rsidRPr="007A6366">
        <w:rPr>
          <w:sz w:val="20"/>
          <w:szCs w:val="20"/>
        </w:rPr>
        <w:t>5-</w:t>
      </w:r>
      <w:r w:rsidR="00CB5F65" w:rsidRPr="007A6366">
        <w:rPr>
          <w:sz w:val="20"/>
          <w:szCs w:val="20"/>
        </w:rPr>
        <w:t>5</w:t>
      </w:r>
      <w:r w:rsidRPr="007A6366">
        <w:rPr>
          <w:sz w:val="20"/>
          <w:szCs w:val="20"/>
        </w:rPr>
        <w:t>0-</w:t>
      </w:r>
      <w:r w:rsidR="00CB5F65" w:rsidRPr="007A6366">
        <w:rPr>
          <w:sz w:val="20"/>
          <w:szCs w:val="20"/>
        </w:rPr>
        <w:t>62</w:t>
      </w:r>
    </w:p>
    <w:p w14:paraId="0C2433A7" w14:textId="77777777" w:rsidR="00CC6CCD" w:rsidRPr="007A6366" w:rsidRDefault="00E3397D" w:rsidP="00CC6CCD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lastRenderedPageBreak/>
        <w:t xml:space="preserve">                                                                                                                  </w:t>
      </w:r>
      <w:r w:rsidR="00CC6CCD" w:rsidRPr="007A6366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14:paraId="63DE5004" w14:textId="77777777" w:rsidR="00CC6CCD" w:rsidRPr="007A6366" w:rsidRDefault="00CC6CCD" w:rsidP="00CC6CCD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14:paraId="62B09071" w14:textId="77777777" w:rsidR="00CC6CCD" w:rsidRPr="007A6366" w:rsidRDefault="00CC6CCD" w:rsidP="00CC6CCD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</w:p>
    <w:p w14:paraId="2AA21F43" w14:textId="44966BA3" w:rsidR="00CC6CCD" w:rsidRPr="007A6366" w:rsidRDefault="00CC6CCD" w:rsidP="00CC6CCD">
      <w:pPr>
        <w:tabs>
          <w:tab w:val="left" w:pos="10348"/>
          <w:tab w:val="left" w:pos="10490"/>
        </w:tabs>
        <w:ind w:left="4956"/>
        <w:jc w:val="center"/>
        <w:rPr>
          <w:sz w:val="28"/>
          <w:szCs w:val="28"/>
        </w:rPr>
      </w:pPr>
      <w:r w:rsidRPr="007A6366">
        <w:rPr>
          <w:sz w:val="28"/>
          <w:szCs w:val="28"/>
        </w:rPr>
        <w:t>от_</w:t>
      </w:r>
      <w:r w:rsidR="00012692">
        <w:rPr>
          <w:sz w:val="28"/>
          <w:szCs w:val="28"/>
          <w:u w:val="single"/>
        </w:rPr>
        <w:t>24.12.2025</w:t>
      </w:r>
      <w:r w:rsidRPr="007A6366">
        <w:rPr>
          <w:sz w:val="28"/>
          <w:szCs w:val="28"/>
        </w:rPr>
        <w:t>_№__</w:t>
      </w:r>
      <w:r w:rsidR="00012692">
        <w:rPr>
          <w:sz w:val="28"/>
          <w:szCs w:val="28"/>
          <w:u w:val="single"/>
        </w:rPr>
        <w:t>4498/65</w:t>
      </w:r>
      <w:r w:rsidRPr="007A6366">
        <w:rPr>
          <w:sz w:val="28"/>
          <w:szCs w:val="28"/>
        </w:rPr>
        <w:t>_</w:t>
      </w:r>
    </w:p>
    <w:p w14:paraId="5319A8BB" w14:textId="77777777" w:rsidR="00CC6CCD" w:rsidRPr="007A6366" w:rsidRDefault="00CC6CCD" w:rsidP="00E3397D">
      <w:pPr>
        <w:rPr>
          <w:sz w:val="20"/>
          <w:szCs w:val="20"/>
        </w:rPr>
      </w:pPr>
    </w:p>
    <w:p w14:paraId="10ADC593" w14:textId="77777777" w:rsidR="00CC6CCD" w:rsidRPr="007A6366" w:rsidRDefault="00CC6CCD" w:rsidP="00E3397D">
      <w:pPr>
        <w:rPr>
          <w:sz w:val="20"/>
          <w:szCs w:val="20"/>
        </w:rPr>
      </w:pPr>
    </w:p>
    <w:p w14:paraId="1F052FC7" w14:textId="77777777" w:rsidR="00CC6CCD" w:rsidRPr="007A6366" w:rsidRDefault="00CC6CCD" w:rsidP="00E3397D">
      <w:pPr>
        <w:rPr>
          <w:sz w:val="20"/>
          <w:szCs w:val="20"/>
        </w:rPr>
      </w:pPr>
    </w:p>
    <w:p w14:paraId="343B043B" w14:textId="32A27F94" w:rsidR="00386960" w:rsidRPr="007A6366" w:rsidRDefault="00E3397D" w:rsidP="00E3397D">
      <w:pPr>
        <w:rPr>
          <w:sz w:val="20"/>
          <w:szCs w:val="20"/>
        </w:rPr>
      </w:pPr>
      <w:r w:rsidRPr="007A6366">
        <w:rPr>
          <w:sz w:val="20"/>
          <w:szCs w:val="20"/>
        </w:rPr>
        <w:t xml:space="preserve">     </w:t>
      </w:r>
    </w:p>
    <w:p w14:paraId="55ACF482" w14:textId="779BDD45" w:rsidR="00CC6CCD" w:rsidRPr="005A520B" w:rsidRDefault="00CC6CCD" w:rsidP="005A520B">
      <w:pPr>
        <w:tabs>
          <w:tab w:val="left" w:pos="10348"/>
          <w:tab w:val="left" w:pos="10490"/>
        </w:tabs>
        <w:rPr>
          <w:sz w:val="28"/>
          <w:szCs w:val="28"/>
        </w:rPr>
      </w:pPr>
      <w:r w:rsidRPr="005A520B">
        <w:rPr>
          <w:sz w:val="28"/>
          <w:szCs w:val="28"/>
        </w:rPr>
        <w:t xml:space="preserve">« </w:t>
      </w:r>
    </w:p>
    <w:p w14:paraId="672D14A3" w14:textId="77777777" w:rsidR="00CC6CCD" w:rsidRPr="007A6366" w:rsidRDefault="00CC6CCD" w:rsidP="00CC6CCD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030"/>
        <w:gridCol w:w="6095"/>
      </w:tblGrid>
      <w:tr w:rsidR="00CC6CCD" w:rsidRPr="002E0AD3" w14:paraId="3E17145E" w14:textId="77777777" w:rsidTr="008837E4">
        <w:trPr>
          <w:trHeight w:val="503"/>
          <w:tblHeader/>
        </w:trPr>
        <w:tc>
          <w:tcPr>
            <w:tcW w:w="685" w:type="dxa"/>
          </w:tcPr>
          <w:p w14:paraId="477DA341" w14:textId="77777777" w:rsidR="00CC6CCD" w:rsidRPr="002E0AD3" w:rsidRDefault="00CC6CCD" w:rsidP="00CC6CCD">
            <w:pPr>
              <w:pStyle w:val="HTML"/>
              <w:tabs>
                <w:tab w:val="left" w:pos="10348"/>
                <w:tab w:val="left" w:pos="10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A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0" w:type="dxa"/>
          </w:tcPr>
          <w:p w14:paraId="39ECDFFC" w14:textId="77777777" w:rsidR="00CC6CCD" w:rsidRPr="002E0AD3" w:rsidRDefault="00CC6CCD" w:rsidP="00CC6CCD">
            <w:pPr>
              <w:pStyle w:val="HTML"/>
              <w:tabs>
                <w:tab w:val="clear" w:pos="916"/>
                <w:tab w:val="left" w:pos="72"/>
                <w:tab w:val="left" w:pos="10348"/>
                <w:tab w:val="left" w:pos="10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AD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095" w:type="dxa"/>
          </w:tcPr>
          <w:p w14:paraId="4F59AB8D" w14:textId="77777777" w:rsidR="00CC6CCD" w:rsidRPr="002E0AD3" w:rsidRDefault="00CC6CCD" w:rsidP="00CC6CCD">
            <w:pPr>
              <w:pStyle w:val="HTML"/>
              <w:tabs>
                <w:tab w:val="left" w:pos="10348"/>
                <w:tab w:val="left" w:pos="10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AD3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CC6CCD" w:rsidRPr="007A6366" w14:paraId="21D5AD0A" w14:textId="77777777" w:rsidTr="008837E4">
        <w:trPr>
          <w:trHeight w:val="41"/>
        </w:trPr>
        <w:tc>
          <w:tcPr>
            <w:tcW w:w="685" w:type="dxa"/>
          </w:tcPr>
          <w:p w14:paraId="39378DC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3030" w:type="dxa"/>
          </w:tcPr>
          <w:p w14:paraId="2347025B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72"/>
                <w:tab w:val="left" w:pos="10348"/>
                <w:tab w:val="left" w:pos="10490"/>
              </w:tabs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</w:tcPr>
          <w:p w14:paraId="08713752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Финансирование муниципальной программы осуществляется за счет бюджетных ассигнований, утвержденных на указанные цели в бюджете города Бердска на соответствующий период.</w:t>
            </w:r>
          </w:p>
          <w:p w14:paraId="7A63EC33" w14:textId="7271E4A4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7614A4" w:rsidRPr="002E0AD3">
              <w:rPr>
                <w:b w:val="0"/>
                <w:sz w:val="28"/>
                <w:szCs w:val="28"/>
              </w:rPr>
              <w:t>1 4</w:t>
            </w:r>
            <w:r w:rsidR="006A04FB" w:rsidRPr="002E0AD3">
              <w:rPr>
                <w:b w:val="0"/>
                <w:sz w:val="28"/>
                <w:szCs w:val="28"/>
              </w:rPr>
              <w:t>21</w:t>
            </w:r>
            <w:r w:rsidR="007614A4" w:rsidRPr="002E0AD3">
              <w:rPr>
                <w:b w:val="0"/>
                <w:sz w:val="28"/>
                <w:szCs w:val="28"/>
              </w:rPr>
              <w:t xml:space="preserve"> </w:t>
            </w:r>
            <w:r w:rsidR="006A04FB" w:rsidRPr="002E0AD3">
              <w:rPr>
                <w:b w:val="0"/>
                <w:sz w:val="28"/>
                <w:szCs w:val="28"/>
              </w:rPr>
              <w:t>102</w:t>
            </w:r>
            <w:r w:rsidR="007614A4" w:rsidRPr="002E0AD3">
              <w:rPr>
                <w:b w:val="0"/>
                <w:sz w:val="28"/>
                <w:szCs w:val="28"/>
              </w:rPr>
              <w:t>,</w:t>
            </w:r>
            <w:r w:rsidR="006A04FB" w:rsidRPr="002E0AD3">
              <w:rPr>
                <w:b w:val="0"/>
                <w:sz w:val="28"/>
                <w:szCs w:val="28"/>
              </w:rPr>
              <w:t>2</w:t>
            </w:r>
            <w:r w:rsidRPr="002E0AD3">
              <w:rPr>
                <w:b w:val="0"/>
                <w:sz w:val="28"/>
                <w:szCs w:val="28"/>
              </w:rPr>
              <w:t xml:space="preserve"> тыс. рублей, из них по главным распорядителям бюджетных средств:</w:t>
            </w:r>
          </w:p>
          <w:p w14:paraId="66694F32" w14:textId="591D3DC5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440"/>
                <w:tab w:val="left" w:pos="10348"/>
                <w:tab w:val="left" w:pos="10490"/>
              </w:tabs>
              <w:spacing w:before="0" w:beforeAutospacing="0" w:after="0" w:afterAutospacing="0"/>
              <w:ind w:firstLine="7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7614A4" w:rsidRPr="002E0AD3">
              <w:rPr>
                <w:b w:val="0"/>
                <w:sz w:val="28"/>
                <w:szCs w:val="28"/>
              </w:rPr>
              <w:t>1 41</w:t>
            </w:r>
            <w:r w:rsidR="006A04FB" w:rsidRPr="002E0AD3">
              <w:rPr>
                <w:b w:val="0"/>
                <w:sz w:val="28"/>
                <w:szCs w:val="28"/>
              </w:rPr>
              <w:t>9</w:t>
            </w:r>
            <w:r w:rsidR="007614A4" w:rsidRPr="002E0AD3">
              <w:rPr>
                <w:b w:val="0"/>
                <w:sz w:val="28"/>
                <w:szCs w:val="28"/>
              </w:rPr>
              <w:t> </w:t>
            </w:r>
            <w:r w:rsidR="006A04FB" w:rsidRPr="002E0AD3">
              <w:rPr>
                <w:b w:val="0"/>
                <w:sz w:val="28"/>
                <w:szCs w:val="28"/>
              </w:rPr>
              <w:t>503</w:t>
            </w:r>
            <w:r w:rsidR="007614A4" w:rsidRPr="002E0AD3">
              <w:rPr>
                <w:b w:val="0"/>
                <w:sz w:val="28"/>
                <w:szCs w:val="28"/>
              </w:rPr>
              <w:t>,</w:t>
            </w:r>
            <w:r w:rsidR="006A04FB" w:rsidRPr="002E0AD3">
              <w:rPr>
                <w:b w:val="0"/>
                <w:sz w:val="28"/>
                <w:szCs w:val="28"/>
              </w:rPr>
              <w:t>9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711015F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290"/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t xml:space="preserve">- муниципальное казенное учреждение «Отдел физической культуры и спорта» </w:t>
            </w:r>
            <w:r w:rsidRPr="002E0AD3">
              <w:rPr>
                <w:b w:val="0"/>
                <w:sz w:val="28"/>
                <w:szCs w:val="28"/>
              </w:rPr>
              <w:t>- 79,1 тыс.рублей;</w:t>
            </w:r>
          </w:p>
          <w:p w14:paraId="1126A42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215"/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 1519,2 тыс.рублей, </w:t>
            </w:r>
          </w:p>
          <w:p w14:paraId="127451B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215"/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в том числе по годам:</w:t>
            </w:r>
          </w:p>
          <w:p w14:paraId="136EF83A" w14:textId="77777777" w:rsidR="00CC6CCD" w:rsidRPr="002E0AD3" w:rsidRDefault="00CC6CCD" w:rsidP="00CC6CCD">
            <w:pPr>
              <w:pStyle w:val="4"/>
              <w:numPr>
                <w:ilvl w:val="0"/>
                <w:numId w:val="41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на 2019 год – 9975,1 тыс.рублей, в том числе по главным распорядителям бюджетных средств:</w:t>
            </w:r>
          </w:p>
          <w:p w14:paraId="2335856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9975,1 тыс.рублей;</w:t>
            </w:r>
          </w:p>
          <w:p w14:paraId="574B0945" w14:textId="77777777" w:rsidR="00CC6CCD" w:rsidRPr="002E0AD3" w:rsidRDefault="00CC6CCD" w:rsidP="00CC6CCD">
            <w:pPr>
              <w:pStyle w:val="4"/>
              <w:numPr>
                <w:ilvl w:val="0"/>
                <w:numId w:val="41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на 2020 год – 20311,4 тыс.рублей, в том числе по главным распорядителям бюджетных средств:</w:t>
            </w:r>
          </w:p>
          <w:p w14:paraId="74AF81E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20311,4 тыс.рублей;</w:t>
            </w:r>
          </w:p>
          <w:p w14:paraId="0C170244" w14:textId="77777777" w:rsidR="00CC6CCD" w:rsidRPr="002E0AD3" w:rsidRDefault="00CC6CCD" w:rsidP="00CC6CCD">
            <w:pPr>
              <w:pStyle w:val="4"/>
              <w:numPr>
                <w:ilvl w:val="0"/>
                <w:numId w:val="41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на 2021 год – 18232,2 тыс.рублей, в том числе по главным распорядителям бюджетных средств: </w:t>
            </w:r>
          </w:p>
          <w:p w14:paraId="69BE96A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8045,9 тыс.рублей;</w:t>
            </w:r>
          </w:p>
          <w:p w14:paraId="4FA7A95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lastRenderedPageBreak/>
              <w:t>- муниципальное казенное учреждение «Отдел физической культуры и спорта»</w:t>
            </w:r>
            <w:r w:rsidRPr="002E0AD3">
              <w:rPr>
                <w:b w:val="0"/>
                <w:sz w:val="28"/>
                <w:szCs w:val="28"/>
              </w:rPr>
              <w:t xml:space="preserve"> - 79,1 тыс.рубей;</w:t>
            </w:r>
          </w:p>
          <w:p w14:paraId="6E1757EC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275"/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07,2 тыс.рублей;</w:t>
            </w:r>
          </w:p>
          <w:p w14:paraId="1094EE3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4) на 2022 год – 99064,5 тыс.рублей, в том числе:</w:t>
            </w:r>
          </w:p>
          <w:p w14:paraId="3C83D35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98952,1 тыс.рублей;</w:t>
            </w:r>
          </w:p>
          <w:p w14:paraId="28500AF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12,4 тыс.рублей;</w:t>
            </w:r>
          </w:p>
          <w:p w14:paraId="21C0CB4B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5) на 2023 год – 114848,8 тыс.рублей, в том числе по главным распорядителям бюджетных средств:</w:t>
            </w:r>
          </w:p>
          <w:p w14:paraId="7C43CCD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14709,5 тыс.рублей;</w:t>
            </w:r>
          </w:p>
          <w:p w14:paraId="50174B92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39,3 тыс.рублей;</w:t>
            </w:r>
          </w:p>
          <w:p w14:paraId="28BB01AC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6) на 2024 год – 148448,7 тыс.рублей, в том числе по главным распорядителям бюджетных средств:</w:t>
            </w:r>
          </w:p>
          <w:p w14:paraId="293BF0F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48292,8 тыс.рублей;</w:t>
            </w:r>
          </w:p>
          <w:p w14:paraId="7B97E029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55,9 тыс.рублей;</w:t>
            </w:r>
          </w:p>
          <w:p w14:paraId="0C7F7A16" w14:textId="2296869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7) на 2025 год – </w:t>
            </w:r>
            <w:r w:rsidR="007614A4" w:rsidRPr="002E0AD3">
              <w:rPr>
                <w:b w:val="0"/>
                <w:sz w:val="28"/>
                <w:szCs w:val="28"/>
              </w:rPr>
              <w:t>16</w:t>
            </w:r>
            <w:r w:rsidR="006A04FB" w:rsidRPr="002E0AD3">
              <w:rPr>
                <w:b w:val="0"/>
                <w:sz w:val="28"/>
                <w:szCs w:val="28"/>
              </w:rPr>
              <w:t>4743,8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117B54C5" w14:textId="26414E3D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6A04FB" w:rsidRPr="002E0AD3">
              <w:rPr>
                <w:b w:val="0"/>
                <w:sz w:val="28"/>
                <w:szCs w:val="28"/>
              </w:rPr>
              <w:t>164576,4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436FB49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2F6F4F48" w14:textId="3FC57CC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8) на 2026 год – </w:t>
            </w:r>
            <w:r w:rsidR="007614A4" w:rsidRPr="002E0AD3">
              <w:rPr>
                <w:b w:val="0"/>
                <w:sz w:val="28"/>
                <w:szCs w:val="28"/>
              </w:rPr>
              <w:t>172420,5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5C415BDD" w14:textId="00E187F4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7614A4" w:rsidRPr="002E0AD3">
              <w:rPr>
                <w:b w:val="0"/>
                <w:sz w:val="28"/>
                <w:szCs w:val="28"/>
              </w:rPr>
              <w:t>172253,1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526E1DE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657E00FB" w14:textId="3852FA40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9) на 2027 год – </w:t>
            </w:r>
            <w:r w:rsidR="007614A4" w:rsidRPr="002E0AD3">
              <w:rPr>
                <w:b w:val="0"/>
                <w:sz w:val="28"/>
                <w:szCs w:val="28"/>
              </w:rPr>
              <w:t>179652,9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2DF883C3" w14:textId="277892C5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7614A4" w:rsidRPr="002E0AD3">
              <w:rPr>
                <w:b w:val="0"/>
                <w:sz w:val="28"/>
                <w:szCs w:val="28"/>
              </w:rPr>
              <w:t>179485,5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31E39CD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0405C000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0) на 2028 год – 164468,1 тыс.рублей, в том числе по главным распорядителям бюджетных средств:</w:t>
            </w:r>
          </w:p>
          <w:p w14:paraId="6BA3812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64300,7 тыс.рублей;</w:t>
            </w:r>
          </w:p>
          <w:p w14:paraId="7A9FE95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63C6FBB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1) на 2029 год – 164468,1 тыс.рублей, в том числе по главным распорядителям бюджетных средств:</w:t>
            </w:r>
          </w:p>
          <w:p w14:paraId="63B4020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64300,7 тыс.рублей;</w:t>
            </w:r>
          </w:p>
          <w:p w14:paraId="0BBEE99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361402EC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2) на 2030 год – 164468,1 тыс.рублей, в том числе по главным распорядителям бюджетных средств:</w:t>
            </w:r>
          </w:p>
          <w:p w14:paraId="38C0F2F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64300,7 тыс.рублей;</w:t>
            </w:r>
          </w:p>
          <w:p w14:paraId="5D37039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.</w:t>
            </w:r>
          </w:p>
          <w:p w14:paraId="22929C37" w14:textId="7BDB9041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В том числе за счет средств бюджета города Бердска, всего 19</w:t>
            </w:r>
            <w:r w:rsidR="006A04FB" w:rsidRPr="002E0AD3">
              <w:rPr>
                <w:b w:val="0"/>
                <w:sz w:val="28"/>
                <w:szCs w:val="28"/>
              </w:rPr>
              <w:t>8060,3</w:t>
            </w:r>
            <w:r w:rsidRPr="002E0AD3">
              <w:rPr>
                <w:b w:val="0"/>
                <w:sz w:val="28"/>
                <w:szCs w:val="28"/>
              </w:rPr>
              <w:t xml:space="preserve"> тыс. рублей, из них по главным распорядителям бюджетных средств: - администрация города Бердска – 19</w:t>
            </w:r>
            <w:r w:rsidR="006A04FB" w:rsidRPr="002E0AD3">
              <w:rPr>
                <w:b w:val="0"/>
                <w:sz w:val="28"/>
                <w:szCs w:val="28"/>
              </w:rPr>
              <w:t>8052,3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6D7FBF52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t xml:space="preserve">муниципальное казенное учреждение «Отдел физической культуры и спорта» </w:t>
            </w:r>
            <w:r w:rsidRPr="002E0AD3">
              <w:rPr>
                <w:b w:val="0"/>
                <w:sz w:val="28"/>
                <w:szCs w:val="28"/>
              </w:rPr>
              <w:t>– 8,0 тыс.рублей, в том числе по годам:</w:t>
            </w:r>
          </w:p>
          <w:p w14:paraId="58DBA8B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) на 2019 год – 9925,1 тыс.рублей, в том числе по главным распорядителям бюджетных средств:</w:t>
            </w:r>
          </w:p>
          <w:p w14:paraId="7DE4857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9925,1 тыс.рублей;</w:t>
            </w:r>
          </w:p>
          <w:p w14:paraId="42E1124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2) на 2020 год – 10069,5 тыс.рублей, в том числе по главным распорядителям бюджетных средств:</w:t>
            </w:r>
          </w:p>
          <w:p w14:paraId="4F8704E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0069,5 тыс.рублей;</w:t>
            </w:r>
          </w:p>
          <w:p w14:paraId="09D5282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lastRenderedPageBreak/>
              <w:t>3) на 2021 год – 11412,7 тыс.рублей, в том числе по главным распорядителям бюджетных средств:</w:t>
            </w:r>
          </w:p>
          <w:p w14:paraId="5173410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1404,7 тыс.рублей;</w:t>
            </w:r>
          </w:p>
          <w:p w14:paraId="4D91AA7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t xml:space="preserve">муниципальное казенное учреждение «Отдел физической культуры и спорта» </w:t>
            </w:r>
            <w:r w:rsidRPr="002E0AD3">
              <w:rPr>
                <w:b w:val="0"/>
                <w:sz w:val="28"/>
                <w:szCs w:val="28"/>
              </w:rPr>
              <w:t>– 8,0 тыс.рублей;</w:t>
            </w:r>
          </w:p>
          <w:p w14:paraId="68456EAB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4) на 2022 год – 11491,7 тыс.рублей, в том числе по главным распорядителям бюджетных средств:</w:t>
            </w:r>
          </w:p>
          <w:p w14:paraId="4AB39559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1491,7 тыс.рублей;</w:t>
            </w:r>
          </w:p>
          <w:p w14:paraId="6675618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5) на 2023 год – 13831,7 тыс.рублей, в том числе по главным распорядителям бюджетных средств:</w:t>
            </w:r>
          </w:p>
          <w:p w14:paraId="402A7A7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3831,7 тыс.рублей;</w:t>
            </w:r>
          </w:p>
          <w:p w14:paraId="38A8F09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6) на 2024 год – 23521,6 тыс.рублей, в том числе по главным распорядителям бюджетных средств:</w:t>
            </w:r>
          </w:p>
          <w:p w14:paraId="44227DA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23521,6 тыс.рублей;</w:t>
            </w:r>
          </w:p>
          <w:p w14:paraId="7A3BAE0F" w14:textId="2E6DC5DA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7) на 2025 год – 2</w:t>
            </w:r>
            <w:r w:rsidR="006A04FB" w:rsidRPr="002E0AD3">
              <w:rPr>
                <w:b w:val="0"/>
                <w:sz w:val="28"/>
                <w:szCs w:val="28"/>
              </w:rPr>
              <w:t>7719,0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5E916457" w14:textId="0AA3AB7B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6A04FB" w:rsidRPr="002E0AD3">
              <w:rPr>
                <w:b w:val="0"/>
                <w:sz w:val="28"/>
                <w:szCs w:val="28"/>
              </w:rPr>
              <w:t>27719,0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0AC3573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8) на 2026 год – 19697,8 тыс.рублей, в том числе по главным распорядителям бюджетных средств:</w:t>
            </w:r>
          </w:p>
          <w:p w14:paraId="02F5AB4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9697,8 тыс.рублей;</w:t>
            </w:r>
          </w:p>
          <w:p w14:paraId="25B7A10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9) на 2027 год – 17597,8 тыс.рублей, в том числе по главным распорядителям бюджетных средств:</w:t>
            </w:r>
          </w:p>
          <w:p w14:paraId="10A936C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7597,8 тыс.рублей;</w:t>
            </w:r>
          </w:p>
          <w:p w14:paraId="46A83C3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0) на 2028 год – 17597,8 тыс.рублей, в том числе по главным распорядителям бюджетных средств:</w:t>
            </w:r>
          </w:p>
          <w:p w14:paraId="3F1B4A2C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7597,8 тыс.рублей;</w:t>
            </w:r>
          </w:p>
          <w:p w14:paraId="14F9504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1) на 2029 год – 17597,8 тыс.рублей, в том числе по главным распорядителям бюджетных средств:</w:t>
            </w:r>
          </w:p>
          <w:p w14:paraId="3B8A7D6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7597,8 тыс.рублей;</w:t>
            </w:r>
          </w:p>
          <w:p w14:paraId="4AF9B3A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2) на 2030 год – 17597,8 тыс.рублей, в том числе по главным распорядителям бюджетных средств:</w:t>
            </w:r>
          </w:p>
          <w:p w14:paraId="686EFD30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7597,8 тыс.рублей.</w:t>
            </w:r>
          </w:p>
          <w:p w14:paraId="04F4189F" w14:textId="7F15EE76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lastRenderedPageBreak/>
              <w:t xml:space="preserve">В том числе за счет средств бюджета Новосибирской области, всего </w:t>
            </w:r>
            <w:r w:rsidR="00DA32AA" w:rsidRPr="002E0AD3">
              <w:rPr>
                <w:b w:val="0"/>
                <w:sz w:val="28"/>
                <w:szCs w:val="28"/>
              </w:rPr>
              <w:t>1136537,1</w:t>
            </w:r>
            <w:r w:rsidRPr="002E0AD3">
              <w:rPr>
                <w:b w:val="0"/>
                <w:sz w:val="28"/>
                <w:szCs w:val="28"/>
              </w:rPr>
              <w:t xml:space="preserve"> тыс. рублей, из них по главным распорядителям бюджетных средств: </w:t>
            </w:r>
          </w:p>
          <w:p w14:paraId="23613ABE" w14:textId="50EECDC8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администрация города Бердска – </w:t>
            </w:r>
            <w:r w:rsidR="00DA32AA" w:rsidRPr="002E0AD3">
              <w:rPr>
                <w:b w:val="0"/>
                <w:sz w:val="28"/>
                <w:szCs w:val="28"/>
              </w:rPr>
              <w:t>1134946,8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6417609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– 1519,2 тыс.рублей;</w:t>
            </w:r>
          </w:p>
          <w:p w14:paraId="6FE16B5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t xml:space="preserve">муниципальное казенное учреждение «Отдел физической культуры и спорта» </w:t>
            </w:r>
            <w:r w:rsidRPr="002E0AD3">
              <w:rPr>
                <w:b w:val="0"/>
                <w:sz w:val="28"/>
                <w:szCs w:val="28"/>
              </w:rPr>
              <w:t>– 71,1  тыс.рублей, в том числе по годам:</w:t>
            </w:r>
          </w:p>
          <w:p w14:paraId="35DF53A0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1) на 2019 год – 50,0 тыс.рублей, в том числе по главным распорядителям бюджетных средств:  </w:t>
            </w:r>
          </w:p>
          <w:p w14:paraId="5398005C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50,0 тыс.рублей;</w:t>
            </w:r>
          </w:p>
          <w:p w14:paraId="09529E18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2) на 2020 год – 409,7 тыс.рублей, в том числе по главным распорядителям бюджетных средств:</w:t>
            </w:r>
          </w:p>
          <w:p w14:paraId="4187BBE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да Бердска – 409,7 тыс.рублей;</w:t>
            </w:r>
          </w:p>
          <w:p w14:paraId="0F41A90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3) на 2021 год – 443,9 тыс.рублей, в том числе по главным распорядителям бюджетных средств:</w:t>
            </w:r>
          </w:p>
          <w:p w14:paraId="64FE25E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-  265,6 тыс.рублей;</w:t>
            </w:r>
          </w:p>
          <w:p w14:paraId="050180F1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color w:val="22272F"/>
                <w:sz w:val="28"/>
                <w:szCs w:val="28"/>
                <w:shd w:val="clear" w:color="auto" w:fill="FFFFFF"/>
              </w:rPr>
              <w:t xml:space="preserve">муниципальное казенное учреждение «Отдел физической культуры и спорта» </w:t>
            </w:r>
            <w:r w:rsidRPr="002E0AD3">
              <w:rPr>
                <w:b w:val="0"/>
                <w:sz w:val="28"/>
                <w:szCs w:val="28"/>
              </w:rPr>
              <w:t>– 71,1  тыс.рублей;</w:t>
            </w:r>
          </w:p>
          <w:p w14:paraId="25BC457D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07,2 тыс.рублей;</w:t>
            </w:r>
          </w:p>
          <w:p w14:paraId="42C29F22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4) на 2022 год – 81714,7 тыс.рублей, в том числе по главным распорядителям бюджетных средств:</w:t>
            </w:r>
          </w:p>
          <w:p w14:paraId="3F5FA335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81602,3 тыс.рублей;</w:t>
            </w:r>
          </w:p>
          <w:p w14:paraId="5305098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12,4 тыс.рублей;</w:t>
            </w:r>
          </w:p>
          <w:p w14:paraId="034AB79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5) на 2023 год – 94173,8 тыс.рублей, в том числе по главным распорядителям бюджетных средств:</w:t>
            </w:r>
          </w:p>
          <w:p w14:paraId="6471DCE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94034,5 тыс.рублей;</w:t>
            </w:r>
          </w:p>
          <w:p w14:paraId="7F340A2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lastRenderedPageBreak/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39,3 тыс.рублей;</w:t>
            </w:r>
          </w:p>
          <w:p w14:paraId="0A760CD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6) на 2024 год – 109834,7 тыс.рублей, в том числе по главным распорядителям бюджетных средств:</w:t>
            </w:r>
          </w:p>
          <w:p w14:paraId="6DD6DD55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09678,8 тыс.рублей;</w:t>
            </w:r>
          </w:p>
          <w:p w14:paraId="66F5E82F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55,9 тыс.рубей;</w:t>
            </w:r>
          </w:p>
          <w:p w14:paraId="02D938E8" w14:textId="6F1E0C1D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7) на 2025 год – 12</w:t>
            </w:r>
            <w:r w:rsidR="00DA32AA" w:rsidRPr="002E0AD3">
              <w:rPr>
                <w:b w:val="0"/>
                <w:sz w:val="28"/>
                <w:szCs w:val="28"/>
              </w:rPr>
              <w:t>5771,9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6268C9FC" w14:textId="1A3D888B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2</w:t>
            </w:r>
            <w:r w:rsidR="00DA32AA" w:rsidRPr="002E0AD3">
              <w:rPr>
                <w:b w:val="0"/>
                <w:sz w:val="28"/>
                <w:szCs w:val="28"/>
              </w:rPr>
              <w:t>5604,5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6919C11B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1C12239E" w14:textId="2B34DBBB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8) на 2026 год – 135</w:t>
            </w:r>
            <w:r w:rsidR="00CF309D" w:rsidRPr="002E0AD3">
              <w:rPr>
                <w:b w:val="0"/>
                <w:sz w:val="28"/>
                <w:szCs w:val="28"/>
              </w:rPr>
              <w:t>897</w:t>
            </w:r>
            <w:r w:rsidRPr="002E0AD3">
              <w:rPr>
                <w:b w:val="0"/>
                <w:sz w:val="28"/>
                <w:szCs w:val="28"/>
              </w:rPr>
              <w:t>,</w:t>
            </w:r>
            <w:r w:rsidR="00CF309D" w:rsidRPr="002E0AD3">
              <w:rPr>
                <w:b w:val="0"/>
                <w:sz w:val="28"/>
                <w:szCs w:val="28"/>
              </w:rPr>
              <w:t>8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7EED3312" w14:textId="10A2010F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35</w:t>
            </w:r>
            <w:r w:rsidR="00CF309D" w:rsidRPr="002E0AD3">
              <w:rPr>
                <w:b w:val="0"/>
                <w:sz w:val="28"/>
                <w:szCs w:val="28"/>
              </w:rPr>
              <w:t>730,4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6CCD2F19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1694D223" w14:textId="3841229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9) на 2027 год –</w:t>
            </w:r>
            <w:r w:rsidR="00CF309D" w:rsidRPr="002E0AD3">
              <w:rPr>
                <w:b w:val="0"/>
                <w:sz w:val="28"/>
                <w:szCs w:val="28"/>
              </w:rPr>
              <w:t xml:space="preserve"> 147629,7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лавным распорядителям бюджетных средств:</w:t>
            </w:r>
          </w:p>
          <w:p w14:paraId="664E4C86" w14:textId="232693D8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47</w:t>
            </w:r>
            <w:r w:rsidR="00CF309D" w:rsidRPr="002E0AD3">
              <w:rPr>
                <w:b w:val="0"/>
                <w:sz w:val="28"/>
                <w:szCs w:val="28"/>
              </w:rPr>
              <w:t>462</w:t>
            </w:r>
            <w:r w:rsidRPr="002E0AD3">
              <w:rPr>
                <w:b w:val="0"/>
                <w:sz w:val="28"/>
                <w:szCs w:val="28"/>
              </w:rPr>
              <w:t>,</w:t>
            </w:r>
            <w:r w:rsidR="00CF309D" w:rsidRPr="002E0AD3">
              <w:rPr>
                <w:b w:val="0"/>
                <w:sz w:val="28"/>
                <w:szCs w:val="28"/>
              </w:rPr>
              <w:t>3</w:t>
            </w:r>
            <w:r w:rsidRPr="002E0AD3">
              <w:rPr>
                <w:b w:val="0"/>
                <w:sz w:val="28"/>
                <w:szCs w:val="28"/>
              </w:rPr>
              <w:t xml:space="preserve"> тыс.рублей;</w:t>
            </w:r>
          </w:p>
          <w:p w14:paraId="64DA994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- 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3137288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0) на 2028 год – 146870,3 тыс.рублей, в том числе по главным распорядителям бюджетных средств:</w:t>
            </w:r>
          </w:p>
          <w:p w14:paraId="2C19FCC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46702,9 тыс.рублей;</w:t>
            </w:r>
          </w:p>
          <w:p w14:paraId="7C02902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;</w:t>
            </w:r>
          </w:p>
          <w:p w14:paraId="0960A3F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1) на 2029 год – 146870,3 тыс.рублей, в том числе по главным распорядителям бюджетных средств:</w:t>
            </w:r>
          </w:p>
          <w:p w14:paraId="5B7F5AB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lastRenderedPageBreak/>
              <w:t>- администрация города Бердска – 146702,9 тыс.рублей;</w:t>
            </w:r>
          </w:p>
          <w:p w14:paraId="3FC77DA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.;</w:t>
            </w:r>
          </w:p>
          <w:p w14:paraId="632CA72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2) на 2030 год – 146870,3 тыс.рублей, в том числе по главным распорядителям бюджетных средств:</w:t>
            </w:r>
          </w:p>
          <w:p w14:paraId="4315F03E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46702,9 тыс.рублей;</w:t>
            </w:r>
          </w:p>
          <w:p w14:paraId="3BAE494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</w:t>
            </w:r>
            <w:r w:rsidRPr="002E0AD3">
              <w:rPr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униципальное казенное учреждение «Управление жилищно-коммунального хозяйства» г. Бердска</w:t>
            </w:r>
            <w:r w:rsidRPr="002E0AD3">
              <w:rPr>
                <w:b w:val="0"/>
                <w:sz w:val="28"/>
                <w:szCs w:val="28"/>
              </w:rPr>
              <w:t xml:space="preserve"> - 167,4 тыс.рублей.</w:t>
            </w:r>
          </w:p>
          <w:p w14:paraId="283DD899" w14:textId="5ABF9FA4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В том числе за счет средств федерального бюджета, всего </w:t>
            </w:r>
            <w:r w:rsidR="00CF309D" w:rsidRPr="002E0AD3">
              <w:rPr>
                <w:b w:val="0"/>
                <w:sz w:val="28"/>
                <w:szCs w:val="28"/>
              </w:rPr>
              <w:t>86504,8</w:t>
            </w:r>
            <w:r w:rsidRPr="002E0AD3">
              <w:rPr>
                <w:b w:val="0"/>
                <w:sz w:val="28"/>
                <w:szCs w:val="28"/>
              </w:rPr>
              <w:t xml:space="preserve"> тыс.рублей, из них по главным распорядителям бюджетных средств:</w:t>
            </w:r>
          </w:p>
          <w:p w14:paraId="67AB3B13" w14:textId="33AF1625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-  администрация города Бердска – </w:t>
            </w:r>
            <w:r w:rsidR="00DA32AA" w:rsidRPr="002E0AD3">
              <w:rPr>
                <w:b w:val="0"/>
                <w:sz w:val="28"/>
                <w:szCs w:val="28"/>
              </w:rPr>
              <w:t>86504,8</w:t>
            </w:r>
            <w:r w:rsidRPr="002E0AD3">
              <w:rPr>
                <w:b w:val="0"/>
                <w:sz w:val="28"/>
                <w:szCs w:val="28"/>
              </w:rPr>
              <w:t xml:space="preserve"> тыс.рублей, в том числе по годам:</w:t>
            </w:r>
          </w:p>
          <w:p w14:paraId="2F062B69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1) на 2020 год - 9832,2 тыс.рублей, в том числе по главным распорядителям бюджетных средств:</w:t>
            </w:r>
          </w:p>
          <w:p w14:paraId="1ABC1704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9832,2 тыс.рублей;</w:t>
            </w:r>
          </w:p>
          <w:p w14:paraId="3CCBACF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2) на 2021 год – 6375,6 тыс.рублей, в том числе по главным распорядителям бюджетных средств:</w:t>
            </w:r>
          </w:p>
          <w:p w14:paraId="6CB6BE77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6375,6 тыс.рублей;</w:t>
            </w:r>
          </w:p>
          <w:p w14:paraId="39B5D36B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3) на 2022 год – 5858,1 тыс.рублей, в том числе по главным распорядителям бюджетных средств:</w:t>
            </w:r>
          </w:p>
          <w:p w14:paraId="0F7C70D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5858,1 тыс.рублей;</w:t>
            </w:r>
          </w:p>
          <w:p w14:paraId="340187BA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4) на 2023 год – 6843,3 тыс.рублей, в том числе по главным распорядителям бюджетных средств:</w:t>
            </w:r>
          </w:p>
          <w:p w14:paraId="39C0B713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6843,3 тыс.рублей;</w:t>
            </w:r>
          </w:p>
          <w:p w14:paraId="313C18D6" w14:textId="77777777" w:rsidR="00CC6CC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5) на 2024 год – 15092,4 тыс.рублей, в том числе по главным распорядителям бюджетных средств:</w:t>
            </w:r>
          </w:p>
          <w:p w14:paraId="5091C835" w14:textId="77777777" w:rsidR="00CF309D" w:rsidRPr="002E0AD3" w:rsidRDefault="00CC6CCD" w:rsidP="00CC6CCD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5092,4 тыс.рублей</w:t>
            </w:r>
            <w:r w:rsidR="00CF309D" w:rsidRPr="002E0AD3">
              <w:rPr>
                <w:b w:val="0"/>
                <w:sz w:val="28"/>
                <w:szCs w:val="28"/>
              </w:rPr>
              <w:t>;</w:t>
            </w:r>
          </w:p>
          <w:p w14:paraId="4EED7214" w14:textId="77777777" w:rsidR="008837E4" w:rsidRPr="002E0AD3" w:rsidRDefault="00CF309D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 xml:space="preserve">6) на 2025 год – 11252,9 тыс.рублей, </w:t>
            </w:r>
            <w:r w:rsidR="008837E4" w:rsidRPr="002E0AD3">
              <w:rPr>
                <w:b w:val="0"/>
                <w:sz w:val="28"/>
                <w:szCs w:val="28"/>
              </w:rPr>
              <w:t>в том числе по главным распорядителям бюджетных средств:</w:t>
            </w:r>
          </w:p>
          <w:p w14:paraId="063E4E1F" w14:textId="72CB4840" w:rsidR="008837E4" w:rsidRPr="002E0AD3" w:rsidRDefault="008837E4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1252,9 тыс.рублей;</w:t>
            </w:r>
          </w:p>
          <w:p w14:paraId="136AFA9B" w14:textId="77777777" w:rsidR="008837E4" w:rsidRPr="002E0AD3" w:rsidRDefault="008837E4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lastRenderedPageBreak/>
              <w:t>7) на 2026 год – 16824,9 тыс.рублей, в том числе по главным распорядителям бюджетных средств:</w:t>
            </w:r>
          </w:p>
          <w:p w14:paraId="24987F17" w14:textId="77777777" w:rsidR="00CC6CCD" w:rsidRPr="002E0AD3" w:rsidRDefault="008837E4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6824,9 тыс.рублей;</w:t>
            </w:r>
          </w:p>
          <w:p w14:paraId="60E0C794" w14:textId="13403122" w:rsidR="008837E4" w:rsidRPr="002E0AD3" w:rsidRDefault="008837E4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8) на 2027 год – 14425,4 тыс.рублей, в том числе по главным распорядителям бюджетных средств:</w:t>
            </w:r>
          </w:p>
          <w:p w14:paraId="0F78A16E" w14:textId="7A1C098A" w:rsidR="008837E4" w:rsidRPr="002E0AD3" w:rsidRDefault="008837E4" w:rsidP="008837E4">
            <w:pPr>
              <w:pStyle w:val="4"/>
              <w:numPr>
                <w:ilvl w:val="0"/>
                <w:numId w:val="0"/>
              </w:numPr>
              <w:tabs>
                <w:tab w:val="left" w:pos="10348"/>
                <w:tab w:val="left" w:pos="10490"/>
              </w:tabs>
              <w:spacing w:before="0" w:beforeAutospacing="0" w:after="0" w:afterAutospacing="0"/>
              <w:ind w:hanging="3"/>
              <w:jc w:val="both"/>
              <w:rPr>
                <w:b w:val="0"/>
                <w:sz w:val="28"/>
                <w:szCs w:val="28"/>
              </w:rPr>
            </w:pPr>
            <w:r w:rsidRPr="002E0AD3">
              <w:rPr>
                <w:b w:val="0"/>
                <w:sz w:val="28"/>
                <w:szCs w:val="28"/>
              </w:rPr>
              <w:t>- администрация города Бердска – 14425,4 тыс.рублей;</w:t>
            </w:r>
          </w:p>
        </w:tc>
      </w:tr>
    </w:tbl>
    <w:p w14:paraId="1F93CA74" w14:textId="5DA0606E" w:rsidR="004E566D" w:rsidRPr="007A6366" w:rsidRDefault="004E566D" w:rsidP="00CC6CCD">
      <w:pPr>
        <w:tabs>
          <w:tab w:val="left" w:pos="10348"/>
          <w:tab w:val="left" w:pos="10490"/>
        </w:tabs>
        <w:ind w:left="4956"/>
        <w:jc w:val="center"/>
        <w:rPr>
          <w:sz w:val="28"/>
          <w:szCs w:val="28"/>
        </w:rPr>
      </w:pPr>
    </w:p>
    <w:p w14:paraId="364D1ADD" w14:textId="00463CF5" w:rsidR="00EF7650" w:rsidRPr="007A6366" w:rsidRDefault="00535AC5" w:rsidP="00CC6CCD">
      <w:pPr>
        <w:tabs>
          <w:tab w:val="left" w:pos="3705"/>
        </w:tabs>
        <w:rPr>
          <w:rFonts w:ascii="Calibri" w:hAnsi="Calibri" w:cs="Calibri"/>
          <w:sz w:val="32"/>
          <w:szCs w:val="32"/>
        </w:rPr>
      </w:pPr>
      <w:r w:rsidRPr="007A6366">
        <w:tab/>
      </w:r>
      <w:r w:rsidR="00CC6CCD" w:rsidRPr="007A6366">
        <w:rPr>
          <w:sz w:val="28"/>
          <w:szCs w:val="28"/>
        </w:rPr>
        <w:t xml:space="preserve">      </w:t>
      </w:r>
      <w:r w:rsidR="00111C65" w:rsidRPr="007A6366">
        <w:rPr>
          <w:rFonts w:ascii="Calibri" w:hAnsi="Calibri" w:cs="Calibri"/>
          <w:sz w:val="32"/>
          <w:szCs w:val="32"/>
        </w:rPr>
        <w:t xml:space="preserve">  </w:t>
      </w:r>
      <w:r w:rsidR="00EF7650" w:rsidRPr="007A6366">
        <w:rPr>
          <w:rFonts w:ascii="Calibri" w:hAnsi="Calibri" w:cs="Calibri"/>
          <w:sz w:val="32"/>
          <w:szCs w:val="32"/>
        </w:rPr>
        <w:t>________»</w:t>
      </w:r>
      <w:r w:rsidR="00111C65" w:rsidRPr="007A6366">
        <w:rPr>
          <w:rFonts w:ascii="Calibri" w:hAnsi="Calibri" w:cs="Calibri"/>
          <w:sz w:val="32"/>
          <w:szCs w:val="32"/>
        </w:rPr>
        <w:t>.</w:t>
      </w:r>
    </w:p>
    <w:p w14:paraId="470C701E" w14:textId="77777777" w:rsidR="00111C65" w:rsidRPr="007A6366" w:rsidRDefault="00111C65" w:rsidP="00477292">
      <w:pPr>
        <w:tabs>
          <w:tab w:val="left" w:pos="10348"/>
          <w:tab w:val="left" w:pos="10490"/>
        </w:tabs>
        <w:jc w:val="center"/>
        <w:rPr>
          <w:rFonts w:ascii="Calibri" w:hAnsi="Calibri" w:cs="Calibri"/>
          <w:sz w:val="32"/>
          <w:szCs w:val="32"/>
        </w:rPr>
      </w:pPr>
      <w:r w:rsidRPr="007A6366">
        <w:rPr>
          <w:rFonts w:ascii="Calibri" w:hAnsi="Calibri" w:cs="Calibri"/>
          <w:sz w:val="32"/>
          <w:szCs w:val="32"/>
        </w:rPr>
        <w:t>________</w:t>
      </w:r>
    </w:p>
    <w:p w14:paraId="433614F3" w14:textId="77777777" w:rsidR="00477292" w:rsidRPr="007A6366" w:rsidRDefault="00477292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</w:pPr>
    </w:p>
    <w:p w14:paraId="0CCE9741" w14:textId="77777777" w:rsidR="00EF7650" w:rsidRPr="007A6366" w:rsidRDefault="00EF7650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</w:pPr>
    </w:p>
    <w:p w14:paraId="6C8D5E72" w14:textId="77777777" w:rsidR="00EF7650" w:rsidRPr="007A6366" w:rsidRDefault="00EF7650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</w:pPr>
    </w:p>
    <w:p w14:paraId="066D2059" w14:textId="77777777" w:rsidR="00CB3BDB" w:rsidRPr="007A6366" w:rsidRDefault="00CB3BDB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  <w:sectPr w:rsidR="00CB3BDB" w:rsidRPr="007A6366" w:rsidSect="00CB3BDB">
          <w:headerReference w:type="default" r:id="rId8"/>
          <w:pgSz w:w="11906" w:h="16838"/>
          <w:pgMar w:top="1134" w:right="567" w:bottom="1049" w:left="1418" w:header="709" w:footer="709" w:gutter="0"/>
          <w:cols w:space="708"/>
          <w:titlePg/>
          <w:docGrid w:linePitch="360"/>
        </w:sectPr>
      </w:pPr>
    </w:p>
    <w:p w14:paraId="237E9D39" w14:textId="77777777" w:rsidR="00EF7650" w:rsidRPr="007A6366" w:rsidRDefault="00EF7650" w:rsidP="00EF7650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37ED6" w:rsidRPr="007A636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A636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14:paraId="4B625199" w14:textId="77777777" w:rsidR="00EF7650" w:rsidRPr="007A6366" w:rsidRDefault="00EF7650" w:rsidP="00EF7650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14:paraId="15E135C6" w14:textId="77777777" w:rsidR="00EF7650" w:rsidRPr="007A6366" w:rsidRDefault="00EF7650" w:rsidP="00EF7650">
      <w:pPr>
        <w:pStyle w:val="ConsPlusTitle"/>
        <w:tabs>
          <w:tab w:val="left" w:pos="10348"/>
          <w:tab w:val="left" w:pos="10490"/>
        </w:tabs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6366"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</w:p>
    <w:p w14:paraId="7BD8A293" w14:textId="72B046B7" w:rsidR="00EF7650" w:rsidRPr="007A6366" w:rsidRDefault="00EF7650" w:rsidP="00EF7650">
      <w:pPr>
        <w:tabs>
          <w:tab w:val="left" w:pos="10348"/>
          <w:tab w:val="left" w:pos="10490"/>
        </w:tabs>
        <w:ind w:left="4956"/>
        <w:jc w:val="center"/>
        <w:rPr>
          <w:sz w:val="28"/>
          <w:szCs w:val="28"/>
        </w:rPr>
      </w:pPr>
      <w:r w:rsidRPr="007A6366">
        <w:rPr>
          <w:sz w:val="28"/>
          <w:szCs w:val="28"/>
        </w:rPr>
        <w:t xml:space="preserve">от </w:t>
      </w:r>
      <w:r w:rsidR="000D2242" w:rsidRPr="007A6366">
        <w:rPr>
          <w:sz w:val="28"/>
          <w:szCs w:val="28"/>
        </w:rPr>
        <w:t>_</w:t>
      </w:r>
      <w:r w:rsidR="001771A6" w:rsidRPr="007A6366">
        <w:rPr>
          <w:sz w:val="28"/>
          <w:szCs w:val="28"/>
        </w:rPr>
        <w:t>_</w:t>
      </w:r>
      <w:r w:rsidR="00012692">
        <w:rPr>
          <w:sz w:val="28"/>
          <w:szCs w:val="28"/>
          <w:u w:val="single"/>
        </w:rPr>
        <w:t>24.12.2025</w:t>
      </w:r>
      <w:r w:rsidR="001771A6" w:rsidRPr="007A6366">
        <w:rPr>
          <w:sz w:val="28"/>
          <w:szCs w:val="28"/>
        </w:rPr>
        <w:t>__</w:t>
      </w:r>
      <w:r w:rsidRPr="007A6366">
        <w:rPr>
          <w:sz w:val="28"/>
          <w:szCs w:val="28"/>
        </w:rPr>
        <w:t xml:space="preserve"> № </w:t>
      </w:r>
      <w:r w:rsidR="001771A6" w:rsidRPr="007A6366">
        <w:rPr>
          <w:sz w:val="28"/>
          <w:szCs w:val="28"/>
        </w:rPr>
        <w:t>_</w:t>
      </w:r>
      <w:r w:rsidR="00012692">
        <w:rPr>
          <w:sz w:val="28"/>
          <w:szCs w:val="28"/>
          <w:u w:val="single"/>
        </w:rPr>
        <w:t>4498/65</w:t>
      </w:r>
      <w:r w:rsidR="001771A6" w:rsidRPr="007A6366">
        <w:rPr>
          <w:sz w:val="28"/>
          <w:szCs w:val="28"/>
        </w:rPr>
        <w:t>_</w:t>
      </w:r>
    </w:p>
    <w:p w14:paraId="40E1E3B4" w14:textId="77777777" w:rsidR="00EF7650" w:rsidRPr="007A6366" w:rsidRDefault="005D3D15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</w:pPr>
      <w:r w:rsidRPr="007A6366">
        <w:rPr>
          <w:sz w:val="28"/>
          <w:szCs w:val="28"/>
        </w:rPr>
        <w:t xml:space="preserve">                                                                 </w:t>
      </w:r>
    </w:p>
    <w:p w14:paraId="34E9456F" w14:textId="77777777" w:rsidR="00EF7650" w:rsidRPr="007A6366" w:rsidRDefault="00EF7650" w:rsidP="00477292">
      <w:pPr>
        <w:tabs>
          <w:tab w:val="left" w:pos="10348"/>
          <w:tab w:val="left" w:pos="10490"/>
        </w:tabs>
        <w:spacing w:line="240" w:lineRule="atLeast"/>
        <w:ind w:firstLine="567"/>
        <w:jc w:val="both"/>
        <w:rPr>
          <w:sz w:val="28"/>
          <w:szCs w:val="28"/>
        </w:rPr>
      </w:pPr>
    </w:p>
    <w:p w14:paraId="74199361" w14:textId="77777777" w:rsidR="0069539E" w:rsidRPr="007A6366" w:rsidRDefault="0069539E" w:rsidP="003A6C40">
      <w:pPr>
        <w:tabs>
          <w:tab w:val="left" w:pos="10348"/>
          <w:tab w:val="left" w:pos="10490"/>
        </w:tabs>
        <w:ind w:left="1080"/>
        <w:jc w:val="center"/>
        <w:rPr>
          <w:b/>
          <w:sz w:val="28"/>
          <w:szCs w:val="28"/>
        </w:rPr>
      </w:pPr>
    </w:p>
    <w:p w14:paraId="1437EB33" w14:textId="77777777" w:rsidR="00477292" w:rsidRPr="00FB5108" w:rsidRDefault="0069539E" w:rsidP="003A6C40">
      <w:pPr>
        <w:tabs>
          <w:tab w:val="left" w:pos="10348"/>
          <w:tab w:val="left" w:pos="10490"/>
        </w:tabs>
        <w:ind w:left="1080"/>
        <w:jc w:val="center"/>
        <w:rPr>
          <w:b/>
          <w:sz w:val="28"/>
          <w:szCs w:val="28"/>
        </w:rPr>
      </w:pPr>
      <w:r w:rsidRPr="00FB5108">
        <w:rPr>
          <w:b/>
          <w:sz w:val="28"/>
          <w:szCs w:val="28"/>
        </w:rPr>
        <w:t>«</w:t>
      </w:r>
      <w:r w:rsidR="00477292" w:rsidRPr="00FB5108">
        <w:rPr>
          <w:b/>
          <w:sz w:val="28"/>
          <w:szCs w:val="28"/>
          <w:lang w:val="en-US"/>
        </w:rPr>
        <w:t>V</w:t>
      </w:r>
      <w:r w:rsidR="00477292" w:rsidRPr="00FB5108">
        <w:rPr>
          <w:b/>
          <w:sz w:val="28"/>
          <w:szCs w:val="28"/>
        </w:rPr>
        <w:t>. РЕСУРСНОЕ ОБЕСПЕЧЕНИЕ МУНИЦИПАЛЬНОЙ ПРОГРАММЫ</w:t>
      </w:r>
    </w:p>
    <w:p w14:paraId="4046B9DA" w14:textId="77777777" w:rsidR="00477292" w:rsidRPr="00FB5108" w:rsidRDefault="00477292" w:rsidP="00477292">
      <w:pPr>
        <w:tabs>
          <w:tab w:val="left" w:pos="10348"/>
          <w:tab w:val="left" w:pos="10490"/>
        </w:tabs>
        <w:jc w:val="center"/>
        <w:rPr>
          <w:b/>
          <w:sz w:val="28"/>
          <w:szCs w:val="28"/>
        </w:rPr>
      </w:pPr>
    </w:p>
    <w:p w14:paraId="7454AE1E" w14:textId="77777777" w:rsidR="00477292" w:rsidRPr="00FB5108" w:rsidRDefault="00477292" w:rsidP="00477292">
      <w:pPr>
        <w:pStyle w:val="ConsPlusNormal"/>
        <w:tabs>
          <w:tab w:val="left" w:pos="10348"/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108">
        <w:rPr>
          <w:rFonts w:ascii="Times New Roman" w:hAnsi="Times New Roman" w:cs="Times New Roman"/>
          <w:sz w:val="28"/>
          <w:szCs w:val="28"/>
        </w:rPr>
        <w:t>Муниципальная программа финансируется из средств бюджета города Бердска. Необходимое финансовое обеспечение муниципальной программы с распределением расходов по годам и источникам финансирования приведено в приложении № 3 к муниципальной программе.</w:t>
      </w:r>
    </w:p>
    <w:p w14:paraId="03D1726E" w14:textId="16562AA8" w:rsidR="00F00A3C" w:rsidRPr="002E0AD3" w:rsidRDefault="00E6064E" w:rsidP="007629C6">
      <w:pPr>
        <w:pStyle w:val="4"/>
        <w:numPr>
          <w:ilvl w:val="0"/>
          <w:numId w:val="0"/>
        </w:numPr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B5108">
        <w:rPr>
          <w:b w:val="0"/>
          <w:sz w:val="28"/>
          <w:szCs w:val="28"/>
        </w:rPr>
        <w:t xml:space="preserve">Общий объем бюджетных ассигнований муниципальной программы составляет </w:t>
      </w:r>
      <w:r w:rsidR="005E4D6B" w:rsidRPr="002E0AD3">
        <w:rPr>
          <w:b w:val="0"/>
          <w:sz w:val="28"/>
          <w:szCs w:val="28"/>
        </w:rPr>
        <w:t>1421102,2</w:t>
      </w:r>
      <w:r w:rsidR="0028042B" w:rsidRPr="002E0AD3">
        <w:rPr>
          <w:b w:val="0"/>
          <w:sz w:val="28"/>
          <w:szCs w:val="28"/>
        </w:rPr>
        <w:t xml:space="preserve"> </w:t>
      </w:r>
      <w:r w:rsidR="00F00A3C" w:rsidRPr="002E0AD3">
        <w:rPr>
          <w:b w:val="0"/>
          <w:sz w:val="28"/>
          <w:szCs w:val="28"/>
        </w:rPr>
        <w:t>тыс. рублей, в том числе:</w:t>
      </w:r>
    </w:p>
    <w:p w14:paraId="151F9CF6" w14:textId="77777777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19 год – 9975,1 тыс.рублей;</w:t>
      </w:r>
    </w:p>
    <w:p w14:paraId="78D54947" w14:textId="77777777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0 год – 20311,4 тыс.рублей;</w:t>
      </w:r>
    </w:p>
    <w:p w14:paraId="296926AD" w14:textId="77777777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1 год – 18232,2 тыс.рублей;</w:t>
      </w:r>
    </w:p>
    <w:p w14:paraId="41FD7451" w14:textId="77777777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2 год – 99064,5 тыс.рублей;</w:t>
      </w:r>
    </w:p>
    <w:p w14:paraId="33642D7B" w14:textId="77777777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3 год – 114848,8 тыс.рублей;</w:t>
      </w:r>
    </w:p>
    <w:p w14:paraId="25318A4C" w14:textId="3F98AF63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4 год – </w:t>
      </w:r>
      <w:r w:rsidR="0028042B" w:rsidRPr="002E0AD3">
        <w:rPr>
          <w:b w:val="0"/>
          <w:sz w:val="28"/>
          <w:szCs w:val="28"/>
        </w:rPr>
        <w:t>14</w:t>
      </w:r>
      <w:r w:rsidR="009A224B" w:rsidRPr="002E0AD3">
        <w:rPr>
          <w:b w:val="0"/>
          <w:sz w:val="28"/>
          <w:szCs w:val="28"/>
        </w:rPr>
        <w:t>8448</w:t>
      </w:r>
      <w:r w:rsidR="0028042B" w:rsidRPr="002E0AD3">
        <w:rPr>
          <w:b w:val="0"/>
          <w:sz w:val="28"/>
          <w:szCs w:val="28"/>
        </w:rPr>
        <w:t>,</w:t>
      </w:r>
      <w:r w:rsidR="009A224B" w:rsidRPr="002E0AD3">
        <w:rPr>
          <w:b w:val="0"/>
          <w:sz w:val="28"/>
          <w:szCs w:val="28"/>
        </w:rPr>
        <w:t>7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78934B70" w14:textId="1FF6D2D1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5 год – </w:t>
      </w:r>
      <w:r w:rsidR="005E4D6B" w:rsidRPr="002E0AD3">
        <w:rPr>
          <w:b w:val="0"/>
          <w:sz w:val="28"/>
          <w:szCs w:val="28"/>
        </w:rPr>
        <w:t>164743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45C212FB" w14:textId="20A4C9D6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6 год – </w:t>
      </w:r>
      <w:r w:rsidR="00120A49" w:rsidRPr="002E0AD3">
        <w:rPr>
          <w:b w:val="0"/>
          <w:sz w:val="28"/>
          <w:szCs w:val="28"/>
        </w:rPr>
        <w:t>172420,5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415EF46F" w14:textId="1CE717E1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7 год – </w:t>
      </w:r>
      <w:r w:rsidR="00120A49" w:rsidRPr="002E0AD3">
        <w:rPr>
          <w:b w:val="0"/>
          <w:sz w:val="28"/>
          <w:szCs w:val="28"/>
        </w:rPr>
        <w:t>179652,9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72D42A93" w14:textId="5CF4F096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8 год – </w:t>
      </w:r>
      <w:r w:rsidR="001771A6" w:rsidRPr="002E0AD3">
        <w:rPr>
          <w:b w:val="0"/>
          <w:sz w:val="28"/>
          <w:szCs w:val="28"/>
        </w:rPr>
        <w:t>16</w:t>
      </w:r>
      <w:r w:rsidR="009A224B" w:rsidRPr="002E0AD3">
        <w:rPr>
          <w:b w:val="0"/>
          <w:sz w:val="28"/>
          <w:szCs w:val="28"/>
        </w:rPr>
        <w:t>4468,1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50724AF4" w14:textId="5086DE20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9 год – </w:t>
      </w:r>
      <w:r w:rsidR="001771A6" w:rsidRPr="002E0AD3">
        <w:rPr>
          <w:b w:val="0"/>
          <w:sz w:val="28"/>
          <w:szCs w:val="28"/>
        </w:rPr>
        <w:t>16</w:t>
      </w:r>
      <w:r w:rsidR="009A224B" w:rsidRPr="002E0AD3">
        <w:rPr>
          <w:b w:val="0"/>
          <w:sz w:val="28"/>
          <w:szCs w:val="28"/>
        </w:rPr>
        <w:t>4468,1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1283187B" w14:textId="16B0B8C3" w:rsidR="00F00A3C" w:rsidRPr="002E0AD3" w:rsidRDefault="00F00A3C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30 год – </w:t>
      </w:r>
      <w:r w:rsidR="009A224B" w:rsidRPr="002E0AD3">
        <w:rPr>
          <w:b w:val="0"/>
          <w:sz w:val="28"/>
          <w:szCs w:val="28"/>
        </w:rPr>
        <w:t>1</w:t>
      </w:r>
      <w:r w:rsidR="001771A6" w:rsidRPr="002E0AD3">
        <w:rPr>
          <w:b w:val="0"/>
          <w:sz w:val="28"/>
          <w:szCs w:val="28"/>
        </w:rPr>
        <w:t>6</w:t>
      </w:r>
      <w:r w:rsidR="009A224B" w:rsidRPr="002E0AD3">
        <w:rPr>
          <w:b w:val="0"/>
          <w:sz w:val="28"/>
          <w:szCs w:val="28"/>
        </w:rPr>
        <w:t>4468,1</w:t>
      </w:r>
      <w:r w:rsidRPr="002E0AD3">
        <w:rPr>
          <w:b w:val="0"/>
          <w:sz w:val="28"/>
          <w:szCs w:val="28"/>
        </w:rPr>
        <w:t xml:space="preserve"> тыс.рублей.</w:t>
      </w:r>
    </w:p>
    <w:p w14:paraId="0DCEC99C" w14:textId="1A1FE545" w:rsidR="00E6064E" w:rsidRPr="002E0AD3" w:rsidRDefault="00E6064E" w:rsidP="007629C6">
      <w:pPr>
        <w:pStyle w:val="4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в том числе за счет средств бюджета города Бердска, всего </w:t>
      </w:r>
      <w:r w:rsidR="001771A6" w:rsidRPr="002E0AD3">
        <w:rPr>
          <w:b w:val="0"/>
          <w:sz w:val="28"/>
          <w:szCs w:val="28"/>
        </w:rPr>
        <w:t>19</w:t>
      </w:r>
      <w:r w:rsidR="009A224B" w:rsidRPr="002E0AD3">
        <w:rPr>
          <w:b w:val="0"/>
          <w:sz w:val="28"/>
          <w:szCs w:val="28"/>
        </w:rPr>
        <w:t>8</w:t>
      </w:r>
      <w:r w:rsidR="002E0AD3" w:rsidRPr="002E0AD3">
        <w:rPr>
          <w:b w:val="0"/>
          <w:sz w:val="28"/>
          <w:szCs w:val="28"/>
        </w:rPr>
        <w:t>060,3</w:t>
      </w:r>
      <w:r w:rsidRPr="002E0AD3">
        <w:rPr>
          <w:b w:val="0"/>
          <w:sz w:val="28"/>
          <w:szCs w:val="28"/>
        </w:rPr>
        <w:t xml:space="preserve"> тыс. рублей, в том числе:</w:t>
      </w:r>
    </w:p>
    <w:p w14:paraId="51191DA5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19 год – 9925,1 тыс.рублей;</w:t>
      </w:r>
    </w:p>
    <w:p w14:paraId="4B9310B7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0 год – 10069,5 тыс.рублей;</w:t>
      </w:r>
    </w:p>
    <w:p w14:paraId="63F52B26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1 год – 11412,7 тыс.рублей;</w:t>
      </w:r>
    </w:p>
    <w:p w14:paraId="4F853582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2 год – 11491,7 тыс.рублей;</w:t>
      </w:r>
    </w:p>
    <w:p w14:paraId="44629ADC" w14:textId="75E29DCF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3 год –</w:t>
      </w:r>
      <w:r w:rsidR="00972551" w:rsidRPr="002E0AD3">
        <w:rPr>
          <w:b w:val="0"/>
          <w:sz w:val="28"/>
          <w:szCs w:val="28"/>
        </w:rPr>
        <w:t>13831,7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15DBD393" w14:textId="75C370D3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4 год – </w:t>
      </w:r>
      <w:r w:rsidR="0028042B" w:rsidRPr="002E0AD3">
        <w:rPr>
          <w:b w:val="0"/>
          <w:sz w:val="28"/>
          <w:szCs w:val="28"/>
        </w:rPr>
        <w:t>23</w:t>
      </w:r>
      <w:r w:rsidR="001771A6" w:rsidRPr="002E0AD3">
        <w:rPr>
          <w:b w:val="0"/>
          <w:sz w:val="28"/>
          <w:szCs w:val="28"/>
        </w:rPr>
        <w:t>521,6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2D50663A" w14:textId="66AB0001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5 год – </w:t>
      </w:r>
      <w:r w:rsidR="002E0AD3" w:rsidRPr="002E0AD3">
        <w:rPr>
          <w:b w:val="0"/>
          <w:sz w:val="28"/>
          <w:szCs w:val="28"/>
        </w:rPr>
        <w:t>27719,0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006E7EEA" w14:textId="123671DE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6 год – </w:t>
      </w:r>
      <w:r w:rsidR="009A224B" w:rsidRPr="002E0AD3">
        <w:rPr>
          <w:b w:val="0"/>
          <w:sz w:val="28"/>
          <w:szCs w:val="28"/>
        </w:rPr>
        <w:t>196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2A078132" w14:textId="1AE6455A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7 год – </w:t>
      </w:r>
      <w:r w:rsidR="009A224B" w:rsidRPr="002E0AD3">
        <w:rPr>
          <w:b w:val="0"/>
          <w:sz w:val="28"/>
          <w:szCs w:val="28"/>
        </w:rPr>
        <w:t>175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7CF418C1" w14:textId="54565DA8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8 год – </w:t>
      </w:r>
      <w:r w:rsidR="009A224B" w:rsidRPr="002E0AD3">
        <w:rPr>
          <w:b w:val="0"/>
          <w:sz w:val="28"/>
          <w:szCs w:val="28"/>
        </w:rPr>
        <w:t>175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3B66954B" w14:textId="47203325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9 год – </w:t>
      </w:r>
      <w:r w:rsidR="009A224B" w:rsidRPr="002E0AD3">
        <w:rPr>
          <w:b w:val="0"/>
          <w:sz w:val="28"/>
          <w:szCs w:val="28"/>
        </w:rPr>
        <w:t>175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697A3323" w14:textId="1CD151B9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30 год – </w:t>
      </w:r>
      <w:r w:rsidR="009A224B" w:rsidRPr="002E0AD3">
        <w:rPr>
          <w:b w:val="0"/>
          <w:sz w:val="28"/>
          <w:szCs w:val="28"/>
        </w:rPr>
        <w:t>175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1008BE34" w14:textId="7BE807AC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в том числе за счет средств бюджета Новосибирской области, всего </w:t>
      </w:r>
      <w:r w:rsidR="00D25169" w:rsidRPr="002E0AD3">
        <w:rPr>
          <w:b w:val="0"/>
          <w:sz w:val="28"/>
          <w:szCs w:val="28"/>
        </w:rPr>
        <w:t>1</w:t>
      </w:r>
      <w:r w:rsidR="009A224B" w:rsidRPr="002E0AD3">
        <w:rPr>
          <w:b w:val="0"/>
          <w:sz w:val="28"/>
          <w:szCs w:val="28"/>
        </w:rPr>
        <w:t>13</w:t>
      </w:r>
      <w:r w:rsidR="00120A49" w:rsidRPr="002E0AD3">
        <w:rPr>
          <w:b w:val="0"/>
          <w:sz w:val="28"/>
          <w:szCs w:val="28"/>
        </w:rPr>
        <w:t>6</w:t>
      </w:r>
      <w:r w:rsidR="002E0AD3" w:rsidRPr="002E0AD3">
        <w:rPr>
          <w:b w:val="0"/>
          <w:sz w:val="28"/>
          <w:szCs w:val="28"/>
        </w:rPr>
        <w:t>537</w:t>
      </w:r>
      <w:r w:rsidR="009A224B" w:rsidRPr="002E0AD3">
        <w:rPr>
          <w:b w:val="0"/>
          <w:sz w:val="28"/>
          <w:szCs w:val="28"/>
        </w:rPr>
        <w:t>,</w:t>
      </w:r>
      <w:r w:rsidR="002E0AD3" w:rsidRPr="002E0AD3">
        <w:rPr>
          <w:b w:val="0"/>
          <w:sz w:val="28"/>
          <w:szCs w:val="28"/>
        </w:rPr>
        <w:t>1</w:t>
      </w:r>
      <w:r w:rsidRPr="002E0AD3">
        <w:rPr>
          <w:b w:val="0"/>
          <w:sz w:val="28"/>
          <w:szCs w:val="28"/>
        </w:rPr>
        <w:t xml:space="preserve"> тыс. рублей, в том числе:</w:t>
      </w:r>
    </w:p>
    <w:p w14:paraId="3A75875D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19 год – 50,0 тыс.рублей;</w:t>
      </w:r>
    </w:p>
    <w:p w14:paraId="49D6D6A6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lastRenderedPageBreak/>
        <w:t>2020 год – 409,7 тыс.рублей;</w:t>
      </w:r>
    </w:p>
    <w:p w14:paraId="51F56C4E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1 год – 443,9 тыс.рублей;</w:t>
      </w:r>
    </w:p>
    <w:p w14:paraId="4F48C98C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2 год – 81714,7 тыс.рублей;</w:t>
      </w:r>
    </w:p>
    <w:p w14:paraId="3668D833" w14:textId="646B1A9C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3 год – </w:t>
      </w:r>
      <w:r w:rsidR="00F70713" w:rsidRPr="002E0AD3">
        <w:rPr>
          <w:b w:val="0"/>
          <w:sz w:val="28"/>
          <w:szCs w:val="28"/>
        </w:rPr>
        <w:t xml:space="preserve">94173,8 </w:t>
      </w:r>
      <w:r w:rsidRPr="002E0AD3">
        <w:rPr>
          <w:b w:val="0"/>
          <w:sz w:val="28"/>
          <w:szCs w:val="28"/>
        </w:rPr>
        <w:t>тыс.рублей;</w:t>
      </w:r>
    </w:p>
    <w:p w14:paraId="6F3AFC48" w14:textId="71704022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4 год –</w:t>
      </w:r>
      <w:r w:rsidR="00F70713" w:rsidRPr="002E0AD3">
        <w:rPr>
          <w:b w:val="0"/>
          <w:sz w:val="28"/>
          <w:szCs w:val="28"/>
        </w:rPr>
        <w:t xml:space="preserve"> </w:t>
      </w:r>
      <w:r w:rsidR="00D25169" w:rsidRPr="002E0AD3">
        <w:rPr>
          <w:b w:val="0"/>
          <w:sz w:val="28"/>
          <w:szCs w:val="28"/>
        </w:rPr>
        <w:t>109</w:t>
      </w:r>
      <w:r w:rsidR="009A224B" w:rsidRPr="002E0AD3">
        <w:rPr>
          <w:b w:val="0"/>
          <w:sz w:val="28"/>
          <w:szCs w:val="28"/>
        </w:rPr>
        <w:t>834</w:t>
      </w:r>
      <w:r w:rsidR="00D25169" w:rsidRPr="002E0AD3">
        <w:rPr>
          <w:b w:val="0"/>
          <w:sz w:val="28"/>
          <w:szCs w:val="28"/>
        </w:rPr>
        <w:t>,</w:t>
      </w:r>
      <w:r w:rsidR="009A224B" w:rsidRPr="002E0AD3">
        <w:rPr>
          <w:b w:val="0"/>
          <w:sz w:val="28"/>
          <w:szCs w:val="28"/>
        </w:rPr>
        <w:t>7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44ED5B9B" w14:textId="6C7E9F7E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5 год – </w:t>
      </w:r>
      <w:r w:rsidR="009A224B" w:rsidRPr="002E0AD3">
        <w:rPr>
          <w:b w:val="0"/>
          <w:sz w:val="28"/>
          <w:szCs w:val="28"/>
        </w:rPr>
        <w:t>12</w:t>
      </w:r>
      <w:r w:rsidR="002E0AD3" w:rsidRPr="002E0AD3">
        <w:rPr>
          <w:b w:val="0"/>
          <w:sz w:val="28"/>
          <w:szCs w:val="28"/>
        </w:rPr>
        <w:t>5771,9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60E0101D" w14:textId="54D1DA1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6 год – </w:t>
      </w:r>
      <w:r w:rsidR="009A224B" w:rsidRPr="002E0AD3">
        <w:rPr>
          <w:b w:val="0"/>
          <w:sz w:val="28"/>
          <w:szCs w:val="28"/>
        </w:rPr>
        <w:t>135</w:t>
      </w:r>
      <w:r w:rsidR="00120A49" w:rsidRPr="002E0AD3">
        <w:rPr>
          <w:b w:val="0"/>
          <w:sz w:val="28"/>
          <w:szCs w:val="28"/>
        </w:rPr>
        <w:t>897,8</w:t>
      </w:r>
      <w:r w:rsidRPr="002E0AD3">
        <w:rPr>
          <w:b w:val="0"/>
          <w:sz w:val="28"/>
          <w:szCs w:val="28"/>
        </w:rPr>
        <w:t xml:space="preserve"> тыс.рублей;</w:t>
      </w:r>
    </w:p>
    <w:p w14:paraId="0ED71B54" w14:textId="3CFF1855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7 год – </w:t>
      </w:r>
      <w:r w:rsidR="009A224B" w:rsidRPr="002E0AD3">
        <w:rPr>
          <w:b w:val="0"/>
          <w:sz w:val="28"/>
          <w:szCs w:val="28"/>
        </w:rPr>
        <w:t>147</w:t>
      </w:r>
      <w:r w:rsidR="00120A49" w:rsidRPr="002E0AD3">
        <w:rPr>
          <w:b w:val="0"/>
          <w:sz w:val="28"/>
          <w:szCs w:val="28"/>
        </w:rPr>
        <w:t>629</w:t>
      </w:r>
      <w:r w:rsidR="009A224B" w:rsidRPr="002E0AD3">
        <w:rPr>
          <w:b w:val="0"/>
          <w:sz w:val="28"/>
          <w:szCs w:val="28"/>
        </w:rPr>
        <w:t>,</w:t>
      </w:r>
      <w:r w:rsidR="00120A49" w:rsidRPr="002E0AD3">
        <w:rPr>
          <w:b w:val="0"/>
          <w:sz w:val="28"/>
          <w:szCs w:val="28"/>
        </w:rPr>
        <w:t>7</w:t>
      </w:r>
      <w:r w:rsidR="001771A6" w:rsidRPr="002E0AD3">
        <w:rPr>
          <w:b w:val="0"/>
          <w:sz w:val="28"/>
          <w:szCs w:val="28"/>
        </w:rPr>
        <w:t xml:space="preserve"> </w:t>
      </w:r>
      <w:r w:rsidRPr="002E0AD3">
        <w:rPr>
          <w:b w:val="0"/>
          <w:sz w:val="28"/>
          <w:szCs w:val="28"/>
        </w:rPr>
        <w:t>тыс.рублей;</w:t>
      </w:r>
    </w:p>
    <w:p w14:paraId="6D40237B" w14:textId="31D32864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8 год – </w:t>
      </w:r>
      <w:r w:rsidR="009A224B" w:rsidRPr="002E0AD3">
        <w:rPr>
          <w:b w:val="0"/>
          <w:sz w:val="28"/>
          <w:szCs w:val="28"/>
        </w:rPr>
        <w:t>146870,3</w:t>
      </w:r>
      <w:r w:rsidR="001771A6" w:rsidRPr="002E0AD3">
        <w:rPr>
          <w:b w:val="0"/>
          <w:sz w:val="28"/>
          <w:szCs w:val="28"/>
        </w:rPr>
        <w:t xml:space="preserve"> </w:t>
      </w:r>
      <w:r w:rsidRPr="002E0AD3">
        <w:rPr>
          <w:b w:val="0"/>
          <w:sz w:val="28"/>
          <w:szCs w:val="28"/>
        </w:rPr>
        <w:t>тыс.рублей;</w:t>
      </w:r>
    </w:p>
    <w:p w14:paraId="509E07D7" w14:textId="0EEF0F34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29 год – </w:t>
      </w:r>
      <w:r w:rsidR="001771A6" w:rsidRPr="002E0AD3">
        <w:rPr>
          <w:b w:val="0"/>
          <w:sz w:val="28"/>
          <w:szCs w:val="28"/>
        </w:rPr>
        <w:t>1</w:t>
      </w:r>
      <w:r w:rsidR="009A224B" w:rsidRPr="002E0AD3">
        <w:rPr>
          <w:b w:val="0"/>
          <w:sz w:val="28"/>
          <w:szCs w:val="28"/>
        </w:rPr>
        <w:t>46870,3</w:t>
      </w:r>
      <w:r w:rsidR="001771A6" w:rsidRPr="002E0AD3">
        <w:rPr>
          <w:b w:val="0"/>
          <w:sz w:val="28"/>
          <w:szCs w:val="28"/>
        </w:rPr>
        <w:t xml:space="preserve"> </w:t>
      </w:r>
      <w:r w:rsidRPr="002E0AD3">
        <w:rPr>
          <w:b w:val="0"/>
          <w:sz w:val="28"/>
          <w:szCs w:val="28"/>
        </w:rPr>
        <w:t>тыс.рублей;</w:t>
      </w:r>
    </w:p>
    <w:p w14:paraId="599F9B25" w14:textId="218DF62F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2030 год – </w:t>
      </w:r>
      <w:r w:rsidR="009A224B" w:rsidRPr="002E0AD3">
        <w:rPr>
          <w:b w:val="0"/>
          <w:sz w:val="28"/>
          <w:szCs w:val="28"/>
        </w:rPr>
        <w:t>146870</w:t>
      </w:r>
      <w:r w:rsidR="001771A6" w:rsidRPr="002E0AD3">
        <w:rPr>
          <w:b w:val="0"/>
          <w:sz w:val="28"/>
          <w:szCs w:val="28"/>
        </w:rPr>
        <w:t>,</w:t>
      </w:r>
      <w:r w:rsidR="009A224B" w:rsidRPr="002E0AD3">
        <w:rPr>
          <w:b w:val="0"/>
          <w:sz w:val="28"/>
          <w:szCs w:val="28"/>
        </w:rPr>
        <w:t>3</w:t>
      </w:r>
      <w:r w:rsidR="001771A6" w:rsidRPr="002E0AD3">
        <w:rPr>
          <w:b w:val="0"/>
          <w:sz w:val="28"/>
          <w:szCs w:val="28"/>
        </w:rPr>
        <w:t xml:space="preserve"> </w:t>
      </w:r>
      <w:r w:rsidRPr="002E0AD3">
        <w:rPr>
          <w:b w:val="0"/>
          <w:sz w:val="28"/>
          <w:szCs w:val="28"/>
        </w:rPr>
        <w:t>тыс.рублей.</w:t>
      </w:r>
    </w:p>
    <w:p w14:paraId="5B0FC4B0" w14:textId="2F3D14A4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 xml:space="preserve">в том числе за счет средств федерального бюджета, всего </w:t>
      </w:r>
      <w:r w:rsidR="00120A49" w:rsidRPr="002E0AD3">
        <w:rPr>
          <w:b w:val="0"/>
          <w:sz w:val="28"/>
          <w:szCs w:val="28"/>
        </w:rPr>
        <w:t>8</w:t>
      </w:r>
      <w:r w:rsidR="003B4A0D" w:rsidRPr="002E0AD3">
        <w:rPr>
          <w:b w:val="0"/>
          <w:sz w:val="28"/>
          <w:szCs w:val="28"/>
        </w:rPr>
        <w:t>6</w:t>
      </w:r>
      <w:r w:rsidR="00120A49" w:rsidRPr="002E0AD3">
        <w:rPr>
          <w:b w:val="0"/>
          <w:sz w:val="28"/>
          <w:szCs w:val="28"/>
        </w:rPr>
        <w:t>504,8</w:t>
      </w:r>
      <w:r w:rsidRPr="002E0AD3">
        <w:rPr>
          <w:b w:val="0"/>
          <w:sz w:val="28"/>
          <w:szCs w:val="28"/>
        </w:rPr>
        <w:t xml:space="preserve"> тыс.рублей, в том числе:</w:t>
      </w:r>
    </w:p>
    <w:p w14:paraId="06F98382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0 год - 9832,2 тыс.рублей;</w:t>
      </w:r>
    </w:p>
    <w:p w14:paraId="2D36D776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1 год – 6375,6 тыс.рублей;</w:t>
      </w:r>
    </w:p>
    <w:p w14:paraId="2BF49D6A" w14:textId="77777777" w:rsidR="00E6064E" w:rsidRPr="002E0AD3" w:rsidRDefault="00E6064E" w:rsidP="007629C6">
      <w:pPr>
        <w:pStyle w:val="4"/>
        <w:numPr>
          <w:ilvl w:val="0"/>
          <w:numId w:val="0"/>
        </w:numPr>
        <w:tabs>
          <w:tab w:val="left" w:pos="10348"/>
          <w:tab w:val="left" w:pos="10490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D3">
        <w:rPr>
          <w:b w:val="0"/>
          <w:sz w:val="28"/>
          <w:szCs w:val="28"/>
        </w:rPr>
        <w:t>2022 год – 5858,1 тыс.рублей;</w:t>
      </w:r>
    </w:p>
    <w:p w14:paraId="6247B34A" w14:textId="1AAC01CA" w:rsidR="00477292" w:rsidRPr="002E0AD3" w:rsidRDefault="00E6064E" w:rsidP="007629C6">
      <w:pPr>
        <w:tabs>
          <w:tab w:val="left" w:pos="851"/>
          <w:tab w:val="left" w:pos="10348"/>
          <w:tab w:val="left" w:pos="10490"/>
        </w:tabs>
        <w:ind w:firstLine="709"/>
        <w:rPr>
          <w:sz w:val="28"/>
          <w:szCs w:val="28"/>
        </w:rPr>
      </w:pPr>
      <w:r w:rsidRPr="002E0AD3">
        <w:rPr>
          <w:sz w:val="28"/>
          <w:szCs w:val="28"/>
        </w:rPr>
        <w:t>2023 год – 68</w:t>
      </w:r>
      <w:r w:rsidR="00F70713" w:rsidRPr="002E0AD3">
        <w:rPr>
          <w:sz w:val="28"/>
          <w:szCs w:val="28"/>
        </w:rPr>
        <w:t>43</w:t>
      </w:r>
      <w:r w:rsidRPr="002E0AD3">
        <w:rPr>
          <w:sz w:val="28"/>
          <w:szCs w:val="28"/>
        </w:rPr>
        <w:t>,</w:t>
      </w:r>
      <w:r w:rsidR="00F70713" w:rsidRPr="002E0AD3">
        <w:rPr>
          <w:sz w:val="28"/>
          <w:szCs w:val="28"/>
        </w:rPr>
        <w:t>3</w:t>
      </w:r>
      <w:r w:rsidR="001771A6" w:rsidRPr="002E0AD3">
        <w:rPr>
          <w:sz w:val="28"/>
          <w:szCs w:val="28"/>
        </w:rPr>
        <w:t xml:space="preserve"> тыс.рублей;</w:t>
      </w:r>
    </w:p>
    <w:p w14:paraId="2194E9F4" w14:textId="77777777" w:rsidR="00120A49" w:rsidRPr="002E0AD3" w:rsidRDefault="001771A6" w:rsidP="007629C6">
      <w:pPr>
        <w:tabs>
          <w:tab w:val="left" w:pos="851"/>
          <w:tab w:val="left" w:pos="10348"/>
          <w:tab w:val="left" w:pos="10490"/>
        </w:tabs>
        <w:ind w:firstLine="709"/>
        <w:rPr>
          <w:sz w:val="28"/>
          <w:szCs w:val="28"/>
        </w:rPr>
      </w:pPr>
      <w:r w:rsidRPr="002E0AD3">
        <w:rPr>
          <w:sz w:val="28"/>
          <w:szCs w:val="28"/>
        </w:rPr>
        <w:t xml:space="preserve">2024 год – </w:t>
      </w:r>
      <w:r w:rsidR="003B4A0D" w:rsidRPr="002E0AD3">
        <w:rPr>
          <w:sz w:val="28"/>
          <w:szCs w:val="28"/>
        </w:rPr>
        <w:t>15092,4</w:t>
      </w:r>
      <w:r w:rsidRPr="002E0AD3">
        <w:rPr>
          <w:sz w:val="28"/>
          <w:szCs w:val="28"/>
        </w:rPr>
        <w:t xml:space="preserve"> тыс.рублей</w:t>
      </w:r>
      <w:r w:rsidR="00120A49" w:rsidRPr="002E0AD3">
        <w:rPr>
          <w:sz w:val="28"/>
          <w:szCs w:val="28"/>
        </w:rPr>
        <w:t>;</w:t>
      </w:r>
    </w:p>
    <w:p w14:paraId="6C81A66E" w14:textId="77777777" w:rsidR="00120A49" w:rsidRPr="002E0AD3" w:rsidRDefault="00120A49" w:rsidP="007629C6">
      <w:pPr>
        <w:tabs>
          <w:tab w:val="left" w:pos="851"/>
          <w:tab w:val="left" w:pos="10348"/>
          <w:tab w:val="left" w:pos="10490"/>
        </w:tabs>
        <w:ind w:firstLine="709"/>
        <w:rPr>
          <w:sz w:val="28"/>
          <w:szCs w:val="28"/>
        </w:rPr>
      </w:pPr>
      <w:r w:rsidRPr="002E0AD3">
        <w:rPr>
          <w:sz w:val="28"/>
          <w:szCs w:val="28"/>
        </w:rPr>
        <w:t>2025 год – 11252,9 тыс.рублей;</w:t>
      </w:r>
    </w:p>
    <w:p w14:paraId="5399ED0D" w14:textId="77777777" w:rsidR="00120A49" w:rsidRPr="002E0AD3" w:rsidRDefault="00120A49" w:rsidP="007629C6">
      <w:pPr>
        <w:tabs>
          <w:tab w:val="left" w:pos="851"/>
          <w:tab w:val="left" w:pos="10348"/>
          <w:tab w:val="left" w:pos="10490"/>
        </w:tabs>
        <w:ind w:firstLine="709"/>
        <w:rPr>
          <w:sz w:val="28"/>
          <w:szCs w:val="28"/>
        </w:rPr>
      </w:pPr>
      <w:r w:rsidRPr="002E0AD3">
        <w:rPr>
          <w:sz w:val="28"/>
          <w:szCs w:val="28"/>
        </w:rPr>
        <w:t>2026 год – 16824,9 тыс.рублей;</w:t>
      </w:r>
    </w:p>
    <w:p w14:paraId="53CD58DB" w14:textId="4B9A7508" w:rsidR="001771A6" w:rsidRPr="002E0AD3" w:rsidRDefault="00120A49" w:rsidP="007629C6">
      <w:pPr>
        <w:tabs>
          <w:tab w:val="left" w:pos="851"/>
          <w:tab w:val="left" w:pos="10348"/>
          <w:tab w:val="left" w:pos="10490"/>
        </w:tabs>
        <w:ind w:firstLine="709"/>
        <w:rPr>
          <w:sz w:val="28"/>
          <w:szCs w:val="28"/>
        </w:rPr>
      </w:pPr>
      <w:r w:rsidRPr="002E0AD3">
        <w:rPr>
          <w:sz w:val="28"/>
          <w:szCs w:val="28"/>
        </w:rPr>
        <w:t>2027 год – 14425,4 тыс.рублей</w:t>
      </w:r>
      <w:r w:rsidR="001771A6" w:rsidRPr="002E0AD3">
        <w:rPr>
          <w:sz w:val="28"/>
          <w:szCs w:val="28"/>
        </w:rPr>
        <w:t>.</w:t>
      </w:r>
    </w:p>
    <w:p w14:paraId="73B5F82B" w14:textId="77777777" w:rsidR="00EF7650" w:rsidRPr="002E0AD3" w:rsidRDefault="00EF7650" w:rsidP="00923BB0">
      <w:pPr>
        <w:tabs>
          <w:tab w:val="left" w:pos="851"/>
          <w:tab w:val="left" w:pos="10348"/>
          <w:tab w:val="left" w:pos="10490"/>
        </w:tabs>
        <w:rPr>
          <w:sz w:val="28"/>
          <w:szCs w:val="28"/>
        </w:rPr>
      </w:pPr>
    </w:p>
    <w:p w14:paraId="26FE851B" w14:textId="77777777" w:rsidR="00EF7650" w:rsidRPr="002E0AD3" w:rsidRDefault="00111C65" w:rsidP="00EF7650">
      <w:pPr>
        <w:tabs>
          <w:tab w:val="left" w:pos="851"/>
          <w:tab w:val="left" w:pos="10348"/>
          <w:tab w:val="left" w:pos="10490"/>
        </w:tabs>
        <w:jc w:val="center"/>
        <w:rPr>
          <w:sz w:val="28"/>
          <w:szCs w:val="28"/>
        </w:rPr>
      </w:pPr>
      <w:r w:rsidRPr="002E0AD3">
        <w:rPr>
          <w:sz w:val="28"/>
          <w:szCs w:val="28"/>
        </w:rPr>
        <w:t xml:space="preserve"> </w:t>
      </w:r>
      <w:r w:rsidR="00EF7650" w:rsidRPr="002E0AD3">
        <w:rPr>
          <w:sz w:val="28"/>
          <w:szCs w:val="28"/>
        </w:rPr>
        <w:t>_________»</w:t>
      </w:r>
      <w:r w:rsidRPr="002E0AD3">
        <w:rPr>
          <w:sz w:val="28"/>
          <w:szCs w:val="28"/>
        </w:rPr>
        <w:t>.</w:t>
      </w:r>
    </w:p>
    <w:p w14:paraId="0D451D7A" w14:textId="77777777" w:rsidR="00111C65" w:rsidRPr="007A6366" w:rsidRDefault="00111C65" w:rsidP="00EF7650">
      <w:pPr>
        <w:tabs>
          <w:tab w:val="left" w:pos="851"/>
          <w:tab w:val="left" w:pos="10348"/>
          <w:tab w:val="left" w:pos="10490"/>
        </w:tabs>
        <w:jc w:val="center"/>
        <w:rPr>
          <w:sz w:val="28"/>
          <w:szCs w:val="28"/>
        </w:rPr>
      </w:pPr>
      <w:r w:rsidRPr="002E0AD3">
        <w:rPr>
          <w:sz w:val="28"/>
          <w:szCs w:val="28"/>
        </w:rPr>
        <w:t>_________</w:t>
      </w:r>
    </w:p>
    <w:p w14:paraId="2F887B6E" w14:textId="77777777" w:rsidR="00923BB0" w:rsidRPr="007A6366" w:rsidRDefault="00923BB0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21F407F3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29E1B8B7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53780A3D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3F2DA41F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54FE0A8F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30E7ECDD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4C7696C0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7C8233FD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2A1174DC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7ABCF0D0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3D6F540C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72F82D31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35EAB307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07E2E1B2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25F92E73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6377C1E0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04558EE3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61574C24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6D10EB53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68859677" w14:textId="77777777" w:rsidR="00CB3BDB" w:rsidRPr="007A6366" w:rsidRDefault="00CB3BDB" w:rsidP="00923BB0">
      <w:pPr>
        <w:tabs>
          <w:tab w:val="left" w:pos="851"/>
          <w:tab w:val="left" w:pos="10348"/>
          <w:tab w:val="left" w:pos="10490"/>
        </w:tabs>
        <w:rPr>
          <w:b/>
          <w:sz w:val="28"/>
          <w:szCs w:val="28"/>
        </w:rPr>
      </w:pPr>
    </w:p>
    <w:p w14:paraId="67EA3D40" w14:textId="77777777" w:rsidR="00CB3BDB" w:rsidRPr="007A6366" w:rsidRDefault="00CB3BDB" w:rsidP="00E70D2F">
      <w:pPr>
        <w:tabs>
          <w:tab w:val="left" w:pos="10348"/>
          <w:tab w:val="left" w:pos="10490"/>
        </w:tabs>
        <w:autoSpaceDE w:val="0"/>
        <w:autoSpaceDN w:val="0"/>
        <w:adjustRightInd w:val="0"/>
        <w:jc w:val="right"/>
        <w:sectPr w:rsidR="00CB3BDB" w:rsidRPr="007A6366" w:rsidSect="00CB3BDB">
          <w:pgSz w:w="11906" w:h="16838"/>
          <w:pgMar w:top="1134" w:right="568" w:bottom="1049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222"/>
        <w:gridCol w:w="15054"/>
      </w:tblGrid>
      <w:tr w:rsidR="00515FE2" w:rsidRPr="007A6366" w14:paraId="3AEDB02F" w14:textId="77777777" w:rsidTr="00CC6CCD">
        <w:tc>
          <w:tcPr>
            <w:tcW w:w="221" w:type="dxa"/>
            <w:shd w:val="clear" w:color="auto" w:fill="auto"/>
          </w:tcPr>
          <w:p w14:paraId="203CC147" w14:textId="77777777" w:rsidR="00680551" w:rsidRPr="007A6366" w:rsidRDefault="00680551" w:rsidP="00AA1EA5">
            <w:pPr>
              <w:tabs>
                <w:tab w:val="left" w:pos="10348"/>
                <w:tab w:val="left" w:pos="1049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4663" w:type="dxa"/>
            <w:shd w:val="clear" w:color="auto" w:fill="auto"/>
          </w:tcPr>
          <w:tbl>
            <w:tblPr>
              <w:tblW w:w="14838" w:type="dxa"/>
              <w:tblLook w:val="01E0" w:firstRow="1" w:lastRow="1" w:firstColumn="1" w:lastColumn="1" w:noHBand="0" w:noVBand="0"/>
            </w:tblPr>
            <w:tblGrid>
              <w:gridCol w:w="2490"/>
              <w:gridCol w:w="12348"/>
            </w:tblGrid>
            <w:tr w:rsidR="00680551" w:rsidRPr="00515FE2" w14:paraId="45FC3113" w14:textId="77777777" w:rsidTr="005E37B3">
              <w:tc>
                <w:tcPr>
                  <w:tcW w:w="2490" w:type="dxa"/>
                  <w:shd w:val="clear" w:color="auto" w:fill="auto"/>
                </w:tcPr>
                <w:p w14:paraId="55CF9264" w14:textId="77777777" w:rsidR="00680551" w:rsidRPr="00515FE2" w:rsidRDefault="00680551" w:rsidP="00AA1EA5">
                  <w:pPr>
                    <w:tabs>
                      <w:tab w:val="left" w:pos="10348"/>
                      <w:tab w:val="left" w:pos="104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48" w:type="dxa"/>
                  <w:shd w:val="clear" w:color="auto" w:fill="auto"/>
                </w:tcPr>
                <w:p w14:paraId="172FD8C1" w14:textId="6A925C45" w:rsidR="00680551" w:rsidRPr="00515FE2" w:rsidRDefault="00680551" w:rsidP="00AA1EA5">
                  <w:pPr>
                    <w:pStyle w:val="ConsPlusTitle"/>
                    <w:tabs>
                      <w:tab w:val="left" w:pos="10348"/>
                      <w:tab w:val="left" w:pos="10490"/>
                    </w:tabs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</w:t>
                  </w:r>
                  <w:r w:rsidR="00AA1EA5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="006C6973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                     </w:t>
                  </w:r>
                  <w:r w:rsidR="005E37B3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 </w:t>
                  </w:r>
                  <w:r w:rsidR="00DC577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</w:t>
                  </w:r>
                  <w:r w:rsidR="005E37B3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ПРИЛОЖЕНИЕ № </w:t>
                  </w:r>
                  <w:r w:rsidR="00120A4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  <w:p w14:paraId="219B1019" w14:textId="3C3DF8F7" w:rsidR="00680551" w:rsidRPr="00515FE2" w:rsidRDefault="00680551" w:rsidP="00AA1EA5">
                  <w:pPr>
                    <w:pStyle w:val="ConsPlusTitle"/>
                    <w:tabs>
                      <w:tab w:val="left" w:pos="10348"/>
                      <w:tab w:val="left" w:pos="10490"/>
                    </w:tabs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</w:t>
                  </w:r>
                  <w:r w:rsidR="00AA1EA5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="005E37B3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               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DC577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к постановлению администрации</w:t>
                  </w:r>
                </w:p>
                <w:p w14:paraId="54C55A75" w14:textId="14890D4B" w:rsidR="00680551" w:rsidRPr="00515FE2" w:rsidRDefault="00680551" w:rsidP="00AA1EA5">
                  <w:pPr>
                    <w:pStyle w:val="ConsPlusTitle"/>
                    <w:tabs>
                      <w:tab w:val="left" w:pos="10348"/>
                      <w:tab w:val="left" w:pos="10490"/>
                    </w:tabs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  </w:t>
                  </w:r>
                  <w:r w:rsidR="00AA1EA5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</w:t>
                  </w:r>
                  <w:r w:rsidR="005E37B3"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                      </w:t>
                  </w:r>
                  <w:r w:rsidR="00DC577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</w:t>
                  </w:r>
                  <w:r w:rsidRPr="00515FE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города Бердска</w:t>
                  </w:r>
                </w:p>
                <w:p w14:paraId="322C305E" w14:textId="6C46DAA0" w:rsidR="00680551" w:rsidRPr="00515FE2" w:rsidRDefault="00680551" w:rsidP="00AA1EA5">
                  <w:pPr>
                    <w:tabs>
                      <w:tab w:val="left" w:pos="10348"/>
                      <w:tab w:val="left" w:pos="10490"/>
                    </w:tabs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                 </w:t>
                  </w:r>
                  <w:r w:rsidR="00AA1EA5" w:rsidRPr="00515FE2">
                    <w:rPr>
                      <w:sz w:val="22"/>
                      <w:szCs w:val="22"/>
                    </w:rPr>
                    <w:t xml:space="preserve">     </w:t>
                  </w:r>
                  <w:r w:rsidR="005E37B3"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</w:t>
                  </w:r>
                  <w:r w:rsidR="00DC5778"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515FE2">
                    <w:rPr>
                      <w:sz w:val="22"/>
                      <w:szCs w:val="22"/>
                    </w:rPr>
                    <w:t xml:space="preserve">   от </w:t>
                  </w:r>
                  <w:r w:rsidR="001771A6" w:rsidRPr="00515FE2">
                    <w:rPr>
                      <w:sz w:val="22"/>
                      <w:szCs w:val="22"/>
                    </w:rPr>
                    <w:t>__</w:t>
                  </w:r>
                  <w:r w:rsidR="00012692">
                    <w:rPr>
                      <w:sz w:val="22"/>
                      <w:szCs w:val="22"/>
                      <w:u w:val="single"/>
                    </w:rPr>
                    <w:t>24.12.2025</w:t>
                  </w:r>
                  <w:r w:rsidRPr="00515FE2">
                    <w:rPr>
                      <w:sz w:val="22"/>
                      <w:szCs w:val="22"/>
                    </w:rPr>
                    <w:t xml:space="preserve">_ № </w:t>
                  </w:r>
                  <w:r w:rsidR="001771A6" w:rsidRPr="00515FE2">
                    <w:rPr>
                      <w:sz w:val="22"/>
                      <w:szCs w:val="22"/>
                    </w:rPr>
                    <w:t>__</w:t>
                  </w:r>
                  <w:r w:rsidR="00012692">
                    <w:rPr>
                      <w:sz w:val="22"/>
                      <w:szCs w:val="22"/>
                      <w:u w:val="single"/>
                    </w:rPr>
                    <w:t>4498/65</w:t>
                  </w:r>
                  <w:bookmarkStart w:id="0" w:name="_GoBack"/>
                  <w:bookmarkEnd w:id="0"/>
                  <w:r w:rsidR="001771A6" w:rsidRPr="00515FE2">
                    <w:rPr>
                      <w:sz w:val="22"/>
                      <w:szCs w:val="22"/>
                    </w:rPr>
                    <w:t>__</w:t>
                  </w:r>
                </w:p>
                <w:p w14:paraId="64485545" w14:textId="77777777" w:rsidR="00680551" w:rsidRPr="00515FE2" w:rsidRDefault="00680551" w:rsidP="00AA1EA5">
                  <w:pPr>
                    <w:tabs>
                      <w:tab w:val="left" w:pos="10348"/>
                      <w:tab w:val="left" w:pos="104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0551" w:rsidRPr="00515FE2" w14:paraId="58552D72" w14:textId="77777777" w:rsidTr="005E37B3">
              <w:tc>
                <w:tcPr>
                  <w:tcW w:w="2490" w:type="dxa"/>
                  <w:shd w:val="clear" w:color="auto" w:fill="auto"/>
                </w:tcPr>
                <w:p w14:paraId="76F38D27" w14:textId="77777777" w:rsidR="00680551" w:rsidRPr="00515FE2" w:rsidRDefault="00680551" w:rsidP="00AA1EA5">
                  <w:pPr>
                    <w:tabs>
                      <w:tab w:val="left" w:pos="10348"/>
                      <w:tab w:val="left" w:pos="104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48" w:type="dxa"/>
                  <w:shd w:val="clear" w:color="auto" w:fill="auto"/>
                </w:tcPr>
                <w:p w14:paraId="787AF68B" w14:textId="4583D3CA" w:rsidR="00680551" w:rsidRPr="00515FE2" w:rsidRDefault="005E37B3" w:rsidP="00AA1EA5">
                  <w:pPr>
                    <w:tabs>
                      <w:tab w:val="left" w:pos="10348"/>
                      <w:tab w:val="left" w:pos="104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</w:t>
                  </w:r>
                  <w:r w:rsidR="00AA1EA5" w:rsidRPr="00515FE2">
                    <w:rPr>
                      <w:sz w:val="22"/>
                      <w:szCs w:val="22"/>
                    </w:rPr>
                    <w:t xml:space="preserve"> </w:t>
                  </w:r>
                  <w:r w:rsidR="00680551" w:rsidRPr="00515FE2">
                    <w:rPr>
                      <w:sz w:val="22"/>
                      <w:szCs w:val="22"/>
                    </w:rPr>
                    <w:t xml:space="preserve">«ПРИЛОЖЕНИЕ № </w:t>
                  </w:r>
                  <w:r w:rsidR="009D67B6" w:rsidRPr="00515FE2">
                    <w:rPr>
                      <w:sz w:val="22"/>
                      <w:szCs w:val="22"/>
                    </w:rPr>
                    <w:t>3</w:t>
                  </w:r>
                </w:p>
                <w:p w14:paraId="2051298F" w14:textId="488B02E6" w:rsidR="00680551" w:rsidRPr="00515FE2" w:rsidRDefault="00AA1EA5" w:rsidP="00AA1EA5">
                  <w:pPr>
                    <w:tabs>
                      <w:tab w:val="left" w:pos="10348"/>
                      <w:tab w:val="left" w:pos="1049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  </w:t>
                  </w:r>
                  <w:r w:rsidR="005E37B3"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 w:rsidRPr="00515FE2">
                    <w:rPr>
                      <w:sz w:val="22"/>
                      <w:szCs w:val="22"/>
                    </w:rPr>
                    <w:t xml:space="preserve">  </w:t>
                  </w:r>
                  <w:r w:rsidR="00680551" w:rsidRPr="00515FE2">
                    <w:rPr>
                      <w:sz w:val="22"/>
                      <w:szCs w:val="22"/>
                    </w:rPr>
                    <w:t>к муниципальной программе</w:t>
                  </w:r>
                </w:p>
                <w:p w14:paraId="64B41E8D" w14:textId="4B2AB40F" w:rsidR="00680551" w:rsidRPr="00515FE2" w:rsidRDefault="00AA1EA5" w:rsidP="00AA1EA5">
                  <w:pPr>
                    <w:tabs>
                      <w:tab w:val="left" w:pos="10348"/>
                      <w:tab w:val="left" w:pos="1049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</w:t>
                  </w:r>
                  <w:r w:rsidR="005E37B3"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  <w:r w:rsidRPr="00515FE2">
                    <w:rPr>
                      <w:sz w:val="22"/>
                      <w:szCs w:val="22"/>
                    </w:rPr>
                    <w:t xml:space="preserve">   </w:t>
                  </w:r>
                  <w:r w:rsidR="00680551" w:rsidRPr="00515FE2">
                    <w:rPr>
                      <w:sz w:val="22"/>
                      <w:szCs w:val="22"/>
                    </w:rPr>
                    <w:t>«Создание условий для организации предоставления</w:t>
                  </w:r>
                </w:p>
                <w:p w14:paraId="6D04EBA0" w14:textId="174F1025" w:rsidR="00680551" w:rsidRPr="00515FE2" w:rsidRDefault="005E37B3" w:rsidP="00AA1EA5">
                  <w:pPr>
                    <w:tabs>
                      <w:tab w:val="left" w:pos="10348"/>
                      <w:tab w:val="left" w:pos="1049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</w:t>
                  </w:r>
                  <w:r w:rsidR="00AA1EA5" w:rsidRPr="00515FE2">
                    <w:rPr>
                      <w:sz w:val="22"/>
                      <w:szCs w:val="22"/>
                    </w:rPr>
                    <w:t xml:space="preserve">              </w:t>
                  </w:r>
                  <w:r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="00680551" w:rsidRPr="00515FE2">
                    <w:rPr>
                      <w:sz w:val="22"/>
                      <w:szCs w:val="22"/>
                    </w:rPr>
                    <w:t>социальных услуг, социального сопровождения</w:t>
                  </w:r>
                </w:p>
                <w:p w14:paraId="70D0423F" w14:textId="65CCECC3" w:rsidR="00680551" w:rsidRPr="00515FE2" w:rsidRDefault="00AA1EA5" w:rsidP="00AA1EA5">
                  <w:pPr>
                    <w:tabs>
                      <w:tab w:val="left" w:pos="10348"/>
                      <w:tab w:val="left" w:pos="1049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        </w:t>
                  </w:r>
                  <w:r w:rsidR="005E37B3"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="00680551" w:rsidRPr="00515FE2">
                    <w:rPr>
                      <w:sz w:val="22"/>
                      <w:szCs w:val="22"/>
                    </w:rPr>
                    <w:t>и социального обслуживания населения</w:t>
                  </w:r>
                </w:p>
                <w:p w14:paraId="008A6519" w14:textId="20C5B1B2" w:rsidR="00680551" w:rsidRPr="00515FE2" w:rsidRDefault="00AA1EA5" w:rsidP="00AA1EA5">
                  <w:pPr>
                    <w:tabs>
                      <w:tab w:val="left" w:pos="10348"/>
                      <w:tab w:val="left" w:pos="1049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15FE2">
                    <w:rPr>
                      <w:sz w:val="22"/>
                      <w:szCs w:val="22"/>
                    </w:rPr>
                    <w:t xml:space="preserve">            </w:t>
                  </w:r>
                  <w:r w:rsidR="005E37B3" w:rsidRPr="00515FE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</w:t>
                  </w:r>
                  <w:r w:rsidRPr="00515FE2">
                    <w:rPr>
                      <w:sz w:val="22"/>
                      <w:szCs w:val="22"/>
                    </w:rPr>
                    <w:t xml:space="preserve">    </w:t>
                  </w:r>
                  <w:r w:rsidR="00680551" w:rsidRPr="00515FE2">
                    <w:rPr>
                      <w:sz w:val="22"/>
                      <w:szCs w:val="22"/>
                    </w:rPr>
                    <w:t>города Бердска»</w:t>
                  </w:r>
                </w:p>
              </w:tc>
            </w:tr>
          </w:tbl>
          <w:p w14:paraId="56BD658D" w14:textId="77777777" w:rsidR="00680551" w:rsidRPr="00515FE2" w:rsidRDefault="00680551" w:rsidP="00AA1EA5">
            <w:pPr>
              <w:tabs>
                <w:tab w:val="left" w:pos="10348"/>
                <w:tab w:val="left" w:pos="104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8CCC5F" w14:textId="77777777" w:rsidR="00680551" w:rsidRPr="007A6366" w:rsidRDefault="00680551" w:rsidP="00680551">
      <w:pPr>
        <w:tabs>
          <w:tab w:val="left" w:pos="10348"/>
          <w:tab w:val="left" w:pos="10490"/>
        </w:tabs>
        <w:autoSpaceDE w:val="0"/>
        <w:autoSpaceDN w:val="0"/>
        <w:adjustRightInd w:val="0"/>
        <w:jc w:val="right"/>
      </w:pPr>
      <w:r w:rsidRPr="007A6366">
        <w:t xml:space="preserve">                                                                                                                    </w:t>
      </w:r>
    </w:p>
    <w:p w14:paraId="23C3AE24" w14:textId="77777777" w:rsidR="00C53BE4" w:rsidRPr="007A6366" w:rsidRDefault="00C53BE4" w:rsidP="00477292">
      <w:pPr>
        <w:tabs>
          <w:tab w:val="left" w:pos="10348"/>
          <w:tab w:val="left" w:pos="10490"/>
        </w:tabs>
        <w:autoSpaceDE w:val="0"/>
        <w:autoSpaceDN w:val="0"/>
        <w:adjustRightInd w:val="0"/>
        <w:jc w:val="right"/>
      </w:pPr>
    </w:p>
    <w:p w14:paraId="24FC56A6" w14:textId="77777777" w:rsidR="00680551" w:rsidRPr="007A6366" w:rsidRDefault="00680551" w:rsidP="00477292">
      <w:pPr>
        <w:tabs>
          <w:tab w:val="left" w:pos="10348"/>
          <w:tab w:val="left" w:pos="10490"/>
        </w:tabs>
        <w:autoSpaceDE w:val="0"/>
        <w:autoSpaceDN w:val="0"/>
        <w:adjustRightInd w:val="0"/>
        <w:jc w:val="right"/>
      </w:pPr>
    </w:p>
    <w:p w14:paraId="4C81DA51" w14:textId="62350849" w:rsidR="00477292" w:rsidRPr="007A6366" w:rsidRDefault="00477292" w:rsidP="00477292">
      <w:pPr>
        <w:tabs>
          <w:tab w:val="left" w:pos="10348"/>
          <w:tab w:val="left" w:pos="10490"/>
        </w:tabs>
        <w:autoSpaceDE w:val="0"/>
        <w:autoSpaceDN w:val="0"/>
        <w:adjustRightInd w:val="0"/>
        <w:jc w:val="right"/>
      </w:pPr>
      <w:r w:rsidRPr="007A6366">
        <w:t xml:space="preserve">                                                                                                                  </w:t>
      </w:r>
    </w:p>
    <w:p w14:paraId="2CA12168" w14:textId="77777777" w:rsidR="00077FD4" w:rsidRPr="007A6366" w:rsidRDefault="00793AD6" w:rsidP="00077FD4">
      <w:pPr>
        <w:pStyle w:val="ConsPlusTitle"/>
        <w:tabs>
          <w:tab w:val="left" w:pos="10348"/>
          <w:tab w:val="left" w:pos="10490"/>
        </w:tabs>
      </w:pPr>
      <w:r w:rsidRPr="007A6366">
        <w:t xml:space="preserve">                                                                                                                                    </w:t>
      </w:r>
      <w:r w:rsidR="001302B4" w:rsidRPr="007A6366">
        <w:t xml:space="preserve">                                                   </w:t>
      </w:r>
      <w:r w:rsidRPr="007A6366">
        <w:t xml:space="preserve"> </w:t>
      </w:r>
      <w:r w:rsidR="00344B2A" w:rsidRPr="007A6366">
        <w:t xml:space="preserve"> </w:t>
      </w:r>
    </w:p>
    <w:p w14:paraId="3C8B4D4D" w14:textId="77777777" w:rsidR="00344B2A" w:rsidRPr="007A6366" w:rsidRDefault="00344B2A" w:rsidP="00344B2A">
      <w:pPr>
        <w:tabs>
          <w:tab w:val="left" w:pos="10348"/>
          <w:tab w:val="left" w:pos="10490"/>
        </w:tabs>
        <w:jc w:val="center"/>
      </w:pPr>
    </w:p>
    <w:p w14:paraId="4721577E" w14:textId="77777777" w:rsidR="00344B2A" w:rsidRPr="007A6366" w:rsidRDefault="00344B2A" w:rsidP="00344B2A">
      <w:pPr>
        <w:tabs>
          <w:tab w:val="left" w:pos="10348"/>
          <w:tab w:val="left" w:pos="10490"/>
        </w:tabs>
        <w:jc w:val="center"/>
        <w:rPr>
          <w:b/>
          <w:sz w:val="28"/>
          <w:szCs w:val="28"/>
          <w:lang w:eastAsia="en-US"/>
        </w:rPr>
      </w:pPr>
      <w:r w:rsidRPr="007A6366">
        <w:rPr>
          <w:b/>
          <w:sz w:val="28"/>
          <w:szCs w:val="28"/>
          <w:lang w:eastAsia="en-US"/>
        </w:rPr>
        <w:t>СВОДНЫЕ ФИНАНСОВЫЕ ЗАТРАТЫ</w:t>
      </w:r>
    </w:p>
    <w:p w14:paraId="6526526A" w14:textId="77777777" w:rsidR="00344B2A" w:rsidRPr="007A6366" w:rsidRDefault="00344B2A" w:rsidP="00344B2A">
      <w:pPr>
        <w:tabs>
          <w:tab w:val="left" w:pos="10348"/>
          <w:tab w:val="left" w:pos="10490"/>
        </w:tabs>
        <w:jc w:val="center"/>
        <w:rPr>
          <w:b/>
          <w:sz w:val="28"/>
          <w:szCs w:val="28"/>
          <w:lang w:eastAsia="en-US"/>
        </w:rPr>
      </w:pPr>
      <w:r w:rsidRPr="007A6366">
        <w:rPr>
          <w:b/>
          <w:sz w:val="28"/>
          <w:szCs w:val="28"/>
          <w:lang w:eastAsia="en-US"/>
        </w:rPr>
        <w:t>муниципальной программы «Создание условий для организации предоставления социальных услуг, социального сопровожде</w:t>
      </w:r>
      <w:r w:rsidR="00122BA8" w:rsidRPr="007A6366">
        <w:rPr>
          <w:b/>
          <w:sz w:val="28"/>
          <w:szCs w:val="28"/>
          <w:lang w:eastAsia="en-US"/>
        </w:rPr>
        <w:t xml:space="preserve">ния и социального обслуживания </w:t>
      </w:r>
      <w:r w:rsidRPr="007A6366">
        <w:rPr>
          <w:b/>
          <w:sz w:val="28"/>
          <w:szCs w:val="28"/>
          <w:lang w:eastAsia="en-US"/>
        </w:rPr>
        <w:t>населения города Бердска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851"/>
        <w:gridCol w:w="992"/>
        <w:gridCol w:w="992"/>
        <w:gridCol w:w="992"/>
        <w:gridCol w:w="992"/>
        <w:gridCol w:w="993"/>
        <w:gridCol w:w="991"/>
        <w:gridCol w:w="993"/>
        <w:gridCol w:w="992"/>
        <w:gridCol w:w="992"/>
        <w:gridCol w:w="993"/>
        <w:gridCol w:w="992"/>
        <w:gridCol w:w="709"/>
      </w:tblGrid>
      <w:tr w:rsidR="008D1BFE" w:rsidRPr="00FB5108" w14:paraId="20AE1CB8" w14:textId="77777777" w:rsidTr="006C1A88">
        <w:tc>
          <w:tcPr>
            <w:tcW w:w="1980" w:type="dxa"/>
            <w:vMerge w:val="restart"/>
          </w:tcPr>
          <w:p w14:paraId="0A349DF4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  <w:p w14:paraId="1F9C4D45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  <w:p w14:paraId="4A4D0950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Источники и объемы расходов по программе</w:t>
            </w:r>
          </w:p>
        </w:tc>
        <w:tc>
          <w:tcPr>
            <w:tcW w:w="12899" w:type="dxa"/>
            <w:gridSpan w:val="13"/>
          </w:tcPr>
          <w:p w14:paraId="086B1337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Финансовые затраты</w:t>
            </w:r>
          </w:p>
          <w:p w14:paraId="0ECCCD98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  <w:tc>
          <w:tcPr>
            <w:tcW w:w="709" w:type="dxa"/>
            <w:vMerge w:val="restart"/>
          </w:tcPr>
          <w:p w14:paraId="61F804E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  <w:p w14:paraId="02E1E798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  <w:p w14:paraId="2F7E707C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 xml:space="preserve">Примечание </w:t>
            </w:r>
          </w:p>
        </w:tc>
      </w:tr>
      <w:tr w:rsidR="008D1BFE" w:rsidRPr="00FB5108" w14:paraId="5DD3F33A" w14:textId="77777777" w:rsidTr="006C1A88">
        <w:tc>
          <w:tcPr>
            <w:tcW w:w="1980" w:type="dxa"/>
            <w:vMerge/>
          </w:tcPr>
          <w:p w14:paraId="529076E4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0B2DDD9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всего</w:t>
            </w:r>
          </w:p>
        </w:tc>
        <w:tc>
          <w:tcPr>
            <w:tcW w:w="11765" w:type="dxa"/>
            <w:gridSpan w:val="12"/>
          </w:tcPr>
          <w:p w14:paraId="799A1495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709" w:type="dxa"/>
            <w:vMerge/>
          </w:tcPr>
          <w:p w14:paraId="2714A39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</w:tr>
      <w:tr w:rsidR="008D1BFE" w:rsidRPr="00FB5108" w14:paraId="6D359413" w14:textId="77777777" w:rsidTr="006C1A88">
        <w:tc>
          <w:tcPr>
            <w:tcW w:w="1980" w:type="dxa"/>
            <w:vMerge/>
          </w:tcPr>
          <w:p w14:paraId="2726D416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  <w:tc>
          <w:tcPr>
            <w:tcW w:w="1134" w:type="dxa"/>
            <w:vMerge/>
          </w:tcPr>
          <w:p w14:paraId="17A30592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  <w:tc>
          <w:tcPr>
            <w:tcW w:w="851" w:type="dxa"/>
          </w:tcPr>
          <w:p w14:paraId="641960A5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14:paraId="3C9D7308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7F52D29E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2766FA00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34919C8E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14:paraId="512FC329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4</w:t>
            </w:r>
          </w:p>
        </w:tc>
        <w:tc>
          <w:tcPr>
            <w:tcW w:w="991" w:type="dxa"/>
          </w:tcPr>
          <w:p w14:paraId="305ED1F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14:paraId="40AAA56F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14:paraId="6D997AF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14:paraId="340E9E22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14:paraId="2FD560E2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14:paraId="27F29279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  <w:r w:rsidRPr="00FB5108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</w:tcPr>
          <w:p w14:paraId="1FE9F3AA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</w:pPr>
          </w:p>
        </w:tc>
      </w:tr>
      <w:tr w:rsidR="008D1BFE" w:rsidRPr="002E0AD3" w14:paraId="52E5F384" w14:textId="77777777" w:rsidTr="006C1A88">
        <w:tc>
          <w:tcPr>
            <w:tcW w:w="1980" w:type="dxa"/>
          </w:tcPr>
          <w:p w14:paraId="3B7E9C81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Всего финансовых затрат, в том числе за счет:</w:t>
            </w:r>
          </w:p>
        </w:tc>
        <w:tc>
          <w:tcPr>
            <w:tcW w:w="1134" w:type="dxa"/>
          </w:tcPr>
          <w:p w14:paraId="0346E798" w14:textId="5F66BBF9" w:rsidR="008D1BFE" w:rsidRPr="002E0AD3" w:rsidRDefault="00A22237" w:rsidP="002E0AD3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</w:t>
            </w:r>
            <w:r w:rsidR="002E0AD3" w:rsidRPr="002E0AD3">
              <w:rPr>
                <w:sz w:val="20"/>
                <w:szCs w:val="20"/>
              </w:rPr>
              <w:t>21102,2</w:t>
            </w:r>
          </w:p>
        </w:tc>
        <w:tc>
          <w:tcPr>
            <w:tcW w:w="851" w:type="dxa"/>
          </w:tcPr>
          <w:p w14:paraId="522F66D1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9975,1</w:t>
            </w:r>
          </w:p>
        </w:tc>
        <w:tc>
          <w:tcPr>
            <w:tcW w:w="992" w:type="dxa"/>
          </w:tcPr>
          <w:p w14:paraId="7F884D65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20311,4</w:t>
            </w:r>
          </w:p>
        </w:tc>
        <w:tc>
          <w:tcPr>
            <w:tcW w:w="992" w:type="dxa"/>
          </w:tcPr>
          <w:p w14:paraId="2B0E1AFF" w14:textId="77777777" w:rsidR="008D1BFE" w:rsidRPr="002E0AD3" w:rsidRDefault="008D1BFE" w:rsidP="008D1BFE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8232,2</w:t>
            </w:r>
          </w:p>
        </w:tc>
        <w:tc>
          <w:tcPr>
            <w:tcW w:w="992" w:type="dxa"/>
          </w:tcPr>
          <w:p w14:paraId="572E737D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99064,5</w:t>
            </w:r>
          </w:p>
        </w:tc>
        <w:tc>
          <w:tcPr>
            <w:tcW w:w="992" w:type="dxa"/>
          </w:tcPr>
          <w:p w14:paraId="2C116DDC" w14:textId="239E6326" w:rsidR="008D1BFE" w:rsidRPr="002E0AD3" w:rsidRDefault="00B90D14" w:rsidP="00BE435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14848,8</w:t>
            </w:r>
          </w:p>
        </w:tc>
        <w:tc>
          <w:tcPr>
            <w:tcW w:w="993" w:type="dxa"/>
          </w:tcPr>
          <w:p w14:paraId="33B05688" w14:textId="1FE51CA5" w:rsidR="008D1BFE" w:rsidRPr="002E0AD3" w:rsidRDefault="003B4A0D" w:rsidP="00B74832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8448,7</w:t>
            </w:r>
          </w:p>
        </w:tc>
        <w:tc>
          <w:tcPr>
            <w:tcW w:w="991" w:type="dxa"/>
          </w:tcPr>
          <w:p w14:paraId="0EF46F6F" w14:textId="7DF77656" w:rsidR="008D1BFE" w:rsidRPr="002E0AD3" w:rsidRDefault="002E0AD3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64743,8</w:t>
            </w:r>
          </w:p>
        </w:tc>
        <w:tc>
          <w:tcPr>
            <w:tcW w:w="993" w:type="dxa"/>
          </w:tcPr>
          <w:p w14:paraId="5263A880" w14:textId="530942CF" w:rsidR="008D1BFE" w:rsidRPr="002E0AD3" w:rsidRDefault="00A22237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72420,5</w:t>
            </w:r>
          </w:p>
        </w:tc>
        <w:tc>
          <w:tcPr>
            <w:tcW w:w="992" w:type="dxa"/>
          </w:tcPr>
          <w:p w14:paraId="544412A9" w14:textId="71F97923" w:rsidR="008D1BFE" w:rsidRPr="002E0AD3" w:rsidRDefault="00A22237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79652,9</w:t>
            </w:r>
          </w:p>
        </w:tc>
        <w:tc>
          <w:tcPr>
            <w:tcW w:w="992" w:type="dxa"/>
          </w:tcPr>
          <w:p w14:paraId="528CC744" w14:textId="5ACA24F6" w:rsidR="008D1BFE" w:rsidRPr="002E0AD3" w:rsidRDefault="003B4A0D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64468,1</w:t>
            </w:r>
          </w:p>
        </w:tc>
        <w:tc>
          <w:tcPr>
            <w:tcW w:w="993" w:type="dxa"/>
          </w:tcPr>
          <w:p w14:paraId="7DC56ECA" w14:textId="1F558693" w:rsidR="008D1BFE" w:rsidRPr="002E0AD3" w:rsidRDefault="003B4A0D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64468,1</w:t>
            </w:r>
          </w:p>
        </w:tc>
        <w:tc>
          <w:tcPr>
            <w:tcW w:w="992" w:type="dxa"/>
          </w:tcPr>
          <w:p w14:paraId="1A383B96" w14:textId="6911E2C0" w:rsidR="008D1BFE" w:rsidRPr="002E0AD3" w:rsidRDefault="003B4A0D" w:rsidP="00F00A3C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64468,1</w:t>
            </w:r>
          </w:p>
        </w:tc>
        <w:tc>
          <w:tcPr>
            <w:tcW w:w="709" w:type="dxa"/>
          </w:tcPr>
          <w:p w14:paraId="7A52BB3C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ind w:left="7" w:hanging="7"/>
              <w:jc w:val="center"/>
              <w:rPr>
                <w:sz w:val="20"/>
                <w:szCs w:val="20"/>
              </w:rPr>
            </w:pPr>
          </w:p>
        </w:tc>
      </w:tr>
      <w:tr w:rsidR="00B90D14" w:rsidRPr="002E0AD3" w14:paraId="41C8234B" w14:textId="77777777" w:rsidTr="006C1A88">
        <w:tc>
          <w:tcPr>
            <w:tcW w:w="1980" w:type="dxa"/>
          </w:tcPr>
          <w:p w14:paraId="5ABBFF92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Средств областного бюджета НСО*</w:t>
            </w:r>
          </w:p>
        </w:tc>
        <w:tc>
          <w:tcPr>
            <w:tcW w:w="1134" w:type="dxa"/>
          </w:tcPr>
          <w:p w14:paraId="79485E1A" w14:textId="45EC8A43" w:rsidR="00B90D14" w:rsidRPr="002E0AD3" w:rsidRDefault="00A22237" w:rsidP="002E0AD3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136</w:t>
            </w:r>
            <w:r w:rsidR="002E0AD3" w:rsidRPr="002E0AD3">
              <w:rPr>
                <w:sz w:val="20"/>
                <w:szCs w:val="20"/>
              </w:rPr>
              <w:t>537</w:t>
            </w:r>
            <w:r w:rsidRPr="002E0AD3">
              <w:rPr>
                <w:sz w:val="20"/>
                <w:szCs w:val="20"/>
              </w:rPr>
              <w:t>,</w:t>
            </w:r>
            <w:r w:rsidR="002E0AD3" w:rsidRPr="002E0AD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4EF205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37A79D48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9,7</w:t>
            </w:r>
          </w:p>
        </w:tc>
        <w:tc>
          <w:tcPr>
            <w:tcW w:w="992" w:type="dxa"/>
          </w:tcPr>
          <w:p w14:paraId="3449A97A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43,9</w:t>
            </w:r>
          </w:p>
        </w:tc>
        <w:tc>
          <w:tcPr>
            <w:tcW w:w="992" w:type="dxa"/>
          </w:tcPr>
          <w:p w14:paraId="08F76A64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81714,7</w:t>
            </w:r>
          </w:p>
        </w:tc>
        <w:tc>
          <w:tcPr>
            <w:tcW w:w="992" w:type="dxa"/>
          </w:tcPr>
          <w:p w14:paraId="16B9333B" w14:textId="4604414A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94173,8</w:t>
            </w:r>
          </w:p>
        </w:tc>
        <w:tc>
          <w:tcPr>
            <w:tcW w:w="993" w:type="dxa"/>
          </w:tcPr>
          <w:p w14:paraId="59EF1B0D" w14:textId="5A572ED1" w:rsidR="00B90D14" w:rsidRPr="002E0AD3" w:rsidRDefault="003B4A0D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09834,7</w:t>
            </w:r>
          </w:p>
        </w:tc>
        <w:tc>
          <w:tcPr>
            <w:tcW w:w="991" w:type="dxa"/>
          </w:tcPr>
          <w:p w14:paraId="44ED998A" w14:textId="778365FB" w:rsidR="00B90D14" w:rsidRPr="002E0AD3" w:rsidRDefault="00A22237" w:rsidP="002E0AD3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2</w:t>
            </w:r>
            <w:r w:rsidR="002E0AD3" w:rsidRPr="002E0AD3">
              <w:rPr>
                <w:sz w:val="20"/>
                <w:szCs w:val="20"/>
              </w:rPr>
              <w:t>5771,9</w:t>
            </w:r>
          </w:p>
        </w:tc>
        <w:tc>
          <w:tcPr>
            <w:tcW w:w="993" w:type="dxa"/>
          </w:tcPr>
          <w:p w14:paraId="6A281879" w14:textId="1D057618" w:rsidR="00B90D14" w:rsidRPr="002E0AD3" w:rsidRDefault="00A22237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35897,8</w:t>
            </w:r>
          </w:p>
        </w:tc>
        <w:tc>
          <w:tcPr>
            <w:tcW w:w="992" w:type="dxa"/>
          </w:tcPr>
          <w:p w14:paraId="1F3FD5E4" w14:textId="54D55032" w:rsidR="00B90D14" w:rsidRPr="002E0AD3" w:rsidRDefault="00A22237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7629,7</w:t>
            </w:r>
          </w:p>
        </w:tc>
        <w:tc>
          <w:tcPr>
            <w:tcW w:w="992" w:type="dxa"/>
          </w:tcPr>
          <w:p w14:paraId="6EFD4FEF" w14:textId="13AD3213" w:rsidR="00B90D14" w:rsidRPr="002E0AD3" w:rsidRDefault="003B4A0D" w:rsidP="00F00A3C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6870,3</w:t>
            </w:r>
          </w:p>
        </w:tc>
        <w:tc>
          <w:tcPr>
            <w:tcW w:w="993" w:type="dxa"/>
          </w:tcPr>
          <w:p w14:paraId="06F0884D" w14:textId="38136A00" w:rsidR="00B90D14" w:rsidRPr="002E0AD3" w:rsidRDefault="003B4A0D" w:rsidP="00F00A3C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6870,3</w:t>
            </w:r>
          </w:p>
        </w:tc>
        <w:tc>
          <w:tcPr>
            <w:tcW w:w="992" w:type="dxa"/>
          </w:tcPr>
          <w:p w14:paraId="54A9AAD8" w14:textId="6DD6A76A" w:rsidR="00B90D14" w:rsidRPr="002E0AD3" w:rsidRDefault="003B4A0D" w:rsidP="00F00A3C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6870,3</w:t>
            </w:r>
          </w:p>
        </w:tc>
        <w:tc>
          <w:tcPr>
            <w:tcW w:w="709" w:type="dxa"/>
          </w:tcPr>
          <w:p w14:paraId="0C0BF524" w14:textId="77777777" w:rsidR="00B90D14" w:rsidRPr="002E0AD3" w:rsidRDefault="00B90D14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FB5108" w14:paraId="11BB3B4B" w14:textId="77777777" w:rsidTr="006C1A88">
        <w:tc>
          <w:tcPr>
            <w:tcW w:w="1980" w:type="dxa"/>
          </w:tcPr>
          <w:p w14:paraId="35FEDD7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в том числе:</w:t>
            </w:r>
          </w:p>
          <w:p w14:paraId="0D823928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ОСОН</w:t>
            </w:r>
          </w:p>
          <w:p w14:paraId="57D765BB" w14:textId="67D15704" w:rsidR="008D1BFE" w:rsidRPr="002E0AD3" w:rsidRDefault="008D1BFE" w:rsidP="00B74832">
            <w:pPr>
              <w:tabs>
                <w:tab w:val="left" w:pos="354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 xml:space="preserve">МБУ КЦСОН </w:t>
            </w:r>
            <w:r w:rsidR="00BE435C" w:rsidRPr="002E0AD3">
              <w:rPr>
                <w:sz w:val="20"/>
                <w:szCs w:val="20"/>
              </w:rPr>
              <w:t>«Юнона»</w:t>
            </w:r>
          </w:p>
          <w:p w14:paraId="7D66AB98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МБУ «ЦСПСиД «Юнона»</w:t>
            </w:r>
          </w:p>
          <w:p w14:paraId="66D1DF4D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МКУ «ОФКиС»</w:t>
            </w:r>
          </w:p>
          <w:p w14:paraId="1C707B3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МБУ «ЦМУ»</w:t>
            </w:r>
          </w:p>
        </w:tc>
        <w:tc>
          <w:tcPr>
            <w:tcW w:w="1134" w:type="dxa"/>
          </w:tcPr>
          <w:p w14:paraId="2232E80F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FD5873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336F4D1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E5AC2E0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50,0</w:t>
            </w:r>
          </w:p>
          <w:p w14:paraId="5AF2FA1E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6723C9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578A878D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87F163E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3E85498D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1A6377F9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4FE4573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9BB3D3E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9,7</w:t>
            </w:r>
          </w:p>
          <w:p w14:paraId="7F296616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23E4FC7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5B8773D0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672C967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2CA56244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5FB78944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1F19E93F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015CCCF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265,6</w:t>
            </w:r>
          </w:p>
          <w:p w14:paraId="1F5F0083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1AA356DE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07483BBF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928D198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71,1</w:t>
            </w:r>
          </w:p>
          <w:p w14:paraId="2DFDB1CD" w14:textId="77777777" w:rsidR="008D1BFE" w:rsidRPr="002E0AD3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07,2</w:t>
            </w:r>
          </w:p>
        </w:tc>
        <w:tc>
          <w:tcPr>
            <w:tcW w:w="992" w:type="dxa"/>
          </w:tcPr>
          <w:p w14:paraId="789AC96E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52E777F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2678,1</w:t>
            </w:r>
          </w:p>
          <w:p w14:paraId="42AB2AC3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2E0AD3">
              <w:rPr>
                <w:sz w:val="20"/>
                <w:szCs w:val="20"/>
              </w:rPr>
              <w:t>78924,2</w:t>
            </w:r>
          </w:p>
          <w:p w14:paraId="3B945CB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5B4FB0B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 xml:space="preserve">-  </w:t>
            </w:r>
          </w:p>
          <w:p w14:paraId="4B0FC1CB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68A58B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 xml:space="preserve">- </w:t>
            </w:r>
          </w:p>
          <w:p w14:paraId="7479773B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 xml:space="preserve">112,4       </w:t>
            </w:r>
          </w:p>
        </w:tc>
        <w:tc>
          <w:tcPr>
            <w:tcW w:w="992" w:type="dxa"/>
          </w:tcPr>
          <w:p w14:paraId="72E01914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1A2EFDD8" w14:textId="188C6418" w:rsidR="008D1BFE" w:rsidRPr="002E0AD3" w:rsidRDefault="00B90D14" w:rsidP="005B5D80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2890,1</w:t>
            </w:r>
          </w:p>
          <w:p w14:paraId="17CCF866" w14:textId="7883DE3D" w:rsidR="008D1BFE" w:rsidRPr="002E0AD3" w:rsidRDefault="00B90D14" w:rsidP="005B5D80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91444,4</w:t>
            </w:r>
          </w:p>
          <w:p w14:paraId="2D622BFC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A3E2E9A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2E8E8B6F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D87F1B9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53511C39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39,3</w:t>
            </w:r>
          </w:p>
        </w:tc>
        <w:tc>
          <w:tcPr>
            <w:tcW w:w="993" w:type="dxa"/>
          </w:tcPr>
          <w:p w14:paraId="69B4A4A0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21C79DF" w14:textId="63D20A46" w:rsidR="0042599D" w:rsidRPr="002E0AD3" w:rsidRDefault="00B90D14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3483,7</w:t>
            </w:r>
          </w:p>
          <w:p w14:paraId="297C417F" w14:textId="7263DB16" w:rsidR="0042599D" w:rsidRPr="002E0AD3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06195,1</w:t>
            </w:r>
          </w:p>
          <w:p w14:paraId="1EE964AE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AC81BE2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69E2A18A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65C0F76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04CA0407" w14:textId="205B3A4B" w:rsidR="0042599D" w:rsidRPr="002E0AD3" w:rsidRDefault="00B90D14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55,9</w:t>
            </w:r>
          </w:p>
        </w:tc>
        <w:tc>
          <w:tcPr>
            <w:tcW w:w="991" w:type="dxa"/>
          </w:tcPr>
          <w:p w14:paraId="55093212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CD2B8D9" w14:textId="0C31A286" w:rsidR="0042599D" w:rsidRPr="002E0AD3" w:rsidRDefault="003B4A0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1B0A54A5" w14:textId="2E78BB08" w:rsidR="0042599D" w:rsidRPr="002E0AD3" w:rsidRDefault="00CE0784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</w:t>
            </w:r>
            <w:r w:rsidR="003B4A0D" w:rsidRPr="002E0AD3">
              <w:rPr>
                <w:sz w:val="20"/>
                <w:szCs w:val="20"/>
              </w:rPr>
              <w:t>2</w:t>
            </w:r>
            <w:r w:rsidR="00FB5108" w:rsidRPr="002E0AD3">
              <w:rPr>
                <w:sz w:val="20"/>
                <w:szCs w:val="20"/>
              </w:rPr>
              <w:t>1</w:t>
            </w:r>
            <w:r w:rsidR="002E0AD3" w:rsidRPr="002E0AD3">
              <w:rPr>
                <w:sz w:val="20"/>
                <w:szCs w:val="20"/>
              </w:rPr>
              <w:t>066,2</w:t>
            </w:r>
          </w:p>
          <w:p w14:paraId="765E026C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F8FEA30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1F17FE25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67D8896" w14:textId="77777777" w:rsidR="0042599D" w:rsidRPr="002E0AD3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48EDD6B5" w14:textId="0FA6A412" w:rsidR="0042599D" w:rsidRPr="002E0AD3" w:rsidRDefault="003B4A0D" w:rsidP="00B90D14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67,4</w:t>
            </w:r>
          </w:p>
        </w:tc>
        <w:tc>
          <w:tcPr>
            <w:tcW w:w="993" w:type="dxa"/>
          </w:tcPr>
          <w:p w14:paraId="6752AD1A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9C7A5FE" w14:textId="0742EC94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2B380287" w14:textId="44F9BCE8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3</w:t>
            </w:r>
            <w:r w:rsidR="00FB5108" w:rsidRPr="002E0AD3">
              <w:rPr>
                <w:sz w:val="20"/>
                <w:szCs w:val="20"/>
              </w:rPr>
              <w:t>1661,1</w:t>
            </w:r>
          </w:p>
          <w:p w14:paraId="1EC5B52F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1C49222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0D26F5D3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AB16078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71CE93A3" w14:textId="775DF80A" w:rsidR="0042599D" w:rsidRPr="002E0AD3" w:rsidRDefault="0042599D" w:rsidP="003B4A0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</w:t>
            </w:r>
            <w:r w:rsidR="003B4A0D" w:rsidRPr="002E0AD3">
              <w:rPr>
                <w:sz w:val="20"/>
                <w:szCs w:val="20"/>
              </w:rPr>
              <w:t>67</w:t>
            </w:r>
            <w:r w:rsidR="00B90D14" w:rsidRPr="002E0AD3">
              <w:rPr>
                <w:sz w:val="20"/>
                <w:szCs w:val="20"/>
              </w:rPr>
              <w:t>,</w:t>
            </w:r>
            <w:r w:rsidR="003B4A0D" w:rsidRPr="002E0A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D02CF53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FD8676A" w14:textId="7001C7C3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7C041330" w14:textId="51BDACCD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</w:t>
            </w:r>
            <w:r w:rsidR="00FB5108" w:rsidRPr="002E0AD3">
              <w:rPr>
                <w:sz w:val="20"/>
                <w:szCs w:val="20"/>
              </w:rPr>
              <w:t>3393,0</w:t>
            </w:r>
          </w:p>
          <w:p w14:paraId="436115CB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E8DE23C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242D21AB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27158FC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016FC0C6" w14:textId="6B1F0179" w:rsidR="0042599D" w:rsidRPr="002E0AD3" w:rsidRDefault="00B90D14" w:rsidP="003B4A0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</w:t>
            </w:r>
            <w:r w:rsidR="003B4A0D" w:rsidRPr="002E0AD3">
              <w:rPr>
                <w:sz w:val="20"/>
                <w:szCs w:val="20"/>
              </w:rPr>
              <w:t>67</w:t>
            </w:r>
            <w:r w:rsidRPr="002E0AD3">
              <w:rPr>
                <w:sz w:val="20"/>
                <w:szCs w:val="20"/>
              </w:rPr>
              <w:t>,</w:t>
            </w:r>
            <w:r w:rsidR="003B4A0D" w:rsidRPr="002E0A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7431DE8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4DF2D0B" w14:textId="6DBB3F32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20CFC32F" w14:textId="78FA412C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2633,6</w:t>
            </w:r>
          </w:p>
          <w:p w14:paraId="5D7FA0CA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4484080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62DF1D2E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46F4DC5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5D075329" w14:textId="2B664483" w:rsidR="0042599D" w:rsidRPr="002E0AD3" w:rsidRDefault="00B90D14" w:rsidP="003B4A0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</w:t>
            </w:r>
            <w:r w:rsidR="003B4A0D" w:rsidRPr="002E0AD3">
              <w:rPr>
                <w:sz w:val="20"/>
                <w:szCs w:val="20"/>
              </w:rPr>
              <w:t>67</w:t>
            </w:r>
            <w:r w:rsidRPr="002E0AD3">
              <w:rPr>
                <w:sz w:val="20"/>
                <w:szCs w:val="20"/>
              </w:rPr>
              <w:t>,</w:t>
            </w:r>
            <w:r w:rsidR="003B4A0D" w:rsidRPr="002E0AD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D0E2881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334CA30" w14:textId="5AD29E00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3B3D4783" w14:textId="1D708A20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2633,6</w:t>
            </w:r>
          </w:p>
          <w:p w14:paraId="38ED4FA5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3154BBB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6306EFCA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1C2A14B2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1568A1E5" w14:textId="6D57E68F" w:rsidR="0042599D" w:rsidRPr="002E0AD3" w:rsidRDefault="00B90D14" w:rsidP="003B4A0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</w:t>
            </w:r>
            <w:r w:rsidR="003B4A0D" w:rsidRPr="002E0AD3">
              <w:rPr>
                <w:sz w:val="20"/>
                <w:szCs w:val="20"/>
              </w:rPr>
              <w:t>67</w:t>
            </w:r>
            <w:r w:rsidRPr="002E0AD3">
              <w:rPr>
                <w:sz w:val="20"/>
                <w:szCs w:val="20"/>
              </w:rPr>
              <w:t>,</w:t>
            </w:r>
            <w:r w:rsidR="003B4A0D" w:rsidRPr="002E0A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A178EA1" w14:textId="77777777" w:rsidR="008D1BFE" w:rsidRPr="002E0AD3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4C7986C" w14:textId="596F4832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4069,3</w:t>
            </w:r>
          </w:p>
          <w:p w14:paraId="182F2A39" w14:textId="71F808F4" w:rsidR="0042599D" w:rsidRPr="002E0AD3" w:rsidRDefault="003B4A0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142633,6</w:t>
            </w:r>
          </w:p>
          <w:p w14:paraId="64738F04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0428324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52ADCB20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0567CAA" w14:textId="77777777" w:rsidR="0042599D" w:rsidRPr="002E0AD3" w:rsidRDefault="0042599D" w:rsidP="0042599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t>-</w:t>
            </w:r>
          </w:p>
          <w:p w14:paraId="40F97121" w14:textId="53FBD0C8" w:rsidR="0042599D" w:rsidRPr="00FB5108" w:rsidRDefault="003B4A0D" w:rsidP="003B4A0D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2E0AD3">
              <w:rPr>
                <w:sz w:val="20"/>
                <w:szCs w:val="20"/>
              </w:rPr>
              <w:lastRenderedPageBreak/>
              <w:t>167</w:t>
            </w:r>
            <w:r w:rsidR="00B90D14" w:rsidRPr="002E0AD3">
              <w:rPr>
                <w:sz w:val="20"/>
                <w:szCs w:val="20"/>
              </w:rPr>
              <w:t>,</w:t>
            </w:r>
            <w:r w:rsidRPr="002E0AD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C75E411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FB5108" w14:paraId="3A9C94D0" w14:textId="77777777" w:rsidTr="006C1A88">
        <w:tc>
          <w:tcPr>
            <w:tcW w:w="1980" w:type="dxa"/>
          </w:tcPr>
          <w:p w14:paraId="56DE5AE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</w:tcPr>
          <w:p w14:paraId="2B531628" w14:textId="6B058CC0" w:rsidR="008D1BFE" w:rsidRPr="00FB5108" w:rsidRDefault="00FB5108" w:rsidP="00BE435C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86504,8</w:t>
            </w:r>
          </w:p>
        </w:tc>
        <w:tc>
          <w:tcPr>
            <w:tcW w:w="851" w:type="dxa"/>
          </w:tcPr>
          <w:p w14:paraId="2D85D120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B4953E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9832,2</w:t>
            </w:r>
          </w:p>
        </w:tc>
        <w:tc>
          <w:tcPr>
            <w:tcW w:w="992" w:type="dxa"/>
          </w:tcPr>
          <w:p w14:paraId="07CE0C1F" w14:textId="77777777" w:rsidR="008D1BFE" w:rsidRPr="00FB5108" w:rsidRDefault="008D1BFE" w:rsidP="008D1BFE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6375,6</w:t>
            </w:r>
          </w:p>
        </w:tc>
        <w:tc>
          <w:tcPr>
            <w:tcW w:w="992" w:type="dxa"/>
          </w:tcPr>
          <w:p w14:paraId="06B3B545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5858,1</w:t>
            </w:r>
          </w:p>
        </w:tc>
        <w:tc>
          <w:tcPr>
            <w:tcW w:w="992" w:type="dxa"/>
          </w:tcPr>
          <w:p w14:paraId="373DBE6C" w14:textId="73517965" w:rsidR="008D1BFE" w:rsidRPr="00FB5108" w:rsidRDefault="00B90D14" w:rsidP="00CD5330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6843,3</w:t>
            </w:r>
          </w:p>
        </w:tc>
        <w:tc>
          <w:tcPr>
            <w:tcW w:w="993" w:type="dxa"/>
          </w:tcPr>
          <w:p w14:paraId="56BEFFD1" w14:textId="6FA4A6E9" w:rsidR="008D1BFE" w:rsidRPr="00FB5108" w:rsidRDefault="003B4A0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5092,4</w:t>
            </w:r>
          </w:p>
        </w:tc>
        <w:tc>
          <w:tcPr>
            <w:tcW w:w="991" w:type="dxa"/>
          </w:tcPr>
          <w:p w14:paraId="7868CBEA" w14:textId="227D5351" w:rsidR="008D1BFE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1252,9</w:t>
            </w:r>
          </w:p>
        </w:tc>
        <w:tc>
          <w:tcPr>
            <w:tcW w:w="993" w:type="dxa"/>
          </w:tcPr>
          <w:p w14:paraId="6763CBCA" w14:textId="090D435E" w:rsidR="008D1BFE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6824,9</w:t>
            </w:r>
          </w:p>
        </w:tc>
        <w:tc>
          <w:tcPr>
            <w:tcW w:w="992" w:type="dxa"/>
          </w:tcPr>
          <w:p w14:paraId="7A8DE0EA" w14:textId="2301F6F1" w:rsidR="008D1BFE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4425,4</w:t>
            </w:r>
          </w:p>
        </w:tc>
        <w:tc>
          <w:tcPr>
            <w:tcW w:w="992" w:type="dxa"/>
          </w:tcPr>
          <w:p w14:paraId="2FFA7DB9" w14:textId="77777777" w:rsidR="008D1BFE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B600D8" w14:textId="77777777" w:rsidR="008D1BFE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4B21C1" w14:textId="77777777" w:rsidR="008D1BFE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95AC74C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FB5108" w14:paraId="160A21C1" w14:textId="77777777" w:rsidTr="006C1A88">
        <w:tc>
          <w:tcPr>
            <w:tcW w:w="1980" w:type="dxa"/>
          </w:tcPr>
          <w:p w14:paraId="2405C01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в том числе:</w:t>
            </w:r>
          </w:p>
          <w:p w14:paraId="0BA7D621" w14:textId="6984328B" w:rsidR="008D1BFE" w:rsidRPr="00FB5108" w:rsidRDefault="008D1BFE" w:rsidP="00CE0784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 xml:space="preserve">МБУ КЦСОН </w:t>
            </w:r>
            <w:r w:rsidR="00CE0784" w:rsidRPr="00FB5108">
              <w:rPr>
                <w:sz w:val="20"/>
                <w:szCs w:val="20"/>
              </w:rPr>
              <w:t>«Юнона»</w:t>
            </w:r>
          </w:p>
        </w:tc>
        <w:tc>
          <w:tcPr>
            <w:tcW w:w="1134" w:type="dxa"/>
            <w:vAlign w:val="center"/>
          </w:tcPr>
          <w:p w14:paraId="40CE6F4E" w14:textId="77777777" w:rsidR="008D1BFE" w:rsidRPr="00FB5108" w:rsidRDefault="008D1BFE" w:rsidP="008957A1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0C978" w14:textId="77777777" w:rsidR="008D1BFE" w:rsidRPr="00FB5108" w:rsidRDefault="008D1BFE" w:rsidP="008957A1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F8DDB09" w14:textId="77777777" w:rsidR="008D1BFE" w:rsidRPr="00FB5108" w:rsidRDefault="008D1BFE" w:rsidP="008957A1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9832,2</w:t>
            </w:r>
          </w:p>
        </w:tc>
        <w:tc>
          <w:tcPr>
            <w:tcW w:w="992" w:type="dxa"/>
            <w:vAlign w:val="center"/>
          </w:tcPr>
          <w:p w14:paraId="7018A4F5" w14:textId="77777777" w:rsidR="008D1BFE" w:rsidRPr="00FB5108" w:rsidRDefault="008D1BFE" w:rsidP="008957A1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6375,6</w:t>
            </w:r>
          </w:p>
        </w:tc>
        <w:tc>
          <w:tcPr>
            <w:tcW w:w="992" w:type="dxa"/>
            <w:vAlign w:val="center"/>
          </w:tcPr>
          <w:p w14:paraId="7C7D5026" w14:textId="77777777" w:rsidR="008D1BFE" w:rsidRPr="00FB5108" w:rsidRDefault="008D1BFE" w:rsidP="008957A1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5858,1</w:t>
            </w:r>
          </w:p>
        </w:tc>
        <w:tc>
          <w:tcPr>
            <w:tcW w:w="992" w:type="dxa"/>
            <w:vAlign w:val="center"/>
          </w:tcPr>
          <w:p w14:paraId="6E78B976" w14:textId="1A7875AA" w:rsidR="008D1BFE" w:rsidRPr="00FB5108" w:rsidRDefault="00B90D14" w:rsidP="00CD5330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6843,3</w:t>
            </w:r>
          </w:p>
        </w:tc>
        <w:tc>
          <w:tcPr>
            <w:tcW w:w="993" w:type="dxa"/>
          </w:tcPr>
          <w:p w14:paraId="5CDCCACF" w14:textId="77777777" w:rsidR="00D25169" w:rsidRPr="00FB5108" w:rsidRDefault="00D25169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80612DA" w14:textId="1DA599CD" w:rsidR="0042599D" w:rsidRPr="00FB5108" w:rsidRDefault="003B4A0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5092,4</w:t>
            </w:r>
          </w:p>
          <w:p w14:paraId="4C0E2849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62C525C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D606517" w14:textId="781CAFF0" w:rsidR="00BA65DB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1252,9</w:t>
            </w:r>
          </w:p>
        </w:tc>
        <w:tc>
          <w:tcPr>
            <w:tcW w:w="993" w:type="dxa"/>
          </w:tcPr>
          <w:p w14:paraId="7613231B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736B779" w14:textId="0B36DEB3" w:rsidR="00BA65DB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6824,9</w:t>
            </w:r>
          </w:p>
        </w:tc>
        <w:tc>
          <w:tcPr>
            <w:tcW w:w="992" w:type="dxa"/>
          </w:tcPr>
          <w:p w14:paraId="69296FC0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5B10DEF" w14:textId="08596CB1" w:rsidR="00BA65DB" w:rsidRPr="00FB5108" w:rsidRDefault="00FB510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4425,4</w:t>
            </w:r>
          </w:p>
        </w:tc>
        <w:tc>
          <w:tcPr>
            <w:tcW w:w="992" w:type="dxa"/>
          </w:tcPr>
          <w:p w14:paraId="24708D5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CEA7A9A" w14:textId="77777777" w:rsidR="00BA65DB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A6E2A6F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F5E988D" w14:textId="77777777" w:rsidR="00BA65DB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B0F23DA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EDF38BD" w14:textId="77777777" w:rsidR="00BA65DB" w:rsidRPr="00FB5108" w:rsidRDefault="00BA65DB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907CA1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FB5108" w14:paraId="675312EE" w14:textId="77777777" w:rsidTr="006C1A88">
        <w:tc>
          <w:tcPr>
            <w:tcW w:w="1980" w:type="dxa"/>
          </w:tcPr>
          <w:p w14:paraId="1DBDA6DB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 xml:space="preserve">Средств местного бюджета </w:t>
            </w:r>
            <w:r w:rsidRPr="00FB5108">
              <w:rPr>
                <w:sz w:val="20"/>
                <w:szCs w:val="20"/>
                <w:lang w:val="en-US"/>
              </w:rPr>
              <w:t>&lt;</w:t>
            </w:r>
            <w:r w:rsidRPr="00FB5108">
              <w:rPr>
                <w:sz w:val="20"/>
                <w:szCs w:val="20"/>
              </w:rPr>
              <w:t>*</w:t>
            </w:r>
            <w:r w:rsidRPr="00FB510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0FB6ECD0" w14:textId="0486B0F9" w:rsidR="008D1BFE" w:rsidRPr="00FB5108" w:rsidRDefault="002E0AD3" w:rsidP="00D25169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60,3</w:t>
            </w:r>
          </w:p>
        </w:tc>
        <w:tc>
          <w:tcPr>
            <w:tcW w:w="851" w:type="dxa"/>
          </w:tcPr>
          <w:p w14:paraId="77A7A57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9925,1</w:t>
            </w:r>
          </w:p>
        </w:tc>
        <w:tc>
          <w:tcPr>
            <w:tcW w:w="992" w:type="dxa"/>
          </w:tcPr>
          <w:p w14:paraId="75832E53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0069,5</w:t>
            </w:r>
          </w:p>
        </w:tc>
        <w:tc>
          <w:tcPr>
            <w:tcW w:w="992" w:type="dxa"/>
          </w:tcPr>
          <w:p w14:paraId="4495289A" w14:textId="77777777" w:rsidR="008D1BFE" w:rsidRPr="00FB5108" w:rsidRDefault="008D1BFE" w:rsidP="008D1BFE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1412,7</w:t>
            </w:r>
          </w:p>
        </w:tc>
        <w:tc>
          <w:tcPr>
            <w:tcW w:w="992" w:type="dxa"/>
          </w:tcPr>
          <w:p w14:paraId="29437EE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1491,7</w:t>
            </w:r>
          </w:p>
        </w:tc>
        <w:tc>
          <w:tcPr>
            <w:tcW w:w="992" w:type="dxa"/>
          </w:tcPr>
          <w:p w14:paraId="1D6921EB" w14:textId="6F24D163" w:rsidR="008D1BFE" w:rsidRPr="00FB5108" w:rsidRDefault="00B90D14" w:rsidP="00FD22CA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3831,7</w:t>
            </w:r>
          </w:p>
        </w:tc>
        <w:tc>
          <w:tcPr>
            <w:tcW w:w="993" w:type="dxa"/>
          </w:tcPr>
          <w:p w14:paraId="6546E359" w14:textId="195647AE" w:rsidR="008D1BFE" w:rsidRPr="00FB5108" w:rsidRDefault="00D25169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23</w:t>
            </w:r>
            <w:r w:rsidR="00CE0784" w:rsidRPr="00FB5108">
              <w:rPr>
                <w:sz w:val="20"/>
                <w:szCs w:val="20"/>
              </w:rPr>
              <w:t>521,6</w:t>
            </w:r>
          </w:p>
        </w:tc>
        <w:tc>
          <w:tcPr>
            <w:tcW w:w="991" w:type="dxa"/>
          </w:tcPr>
          <w:p w14:paraId="6B8CC943" w14:textId="7ECA2F7D" w:rsidR="008D1BFE" w:rsidRPr="00FB5108" w:rsidRDefault="002E0AD3" w:rsidP="00152B06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9,0</w:t>
            </w:r>
          </w:p>
        </w:tc>
        <w:tc>
          <w:tcPr>
            <w:tcW w:w="993" w:type="dxa"/>
          </w:tcPr>
          <w:p w14:paraId="1311F9D1" w14:textId="25033DFE" w:rsidR="008D1BFE" w:rsidRPr="00FB5108" w:rsidRDefault="003B4A0D" w:rsidP="00152B06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9697,8</w:t>
            </w:r>
          </w:p>
        </w:tc>
        <w:tc>
          <w:tcPr>
            <w:tcW w:w="992" w:type="dxa"/>
          </w:tcPr>
          <w:p w14:paraId="33A97EC0" w14:textId="71F60354" w:rsidR="008D1BFE" w:rsidRPr="00FB5108" w:rsidRDefault="003B4A0D" w:rsidP="00152B06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</w:tc>
        <w:tc>
          <w:tcPr>
            <w:tcW w:w="992" w:type="dxa"/>
          </w:tcPr>
          <w:p w14:paraId="08704B98" w14:textId="3103CCF1" w:rsidR="008D1BFE" w:rsidRPr="00FB5108" w:rsidRDefault="003B4A0D" w:rsidP="00152B06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</w:tc>
        <w:tc>
          <w:tcPr>
            <w:tcW w:w="993" w:type="dxa"/>
          </w:tcPr>
          <w:p w14:paraId="5710B067" w14:textId="6EEDFF85" w:rsidR="008D1BFE" w:rsidRPr="00FB5108" w:rsidRDefault="003B4A0D" w:rsidP="00152B06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</w:tc>
        <w:tc>
          <w:tcPr>
            <w:tcW w:w="992" w:type="dxa"/>
          </w:tcPr>
          <w:p w14:paraId="364C4360" w14:textId="0474262B" w:rsidR="008D1BFE" w:rsidRPr="00FB5108" w:rsidRDefault="003B4A0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</w:tc>
        <w:tc>
          <w:tcPr>
            <w:tcW w:w="709" w:type="dxa"/>
          </w:tcPr>
          <w:p w14:paraId="26C17931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FB5108" w14:paraId="3B423967" w14:textId="77777777" w:rsidTr="006C1A88">
        <w:tc>
          <w:tcPr>
            <w:tcW w:w="1980" w:type="dxa"/>
          </w:tcPr>
          <w:p w14:paraId="790A3542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в том числе:</w:t>
            </w:r>
          </w:p>
          <w:p w14:paraId="17AA2E66" w14:textId="15EC55BF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 xml:space="preserve">МБУ КЦСОН </w:t>
            </w:r>
            <w:r w:rsidR="00CE0784" w:rsidRPr="00FB5108">
              <w:rPr>
                <w:sz w:val="20"/>
                <w:szCs w:val="20"/>
              </w:rPr>
              <w:t>«Юнона»</w:t>
            </w:r>
          </w:p>
          <w:p w14:paraId="76C2B79F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МБУ «ЦСПСиД «Юнона»</w:t>
            </w:r>
          </w:p>
          <w:p w14:paraId="270B5449" w14:textId="77777777" w:rsidR="008D1BFE" w:rsidRPr="00FB5108" w:rsidRDefault="008D1BFE" w:rsidP="00552FCC">
            <w:pPr>
              <w:tabs>
                <w:tab w:val="left" w:pos="10348"/>
                <w:tab w:val="left" w:pos="10490"/>
              </w:tabs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МКУ «ОФКиС»</w:t>
            </w:r>
          </w:p>
        </w:tc>
        <w:tc>
          <w:tcPr>
            <w:tcW w:w="1134" w:type="dxa"/>
          </w:tcPr>
          <w:p w14:paraId="78AD425E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D805CA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5F62D0C0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5163,4</w:t>
            </w:r>
          </w:p>
          <w:p w14:paraId="6CEF42B1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1DE848D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4761,7</w:t>
            </w:r>
          </w:p>
        </w:tc>
        <w:tc>
          <w:tcPr>
            <w:tcW w:w="992" w:type="dxa"/>
          </w:tcPr>
          <w:p w14:paraId="408FDFA0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A82E520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6231,9</w:t>
            </w:r>
          </w:p>
          <w:p w14:paraId="3A9CDAF6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E88DD25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3837,6</w:t>
            </w:r>
          </w:p>
        </w:tc>
        <w:tc>
          <w:tcPr>
            <w:tcW w:w="992" w:type="dxa"/>
          </w:tcPr>
          <w:p w14:paraId="53989CBF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0C23018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8484,9</w:t>
            </w:r>
          </w:p>
          <w:p w14:paraId="54BBC0FD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1E7938F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2919,8</w:t>
            </w:r>
          </w:p>
          <w:p w14:paraId="6C14B322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129058D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14:paraId="4DC6E922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2EAA161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1491,7</w:t>
            </w:r>
          </w:p>
          <w:p w14:paraId="5E3DF2E2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99BB07B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  <w:p w14:paraId="34CE1322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0C0DEE2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3374A4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6B0EB109" w14:textId="1B29974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</w:t>
            </w:r>
            <w:r w:rsidR="00FD22CA" w:rsidRPr="00FB5108">
              <w:rPr>
                <w:sz w:val="20"/>
                <w:szCs w:val="20"/>
              </w:rPr>
              <w:t>3</w:t>
            </w:r>
            <w:r w:rsidR="00B90D14" w:rsidRPr="00FB5108">
              <w:rPr>
                <w:sz w:val="20"/>
                <w:szCs w:val="20"/>
              </w:rPr>
              <w:t>8</w:t>
            </w:r>
            <w:r w:rsidRPr="00FB5108">
              <w:rPr>
                <w:sz w:val="20"/>
                <w:szCs w:val="20"/>
              </w:rPr>
              <w:t>31,7</w:t>
            </w:r>
          </w:p>
          <w:p w14:paraId="2DAA90F8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38846C0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  <w:p w14:paraId="1E0EE043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BBE19C5" w14:textId="77777777" w:rsidR="008D1BFE" w:rsidRPr="00FB5108" w:rsidRDefault="008D1BFE" w:rsidP="00EE0627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  <w:lang w:val="en-US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EF7396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B31ECE1" w14:textId="48E6C8D3" w:rsidR="0042599D" w:rsidRPr="00FB5108" w:rsidRDefault="00D25169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23521,6</w:t>
            </w:r>
          </w:p>
          <w:p w14:paraId="35592DBC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93C4F67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14:paraId="59BEEE8B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CD23952" w14:textId="3902633E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2</w:t>
            </w:r>
            <w:r w:rsidR="002E0AD3">
              <w:rPr>
                <w:sz w:val="20"/>
                <w:szCs w:val="20"/>
              </w:rPr>
              <w:t>7719,0</w:t>
            </w:r>
          </w:p>
          <w:p w14:paraId="77EDA4B3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72D463C8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904DA21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A31022D" w14:textId="192A5B64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9697,8</w:t>
            </w:r>
          </w:p>
          <w:p w14:paraId="352D3830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22D159FD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75FC80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D64A02D" w14:textId="4266789E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  <w:p w14:paraId="2861CAD8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AAF9AE8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DD69956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CC55707" w14:textId="5FD80C6B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  <w:p w14:paraId="79A878C3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F2DCD25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B23EB78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1C0D2B12" w14:textId="50D66D75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  <w:p w14:paraId="403A0829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0D57F6B2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9FD06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480B9D32" w14:textId="014BB03D" w:rsidR="0042599D" w:rsidRPr="00FB5108" w:rsidRDefault="00224718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17597,8</w:t>
            </w:r>
          </w:p>
          <w:p w14:paraId="009A5878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14:paraId="3C409AC8" w14:textId="77777777" w:rsidR="0042599D" w:rsidRPr="00FB5108" w:rsidRDefault="0042599D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  <w:r w:rsidRPr="00FB51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57EC46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D1BFE" w:rsidRPr="007A6366" w14:paraId="71A72776" w14:textId="77777777" w:rsidTr="006C1A88">
        <w:tc>
          <w:tcPr>
            <w:tcW w:w="1980" w:type="dxa"/>
          </w:tcPr>
          <w:p w14:paraId="76A0F9E8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rPr>
                <w:sz w:val="26"/>
                <w:szCs w:val="26"/>
                <w:lang w:val="en-US"/>
              </w:rPr>
            </w:pPr>
            <w:r w:rsidRPr="00FB5108">
              <w:rPr>
                <w:sz w:val="26"/>
                <w:szCs w:val="26"/>
              </w:rPr>
              <w:t xml:space="preserve">Внебюджетных источников </w:t>
            </w:r>
            <w:r w:rsidRPr="00FB5108">
              <w:rPr>
                <w:sz w:val="26"/>
                <w:szCs w:val="26"/>
                <w:lang w:val="en-US"/>
              </w:rPr>
              <w:t>&lt;</w:t>
            </w:r>
            <w:r w:rsidRPr="00FB5108">
              <w:rPr>
                <w:sz w:val="26"/>
                <w:szCs w:val="26"/>
              </w:rPr>
              <w:t>*</w:t>
            </w:r>
            <w:r w:rsidRPr="00FB5108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1134" w:type="dxa"/>
          </w:tcPr>
          <w:p w14:paraId="18A04327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73CEB09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  <w:r w:rsidRPr="00FB510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7119721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  <w:r w:rsidRPr="00FB510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8DFA52D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  <w:r w:rsidRPr="00FB510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6D0A789" w14:textId="77777777" w:rsidR="008D1BFE" w:rsidRPr="00FB5108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  <w:r w:rsidRPr="00FB510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DB7F3BB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  <w:r w:rsidRPr="00FB510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750E3947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3DB84BA9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23B5767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94EF6D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1B1D662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1E7A2068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E39EF1A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96A791" w14:textId="77777777" w:rsidR="008D1BFE" w:rsidRPr="007A6366" w:rsidRDefault="008D1BFE" w:rsidP="00B74832">
            <w:pPr>
              <w:tabs>
                <w:tab w:val="left" w:pos="10348"/>
                <w:tab w:val="left" w:pos="1049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34A1C624" w14:textId="77777777" w:rsidR="00344B2A" w:rsidRPr="007A6366" w:rsidRDefault="00344B2A" w:rsidP="00344B2A">
      <w:pPr>
        <w:tabs>
          <w:tab w:val="left" w:pos="10348"/>
          <w:tab w:val="left" w:pos="10490"/>
        </w:tabs>
        <w:rPr>
          <w:lang w:eastAsia="en-US"/>
        </w:rPr>
      </w:pPr>
      <w:r w:rsidRPr="007A6366">
        <w:rPr>
          <w:lang w:val="en-US" w:eastAsia="en-US"/>
        </w:rPr>
        <w:t>&lt;</w:t>
      </w:r>
      <w:r w:rsidRPr="007A6366">
        <w:rPr>
          <w:lang w:eastAsia="en-US"/>
        </w:rPr>
        <w:t>*</w:t>
      </w:r>
      <w:r w:rsidRPr="007A6366">
        <w:rPr>
          <w:lang w:val="en-US" w:eastAsia="en-US"/>
        </w:rPr>
        <w:t>&gt;</w:t>
      </w:r>
      <w:r w:rsidRPr="007A6366">
        <w:rPr>
          <w:lang w:eastAsia="en-US"/>
        </w:rPr>
        <w:t xml:space="preserve"> Указываются прогнозные значения</w:t>
      </w:r>
    </w:p>
    <w:p w14:paraId="3D3B18B0" w14:textId="77777777" w:rsidR="00CF6A30" w:rsidRPr="007A6366" w:rsidRDefault="00344B2A" w:rsidP="00CF6A30">
      <w:r w:rsidRPr="007A6366">
        <w:t xml:space="preserve">Объемы финансирования программы подлежат ежегодному приведению в соответствие с решением Совета депутатов города Бердска о бюджете на очередной год и плановый период в сроки, установленные бюджетным </w:t>
      </w:r>
      <w:r w:rsidR="00CF6A30" w:rsidRPr="007A6366">
        <w:t>законодательством Российской Федерации</w:t>
      </w:r>
    </w:p>
    <w:p w14:paraId="1F2EE7F7" w14:textId="77777777" w:rsidR="00855B54" w:rsidRPr="007A6366" w:rsidRDefault="00855B54" w:rsidP="00CF6A30"/>
    <w:p w14:paraId="6585A1E8" w14:textId="77777777" w:rsidR="00855B54" w:rsidRPr="007A6366" w:rsidRDefault="00111C65" w:rsidP="00855B54">
      <w:pPr>
        <w:jc w:val="center"/>
      </w:pPr>
      <w:r w:rsidRPr="007A6366">
        <w:t xml:space="preserve">  </w:t>
      </w:r>
      <w:r w:rsidR="00855B54" w:rsidRPr="007A6366">
        <w:t>______________»</w:t>
      </w:r>
      <w:r w:rsidR="0069539E" w:rsidRPr="007A6366">
        <w:t>.</w:t>
      </w:r>
    </w:p>
    <w:p w14:paraId="52A11D71" w14:textId="77777777" w:rsidR="00111C65" w:rsidRPr="00134064" w:rsidRDefault="00111C65" w:rsidP="00855B54">
      <w:pPr>
        <w:jc w:val="center"/>
      </w:pPr>
      <w:r w:rsidRPr="007A6366">
        <w:t>______________</w:t>
      </w:r>
    </w:p>
    <w:p w14:paraId="09F361EE" w14:textId="77777777" w:rsidR="008D1BFE" w:rsidRPr="00134064" w:rsidRDefault="008D1BFE" w:rsidP="00CF6A30"/>
    <w:p w14:paraId="59008DD3" w14:textId="77777777" w:rsidR="008D1BFE" w:rsidRPr="00134064" w:rsidRDefault="008D1BFE" w:rsidP="00CF6A30"/>
    <w:p w14:paraId="054DB17F" w14:textId="77777777" w:rsidR="008D1BFE" w:rsidRPr="00134064" w:rsidRDefault="008D1BFE" w:rsidP="00CF6A30"/>
    <w:p w14:paraId="109F0073" w14:textId="77777777" w:rsidR="008D1BFE" w:rsidRPr="00134064" w:rsidRDefault="008D1BFE" w:rsidP="00CF6A30"/>
    <w:p w14:paraId="3EE0EECE" w14:textId="77777777" w:rsidR="008D1BFE" w:rsidRPr="00134064" w:rsidRDefault="008D1BFE" w:rsidP="00CF6A30"/>
    <w:p w14:paraId="5636230F" w14:textId="77777777" w:rsidR="008D1BFE" w:rsidRPr="00134064" w:rsidRDefault="008D1BFE" w:rsidP="00CF6A30"/>
    <w:p w14:paraId="75EBE890" w14:textId="77777777" w:rsidR="008D1BFE" w:rsidRPr="00134064" w:rsidRDefault="008D1BFE" w:rsidP="00CF6A30"/>
    <w:p w14:paraId="7645CEA6" w14:textId="77777777" w:rsidR="008D1BFE" w:rsidRPr="00134064" w:rsidRDefault="008D1BFE" w:rsidP="00CF6A30"/>
    <w:p w14:paraId="6F15BDB3" w14:textId="77777777" w:rsidR="008D1BFE" w:rsidRPr="00134064" w:rsidRDefault="008D1BFE" w:rsidP="00CF6A30"/>
    <w:p w14:paraId="301B5E8F" w14:textId="77777777" w:rsidR="008D1BFE" w:rsidRPr="00134064" w:rsidRDefault="008D1BFE" w:rsidP="00CF6A30"/>
    <w:sectPr w:rsidR="008D1BFE" w:rsidRPr="00134064" w:rsidSect="00CB3BDB">
      <w:pgSz w:w="16838" w:h="11906" w:orient="landscape"/>
      <w:pgMar w:top="1418" w:right="1134" w:bottom="567" w:left="10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BDA8" w14:textId="77777777" w:rsidR="007458AA" w:rsidRDefault="007458AA" w:rsidP="00AF26D4">
      <w:r>
        <w:separator/>
      </w:r>
    </w:p>
  </w:endnote>
  <w:endnote w:type="continuationSeparator" w:id="0">
    <w:p w14:paraId="0696DD15" w14:textId="77777777" w:rsidR="007458AA" w:rsidRDefault="007458AA" w:rsidP="00AF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AE92" w14:textId="77777777" w:rsidR="007458AA" w:rsidRDefault="007458AA" w:rsidP="00AF26D4">
      <w:r>
        <w:separator/>
      </w:r>
    </w:p>
  </w:footnote>
  <w:footnote w:type="continuationSeparator" w:id="0">
    <w:p w14:paraId="0BFB2002" w14:textId="77777777" w:rsidR="007458AA" w:rsidRDefault="007458AA" w:rsidP="00AF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9F05" w14:textId="1F2D68E9" w:rsidR="00B24BB9" w:rsidRDefault="00B24B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2692">
      <w:rPr>
        <w:noProof/>
      </w:rPr>
      <w:t>14</w:t>
    </w:r>
    <w:r>
      <w:rPr>
        <w:noProof/>
      </w:rPr>
      <w:fldChar w:fldCharType="end"/>
    </w:r>
  </w:p>
  <w:p w14:paraId="1F4B5E15" w14:textId="77777777" w:rsidR="00B24BB9" w:rsidRDefault="00B24B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E3C"/>
    <w:multiLevelType w:val="hybridMultilevel"/>
    <w:tmpl w:val="BC9AFB5E"/>
    <w:lvl w:ilvl="0" w:tplc="2EF0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71CE1"/>
    <w:multiLevelType w:val="hybridMultilevel"/>
    <w:tmpl w:val="12CEF01C"/>
    <w:lvl w:ilvl="0" w:tplc="FF0C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23078"/>
    <w:multiLevelType w:val="hybridMultilevel"/>
    <w:tmpl w:val="88267D44"/>
    <w:lvl w:ilvl="0" w:tplc="F782C3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960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637"/>
    <w:multiLevelType w:val="hybridMultilevel"/>
    <w:tmpl w:val="32DC76E0"/>
    <w:lvl w:ilvl="0" w:tplc="7B341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E1A6A"/>
    <w:multiLevelType w:val="hybridMultilevel"/>
    <w:tmpl w:val="BC9AFB5E"/>
    <w:lvl w:ilvl="0" w:tplc="2EF0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ED4129"/>
    <w:multiLevelType w:val="hybridMultilevel"/>
    <w:tmpl w:val="FD9E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67E"/>
    <w:multiLevelType w:val="hybridMultilevel"/>
    <w:tmpl w:val="36E422EC"/>
    <w:lvl w:ilvl="0" w:tplc="27BA6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0ECF"/>
    <w:multiLevelType w:val="multilevel"/>
    <w:tmpl w:val="9C3E94AE"/>
    <w:lvl w:ilvl="0">
      <w:start w:val="1"/>
      <w:numFmt w:val="upperRoman"/>
      <w:lvlText w:val="%1."/>
      <w:lvlJc w:val="left"/>
      <w:pPr>
        <w:ind w:left="5257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9" w15:restartNumberingAfterBreak="0">
    <w:nsid w:val="0DD5482F"/>
    <w:multiLevelType w:val="hybridMultilevel"/>
    <w:tmpl w:val="EA042A62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910254"/>
    <w:multiLevelType w:val="hybridMultilevel"/>
    <w:tmpl w:val="D07263AA"/>
    <w:lvl w:ilvl="0" w:tplc="4DD2E91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461738F"/>
    <w:multiLevelType w:val="hybridMultilevel"/>
    <w:tmpl w:val="260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5906"/>
    <w:multiLevelType w:val="hybridMultilevel"/>
    <w:tmpl w:val="7A78EE8C"/>
    <w:lvl w:ilvl="0" w:tplc="3ED86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8B74A3"/>
    <w:multiLevelType w:val="hybridMultilevel"/>
    <w:tmpl w:val="BF7A4CFA"/>
    <w:lvl w:ilvl="0" w:tplc="554C9F02">
      <w:start w:val="2020"/>
      <w:numFmt w:val="decimal"/>
      <w:lvlText w:val="%1"/>
      <w:lvlJc w:val="left"/>
      <w:pPr>
        <w:ind w:left="57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1CB73FB8"/>
    <w:multiLevelType w:val="hybridMultilevel"/>
    <w:tmpl w:val="B4A231E2"/>
    <w:lvl w:ilvl="0" w:tplc="411417C8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22A55644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DDB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7BE5"/>
    <w:multiLevelType w:val="hybridMultilevel"/>
    <w:tmpl w:val="4D7AADCA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6DC1"/>
    <w:multiLevelType w:val="hybridMultilevel"/>
    <w:tmpl w:val="17768380"/>
    <w:lvl w:ilvl="0" w:tplc="343EB7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F77DAA"/>
    <w:multiLevelType w:val="hybridMultilevel"/>
    <w:tmpl w:val="E3D4D222"/>
    <w:lvl w:ilvl="0" w:tplc="66E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B4FD5"/>
    <w:multiLevelType w:val="hybridMultilevel"/>
    <w:tmpl w:val="EA3EE65A"/>
    <w:lvl w:ilvl="0" w:tplc="D1123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E1A28"/>
    <w:multiLevelType w:val="multilevel"/>
    <w:tmpl w:val="44ACFAE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90FC4"/>
    <w:multiLevelType w:val="hybridMultilevel"/>
    <w:tmpl w:val="8A845484"/>
    <w:lvl w:ilvl="0" w:tplc="6E146838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3" w15:restartNumberingAfterBreak="0">
    <w:nsid w:val="3F526EFD"/>
    <w:multiLevelType w:val="hybridMultilevel"/>
    <w:tmpl w:val="DDCA16D2"/>
    <w:lvl w:ilvl="0" w:tplc="E17CFE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E61D17"/>
    <w:multiLevelType w:val="hybridMultilevel"/>
    <w:tmpl w:val="5EE61746"/>
    <w:lvl w:ilvl="0" w:tplc="35E87D8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BA49B3"/>
    <w:multiLevelType w:val="hybridMultilevel"/>
    <w:tmpl w:val="27020598"/>
    <w:lvl w:ilvl="0" w:tplc="746829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829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709C6"/>
    <w:multiLevelType w:val="hybridMultilevel"/>
    <w:tmpl w:val="796827B8"/>
    <w:lvl w:ilvl="0" w:tplc="21588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38B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02E4"/>
    <w:multiLevelType w:val="hybridMultilevel"/>
    <w:tmpl w:val="A448DEEC"/>
    <w:lvl w:ilvl="0" w:tplc="FB5EFF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0435B2"/>
    <w:multiLevelType w:val="hybridMultilevel"/>
    <w:tmpl w:val="4A06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4D3F"/>
    <w:multiLevelType w:val="hybridMultilevel"/>
    <w:tmpl w:val="E7BCAF0E"/>
    <w:lvl w:ilvl="0" w:tplc="725C9B0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569F52F8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786"/>
    <w:multiLevelType w:val="hybridMultilevel"/>
    <w:tmpl w:val="79D20706"/>
    <w:lvl w:ilvl="0" w:tplc="7102D4A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3" w15:restartNumberingAfterBreak="0">
    <w:nsid w:val="5CD52D22"/>
    <w:multiLevelType w:val="multilevel"/>
    <w:tmpl w:val="40821B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F25511D"/>
    <w:multiLevelType w:val="hybridMultilevel"/>
    <w:tmpl w:val="6E0C5FB0"/>
    <w:lvl w:ilvl="0" w:tplc="7212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427C17"/>
    <w:multiLevelType w:val="hybridMultilevel"/>
    <w:tmpl w:val="998637C8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21372A"/>
    <w:multiLevelType w:val="multilevel"/>
    <w:tmpl w:val="E74E5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15E9C"/>
    <w:multiLevelType w:val="multilevel"/>
    <w:tmpl w:val="C4C69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774947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320F"/>
    <w:multiLevelType w:val="hybridMultilevel"/>
    <w:tmpl w:val="6150D264"/>
    <w:lvl w:ilvl="0" w:tplc="5F64F6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944EE0"/>
    <w:multiLevelType w:val="hybridMultilevel"/>
    <w:tmpl w:val="CFE29E60"/>
    <w:lvl w:ilvl="0" w:tplc="7960E9D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C5A"/>
    <w:multiLevelType w:val="hybridMultilevel"/>
    <w:tmpl w:val="79D20706"/>
    <w:lvl w:ilvl="0" w:tplc="7102D4A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2" w15:restartNumberingAfterBreak="0">
    <w:nsid w:val="6EF276A7"/>
    <w:multiLevelType w:val="hybridMultilevel"/>
    <w:tmpl w:val="085E7310"/>
    <w:lvl w:ilvl="0" w:tplc="76DC5C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253F35"/>
    <w:multiLevelType w:val="hybridMultilevel"/>
    <w:tmpl w:val="FE0E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113E"/>
    <w:multiLevelType w:val="hybridMultilevel"/>
    <w:tmpl w:val="48988430"/>
    <w:lvl w:ilvl="0" w:tplc="7468296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34A2C3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 w15:restartNumberingAfterBreak="0">
    <w:nsid w:val="77984548"/>
    <w:multiLevelType w:val="hybridMultilevel"/>
    <w:tmpl w:val="3DB0F8E8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45"/>
  </w:num>
  <w:num w:numId="4">
    <w:abstractNumId w:val="26"/>
  </w:num>
  <w:num w:numId="5">
    <w:abstractNumId w:val="19"/>
  </w:num>
  <w:num w:numId="6">
    <w:abstractNumId w:val="46"/>
  </w:num>
  <w:num w:numId="7">
    <w:abstractNumId w:val="9"/>
  </w:num>
  <w:num w:numId="8">
    <w:abstractNumId w:val="35"/>
  </w:num>
  <w:num w:numId="9">
    <w:abstractNumId w:val="40"/>
  </w:num>
  <w:num w:numId="10">
    <w:abstractNumId w:val="31"/>
  </w:num>
  <w:num w:numId="11">
    <w:abstractNumId w:val="3"/>
  </w:num>
  <w:num w:numId="12">
    <w:abstractNumId w:val="17"/>
  </w:num>
  <w:num w:numId="13">
    <w:abstractNumId w:val="41"/>
  </w:num>
  <w:num w:numId="14">
    <w:abstractNumId w:val="20"/>
  </w:num>
  <w:num w:numId="15">
    <w:abstractNumId w:val="0"/>
  </w:num>
  <w:num w:numId="16">
    <w:abstractNumId w:val="5"/>
  </w:num>
  <w:num w:numId="17">
    <w:abstractNumId w:val="28"/>
  </w:num>
  <w:num w:numId="18">
    <w:abstractNumId w:val="34"/>
  </w:num>
  <w:num w:numId="19">
    <w:abstractNumId w:val="18"/>
  </w:num>
  <w:num w:numId="20">
    <w:abstractNumId w:val="8"/>
  </w:num>
  <w:num w:numId="21">
    <w:abstractNumId w:val="11"/>
  </w:num>
  <w:num w:numId="22">
    <w:abstractNumId w:val="44"/>
  </w:num>
  <w:num w:numId="23">
    <w:abstractNumId w:val="15"/>
  </w:num>
  <w:num w:numId="24">
    <w:abstractNumId w:val="38"/>
  </w:num>
  <w:num w:numId="25">
    <w:abstractNumId w:val="27"/>
  </w:num>
  <w:num w:numId="26">
    <w:abstractNumId w:val="16"/>
  </w:num>
  <w:num w:numId="27">
    <w:abstractNumId w:val="32"/>
  </w:num>
  <w:num w:numId="28">
    <w:abstractNumId w:val="43"/>
  </w:num>
  <w:num w:numId="29">
    <w:abstractNumId w:val="7"/>
  </w:num>
  <w:num w:numId="30">
    <w:abstractNumId w:val="29"/>
  </w:num>
  <w:num w:numId="31">
    <w:abstractNumId w:val="12"/>
  </w:num>
  <w:num w:numId="32">
    <w:abstractNumId w:val="14"/>
  </w:num>
  <w:num w:numId="33">
    <w:abstractNumId w:val="13"/>
  </w:num>
  <w:num w:numId="34">
    <w:abstractNumId w:val="2"/>
  </w:num>
  <w:num w:numId="35">
    <w:abstractNumId w:val="42"/>
  </w:num>
  <w:num w:numId="36">
    <w:abstractNumId w:val="22"/>
  </w:num>
  <w:num w:numId="37">
    <w:abstractNumId w:val="6"/>
  </w:num>
  <w:num w:numId="38">
    <w:abstractNumId w:val="37"/>
  </w:num>
  <w:num w:numId="39">
    <w:abstractNumId w:val="21"/>
  </w:num>
  <w:num w:numId="40">
    <w:abstractNumId w:val="36"/>
  </w:num>
  <w:num w:numId="41">
    <w:abstractNumId w:val="30"/>
  </w:num>
  <w:num w:numId="42">
    <w:abstractNumId w:val="24"/>
  </w:num>
  <w:num w:numId="43">
    <w:abstractNumId w:val="4"/>
  </w:num>
  <w:num w:numId="44">
    <w:abstractNumId w:val="23"/>
  </w:num>
  <w:num w:numId="45">
    <w:abstractNumId w:val="1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F7"/>
    <w:rsid w:val="00002B13"/>
    <w:rsid w:val="00003394"/>
    <w:rsid w:val="00005FE1"/>
    <w:rsid w:val="000113FA"/>
    <w:rsid w:val="00012692"/>
    <w:rsid w:val="00015ACD"/>
    <w:rsid w:val="0001619E"/>
    <w:rsid w:val="00017276"/>
    <w:rsid w:val="00017BA8"/>
    <w:rsid w:val="00026416"/>
    <w:rsid w:val="00026598"/>
    <w:rsid w:val="00026C67"/>
    <w:rsid w:val="00031103"/>
    <w:rsid w:val="00036F59"/>
    <w:rsid w:val="00040ADE"/>
    <w:rsid w:val="00044538"/>
    <w:rsid w:val="00051640"/>
    <w:rsid w:val="000571A7"/>
    <w:rsid w:val="000610B2"/>
    <w:rsid w:val="00061208"/>
    <w:rsid w:val="00063810"/>
    <w:rsid w:val="00070DD2"/>
    <w:rsid w:val="0007199D"/>
    <w:rsid w:val="000743FE"/>
    <w:rsid w:val="00077620"/>
    <w:rsid w:val="00077FD4"/>
    <w:rsid w:val="00084422"/>
    <w:rsid w:val="000A286D"/>
    <w:rsid w:val="000A7643"/>
    <w:rsid w:val="000A7CC7"/>
    <w:rsid w:val="000C0BCD"/>
    <w:rsid w:val="000D2242"/>
    <w:rsid w:val="000D7C0B"/>
    <w:rsid w:val="000E5E75"/>
    <w:rsid w:val="000E76CC"/>
    <w:rsid w:val="000F0A36"/>
    <w:rsid w:val="000F51D2"/>
    <w:rsid w:val="000F5D69"/>
    <w:rsid w:val="000F64FD"/>
    <w:rsid w:val="00100A75"/>
    <w:rsid w:val="00101077"/>
    <w:rsid w:val="00101932"/>
    <w:rsid w:val="001073FC"/>
    <w:rsid w:val="00110D3F"/>
    <w:rsid w:val="00111C65"/>
    <w:rsid w:val="00117241"/>
    <w:rsid w:val="00120A49"/>
    <w:rsid w:val="001213B9"/>
    <w:rsid w:val="00122BA8"/>
    <w:rsid w:val="001302B4"/>
    <w:rsid w:val="001319B5"/>
    <w:rsid w:val="00134064"/>
    <w:rsid w:val="00134695"/>
    <w:rsid w:val="00137C91"/>
    <w:rsid w:val="00144F33"/>
    <w:rsid w:val="001507BC"/>
    <w:rsid w:val="00150CF3"/>
    <w:rsid w:val="00152B06"/>
    <w:rsid w:val="00156481"/>
    <w:rsid w:val="00164BBC"/>
    <w:rsid w:val="001673E6"/>
    <w:rsid w:val="001709D3"/>
    <w:rsid w:val="0017187C"/>
    <w:rsid w:val="00174ADC"/>
    <w:rsid w:val="001771A6"/>
    <w:rsid w:val="001809F7"/>
    <w:rsid w:val="001821BF"/>
    <w:rsid w:val="0018259F"/>
    <w:rsid w:val="0018469C"/>
    <w:rsid w:val="001855BB"/>
    <w:rsid w:val="00186832"/>
    <w:rsid w:val="001918BE"/>
    <w:rsid w:val="00196F86"/>
    <w:rsid w:val="001A099D"/>
    <w:rsid w:val="001A419D"/>
    <w:rsid w:val="001B3B09"/>
    <w:rsid w:val="001B4963"/>
    <w:rsid w:val="001B6107"/>
    <w:rsid w:val="001C00FF"/>
    <w:rsid w:val="001C291C"/>
    <w:rsid w:val="001C3838"/>
    <w:rsid w:val="001C6C4F"/>
    <w:rsid w:val="001D03C7"/>
    <w:rsid w:val="001D30FD"/>
    <w:rsid w:val="001E3391"/>
    <w:rsid w:val="001E33C7"/>
    <w:rsid w:val="001F415E"/>
    <w:rsid w:val="00200A56"/>
    <w:rsid w:val="00203538"/>
    <w:rsid w:val="00210595"/>
    <w:rsid w:val="00210EEA"/>
    <w:rsid w:val="00211BA0"/>
    <w:rsid w:val="0021271A"/>
    <w:rsid w:val="002130F7"/>
    <w:rsid w:val="00220CA9"/>
    <w:rsid w:val="00222159"/>
    <w:rsid w:val="0022410D"/>
    <w:rsid w:val="00224718"/>
    <w:rsid w:val="00226886"/>
    <w:rsid w:val="00240FD5"/>
    <w:rsid w:val="00265D50"/>
    <w:rsid w:val="00267A09"/>
    <w:rsid w:val="0028042B"/>
    <w:rsid w:val="0029111A"/>
    <w:rsid w:val="00292547"/>
    <w:rsid w:val="00293DE1"/>
    <w:rsid w:val="002A1ED4"/>
    <w:rsid w:val="002A64E8"/>
    <w:rsid w:val="002B1319"/>
    <w:rsid w:val="002B3280"/>
    <w:rsid w:val="002B3CC1"/>
    <w:rsid w:val="002C102D"/>
    <w:rsid w:val="002C4CA1"/>
    <w:rsid w:val="002C7650"/>
    <w:rsid w:val="002C7768"/>
    <w:rsid w:val="002D55DB"/>
    <w:rsid w:val="002D56B8"/>
    <w:rsid w:val="002E0AD3"/>
    <w:rsid w:val="002E3FF7"/>
    <w:rsid w:val="002F1587"/>
    <w:rsid w:val="00300B79"/>
    <w:rsid w:val="00301168"/>
    <w:rsid w:val="00305206"/>
    <w:rsid w:val="00305738"/>
    <w:rsid w:val="00306227"/>
    <w:rsid w:val="0031002B"/>
    <w:rsid w:val="003107CE"/>
    <w:rsid w:val="00314620"/>
    <w:rsid w:val="00314D14"/>
    <w:rsid w:val="00314E69"/>
    <w:rsid w:val="0031507B"/>
    <w:rsid w:val="00315246"/>
    <w:rsid w:val="00321AE0"/>
    <w:rsid w:val="00330286"/>
    <w:rsid w:val="00330B76"/>
    <w:rsid w:val="00334102"/>
    <w:rsid w:val="003346BA"/>
    <w:rsid w:val="00335CC6"/>
    <w:rsid w:val="00336292"/>
    <w:rsid w:val="00344B2A"/>
    <w:rsid w:val="00346599"/>
    <w:rsid w:val="00351195"/>
    <w:rsid w:val="0035662A"/>
    <w:rsid w:val="00360826"/>
    <w:rsid w:val="003646B6"/>
    <w:rsid w:val="003661C0"/>
    <w:rsid w:val="0036620C"/>
    <w:rsid w:val="003763DD"/>
    <w:rsid w:val="003775C3"/>
    <w:rsid w:val="00381C13"/>
    <w:rsid w:val="003830EE"/>
    <w:rsid w:val="00386960"/>
    <w:rsid w:val="00386ADD"/>
    <w:rsid w:val="00387899"/>
    <w:rsid w:val="00390019"/>
    <w:rsid w:val="003923EE"/>
    <w:rsid w:val="00396129"/>
    <w:rsid w:val="00397528"/>
    <w:rsid w:val="003A06C8"/>
    <w:rsid w:val="003A0A16"/>
    <w:rsid w:val="003A5AC7"/>
    <w:rsid w:val="003A6C40"/>
    <w:rsid w:val="003B4A0D"/>
    <w:rsid w:val="003B4CC0"/>
    <w:rsid w:val="003B5308"/>
    <w:rsid w:val="003B548F"/>
    <w:rsid w:val="003C0BDE"/>
    <w:rsid w:val="003C261D"/>
    <w:rsid w:val="003C705B"/>
    <w:rsid w:val="003D0E8B"/>
    <w:rsid w:val="003D43F6"/>
    <w:rsid w:val="003E319B"/>
    <w:rsid w:val="003E4BB9"/>
    <w:rsid w:val="003E5B89"/>
    <w:rsid w:val="003E7A16"/>
    <w:rsid w:val="003F0E79"/>
    <w:rsid w:val="003F22CC"/>
    <w:rsid w:val="0040130C"/>
    <w:rsid w:val="00402308"/>
    <w:rsid w:val="00402545"/>
    <w:rsid w:val="004048F5"/>
    <w:rsid w:val="00405A92"/>
    <w:rsid w:val="004075E5"/>
    <w:rsid w:val="00422CE5"/>
    <w:rsid w:val="0042599D"/>
    <w:rsid w:val="004260C2"/>
    <w:rsid w:val="00427336"/>
    <w:rsid w:val="00432CF3"/>
    <w:rsid w:val="00433A3D"/>
    <w:rsid w:val="00436D72"/>
    <w:rsid w:val="00440C8E"/>
    <w:rsid w:val="00443BB2"/>
    <w:rsid w:val="00451BD0"/>
    <w:rsid w:val="0045606E"/>
    <w:rsid w:val="004577DD"/>
    <w:rsid w:val="00466517"/>
    <w:rsid w:val="00477292"/>
    <w:rsid w:val="00477B4F"/>
    <w:rsid w:val="00477E9E"/>
    <w:rsid w:val="00486312"/>
    <w:rsid w:val="0048710E"/>
    <w:rsid w:val="00490443"/>
    <w:rsid w:val="00495A2D"/>
    <w:rsid w:val="00497159"/>
    <w:rsid w:val="004A34D1"/>
    <w:rsid w:val="004A5BC3"/>
    <w:rsid w:val="004B1C8B"/>
    <w:rsid w:val="004B2612"/>
    <w:rsid w:val="004B4475"/>
    <w:rsid w:val="004B7503"/>
    <w:rsid w:val="004B77F5"/>
    <w:rsid w:val="004C0F3F"/>
    <w:rsid w:val="004D3704"/>
    <w:rsid w:val="004D5511"/>
    <w:rsid w:val="004E42D4"/>
    <w:rsid w:val="004E508E"/>
    <w:rsid w:val="004E566D"/>
    <w:rsid w:val="004E7E05"/>
    <w:rsid w:val="004F0BA8"/>
    <w:rsid w:val="004F497B"/>
    <w:rsid w:val="004F49FB"/>
    <w:rsid w:val="004F4BE0"/>
    <w:rsid w:val="00500F5F"/>
    <w:rsid w:val="00503C95"/>
    <w:rsid w:val="00507395"/>
    <w:rsid w:val="00511D84"/>
    <w:rsid w:val="00512CDB"/>
    <w:rsid w:val="00515259"/>
    <w:rsid w:val="00515FE2"/>
    <w:rsid w:val="00520863"/>
    <w:rsid w:val="005233BC"/>
    <w:rsid w:val="0052670D"/>
    <w:rsid w:val="00533462"/>
    <w:rsid w:val="005346A2"/>
    <w:rsid w:val="00535AC5"/>
    <w:rsid w:val="005367CF"/>
    <w:rsid w:val="0054740D"/>
    <w:rsid w:val="005477B1"/>
    <w:rsid w:val="00547D45"/>
    <w:rsid w:val="005509CF"/>
    <w:rsid w:val="00552FCC"/>
    <w:rsid w:val="00563400"/>
    <w:rsid w:val="005647B4"/>
    <w:rsid w:val="005659D9"/>
    <w:rsid w:val="005664FD"/>
    <w:rsid w:val="00572233"/>
    <w:rsid w:val="005863AB"/>
    <w:rsid w:val="005963AC"/>
    <w:rsid w:val="005A12ED"/>
    <w:rsid w:val="005A2886"/>
    <w:rsid w:val="005A2D1B"/>
    <w:rsid w:val="005A4D01"/>
    <w:rsid w:val="005A520B"/>
    <w:rsid w:val="005A62F3"/>
    <w:rsid w:val="005B00F3"/>
    <w:rsid w:val="005B2A62"/>
    <w:rsid w:val="005B3DFC"/>
    <w:rsid w:val="005B5D80"/>
    <w:rsid w:val="005C50AD"/>
    <w:rsid w:val="005C7907"/>
    <w:rsid w:val="005D3915"/>
    <w:rsid w:val="005D3D15"/>
    <w:rsid w:val="005D711E"/>
    <w:rsid w:val="005D7C68"/>
    <w:rsid w:val="005E0012"/>
    <w:rsid w:val="005E37B3"/>
    <w:rsid w:val="005E4859"/>
    <w:rsid w:val="005E4D6B"/>
    <w:rsid w:val="005E5745"/>
    <w:rsid w:val="005F0869"/>
    <w:rsid w:val="005F3AE2"/>
    <w:rsid w:val="005F3CDC"/>
    <w:rsid w:val="005F3CF4"/>
    <w:rsid w:val="006076F1"/>
    <w:rsid w:val="00610802"/>
    <w:rsid w:val="00611C40"/>
    <w:rsid w:val="00621189"/>
    <w:rsid w:val="0062317A"/>
    <w:rsid w:val="006371EB"/>
    <w:rsid w:val="0064039F"/>
    <w:rsid w:val="0064281E"/>
    <w:rsid w:val="00642DA0"/>
    <w:rsid w:val="00653FBB"/>
    <w:rsid w:val="006561C1"/>
    <w:rsid w:val="00657A41"/>
    <w:rsid w:val="00657B73"/>
    <w:rsid w:val="00660017"/>
    <w:rsid w:val="00660B6B"/>
    <w:rsid w:val="0066280D"/>
    <w:rsid w:val="006635A0"/>
    <w:rsid w:val="00663B8B"/>
    <w:rsid w:val="00672BA8"/>
    <w:rsid w:val="00673AFB"/>
    <w:rsid w:val="00674C4F"/>
    <w:rsid w:val="00680551"/>
    <w:rsid w:val="0068251D"/>
    <w:rsid w:val="00682630"/>
    <w:rsid w:val="006903A3"/>
    <w:rsid w:val="0069539E"/>
    <w:rsid w:val="00696A67"/>
    <w:rsid w:val="006A04FB"/>
    <w:rsid w:val="006A35D0"/>
    <w:rsid w:val="006A4ADD"/>
    <w:rsid w:val="006A5187"/>
    <w:rsid w:val="006A6658"/>
    <w:rsid w:val="006A6B59"/>
    <w:rsid w:val="006B4236"/>
    <w:rsid w:val="006C1A88"/>
    <w:rsid w:val="006C50B2"/>
    <w:rsid w:val="006C6461"/>
    <w:rsid w:val="006C6973"/>
    <w:rsid w:val="006D15C4"/>
    <w:rsid w:val="006D16E8"/>
    <w:rsid w:val="006E5A40"/>
    <w:rsid w:val="006F0B16"/>
    <w:rsid w:val="006F19D6"/>
    <w:rsid w:val="007028CB"/>
    <w:rsid w:val="00702B04"/>
    <w:rsid w:val="00705D99"/>
    <w:rsid w:val="0071536D"/>
    <w:rsid w:val="007156DB"/>
    <w:rsid w:val="0071639F"/>
    <w:rsid w:val="0071745E"/>
    <w:rsid w:val="00726580"/>
    <w:rsid w:val="007300AF"/>
    <w:rsid w:val="007336F1"/>
    <w:rsid w:val="00736BCE"/>
    <w:rsid w:val="00741095"/>
    <w:rsid w:val="00743AD9"/>
    <w:rsid w:val="007458AA"/>
    <w:rsid w:val="00747C02"/>
    <w:rsid w:val="00751C11"/>
    <w:rsid w:val="007614A4"/>
    <w:rsid w:val="007620B2"/>
    <w:rsid w:val="007629C6"/>
    <w:rsid w:val="00767303"/>
    <w:rsid w:val="00770293"/>
    <w:rsid w:val="00771849"/>
    <w:rsid w:val="00775DC9"/>
    <w:rsid w:val="00776BB4"/>
    <w:rsid w:val="00777B16"/>
    <w:rsid w:val="00782A15"/>
    <w:rsid w:val="00792669"/>
    <w:rsid w:val="0079349E"/>
    <w:rsid w:val="00793AD6"/>
    <w:rsid w:val="007941FD"/>
    <w:rsid w:val="00795230"/>
    <w:rsid w:val="00797A0A"/>
    <w:rsid w:val="007A176F"/>
    <w:rsid w:val="007A285E"/>
    <w:rsid w:val="007A5A52"/>
    <w:rsid w:val="007A6366"/>
    <w:rsid w:val="007A64D4"/>
    <w:rsid w:val="007B3E6C"/>
    <w:rsid w:val="007B5B9F"/>
    <w:rsid w:val="007B7318"/>
    <w:rsid w:val="007D4B7A"/>
    <w:rsid w:val="007D68D5"/>
    <w:rsid w:val="007E21F9"/>
    <w:rsid w:val="007E2D6E"/>
    <w:rsid w:val="007E7A7F"/>
    <w:rsid w:val="008034F9"/>
    <w:rsid w:val="008047BF"/>
    <w:rsid w:val="008062DA"/>
    <w:rsid w:val="00807A80"/>
    <w:rsid w:val="0081181F"/>
    <w:rsid w:val="00815433"/>
    <w:rsid w:val="008177ED"/>
    <w:rsid w:val="00823ADA"/>
    <w:rsid w:val="008308EC"/>
    <w:rsid w:val="00831C17"/>
    <w:rsid w:val="00836F34"/>
    <w:rsid w:val="00840726"/>
    <w:rsid w:val="008506D5"/>
    <w:rsid w:val="00855B54"/>
    <w:rsid w:val="00856045"/>
    <w:rsid w:val="00863A97"/>
    <w:rsid w:val="00863DC4"/>
    <w:rsid w:val="0086458C"/>
    <w:rsid w:val="00867695"/>
    <w:rsid w:val="0087089A"/>
    <w:rsid w:val="0087480E"/>
    <w:rsid w:val="00877D05"/>
    <w:rsid w:val="00880D82"/>
    <w:rsid w:val="008837E4"/>
    <w:rsid w:val="00886758"/>
    <w:rsid w:val="00894469"/>
    <w:rsid w:val="008957A1"/>
    <w:rsid w:val="008B2D9E"/>
    <w:rsid w:val="008B2EF1"/>
    <w:rsid w:val="008C0EF8"/>
    <w:rsid w:val="008C10E9"/>
    <w:rsid w:val="008C3473"/>
    <w:rsid w:val="008C4603"/>
    <w:rsid w:val="008C63AB"/>
    <w:rsid w:val="008D1834"/>
    <w:rsid w:val="008D1BFE"/>
    <w:rsid w:val="008D20F4"/>
    <w:rsid w:val="008D3954"/>
    <w:rsid w:val="008E2847"/>
    <w:rsid w:val="008F3EBC"/>
    <w:rsid w:val="008F45F1"/>
    <w:rsid w:val="008F6F6D"/>
    <w:rsid w:val="008F7B5B"/>
    <w:rsid w:val="00911854"/>
    <w:rsid w:val="00913C14"/>
    <w:rsid w:val="00914C65"/>
    <w:rsid w:val="00920421"/>
    <w:rsid w:val="00921BB1"/>
    <w:rsid w:val="00923744"/>
    <w:rsid w:val="00923BB0"/>
    <w:rsid w:val="00925ECB"/>
    <w:rsid w:val="00933F2F"/>
    <w:rsid w:val="00934DF1"/>
    <w:rsid w:val="00945848"/>
    <w:rsid w:val="00953BDB"/>
    <w:rsid w:val="00954438"/>
    <w:rsid w:val="0095622E"/>
    <w:rsid w:val="009602A7"/>
    <w:rsid w:val="0096594E"/>
    <w:rsid w:val="009668DE"/>
    <w:rsid w:val="0096791A"/>
    <w:rsid w:val="00972551"/>
    <w:rsid w:val="00973EA4"/>
    <w:rsid w:val="009741C6"/>
    <w:rsid w:val="009763E9"/>
    <w:rsid w:val="00981835"/>
    <w:rsid w:val="0098363C"/>
    <w:rsid w:val="00984C12"/>
    <w:rsid w:val="009873BC"/>
    <w:rsid w:val="00990122"/>
    <w:rsid w:val="00990B43"/>
    <w:rsid w:val="0099112D"/>
    <w:rsid w:val="0099593C"/>
    <w:rsid w:val="009A0835"/>
    <w:rsid w:val="009A224B"/>
    <w:rsid w:val="009A76DE"/>
    <w:rsid w:val="009B04B6"/>
    <w:rsid w:val="009B29B2"/>
    <w:rsid w:val="009B35A6"/>
    <w:rsid w:val="009B4AC3"/>
    <w:rsid w:val="009B57DB"/>
    <w:rsid w:val="009B6B96"/>
    <w:rsid w:val="009C04C6"/>
    <w:rsid w:val="009D469E"/>
    <w:rsid w:val="009D67B6"/>
    <w:rsid w:val="009D7449"/>
    <w:rsid w:val="009D75AD"/>
    <w:rsid w:val="009E0989"/>
    <w:rsid w:val="009E1334"/>
    <w:rsid w:val="009E3A40"/>
    <w:rsid w:val="009E5060"/>
    <w:rsid w:val="009E654F"/>
    <w:rsid w:val="009F1F90"/>
    <w:rsid w:val="009F223E"/>
    <w:rsid w:val="009F440A"/>
    <w:rsid w:val="009F4C5A"/>
    <w:rsid w:val="009F7B05"/>
    <w:rsid w:val="00A004FB"/>
    <w:rsid w:val="00A04A14"/>
    <w:rsid w:val="00A1458F"/>
    <w:rsid w:val="00A205B5"/>
    <w:rsid w:val="00A2130F"/>
    <w:rsid w:val="00A2133D"/>
    <w:rsid w:val="00A22237"/>
    <w:rsid w:val="00A22A77"/>
    <w:rsid w:val="00A257D9"/>
    <w:rsid w:val="00A32550"/>
    <w:rsid w:val="00A34120"/>
    <w:rsid w:val="00A357A4"/>
    <w:rsid w:val="00A3676B"/>
    <w:rsid w:val="00A4173E"/>
    <w:rsid w:val="00A441E1"/>
    <w:rsid w:val="00A516D8"/>
    <w:rsid w:val="00A56F8D"/>
    <w:rsid w:val="00A62EE9"/>
    <w:rsid w:val="00A63914"/>
    <w:rsid w:val="00A67050"/>
    <w:rsid w:val="00A72CB6"/>
    <w:rsid w:val="00A77809"/>
    <w:rsid w:val="00A81693"/>
    <w:rsid w:val="00A82261"/>
    <w:rsid w:val="00A8587E"/>
    <w:rsid w:val="00A914DA"/>
    <w:rsid w:val="00A92F14"/>
    <w:rsid w:val="00AA1EA5"/>
    <w:rsid w:val="00AA438A"/>
    <w:rsid w:val="00AA5853"/>
    <w:rsid w:val="00AA791E"/>
    <w:rsid w:val="00AB03F3"/>
    <w:rsid w:val="00AB3F1F"/>
    <w:rsid w:val="00AC0313"/>
    <w:rsid w:val="00AC35D5"/>
    <w:rsid w:val="00AC3903"/>
    <w:rsid w:val="00AC3927"/>
    <w:rsid w:val="00AC3F39"/>
    <w:rsid w:val="00AC50DA"/>
    <w:rsid w:val="00AE1527"/>
    <w:rsid w:val="00AE37BA"/>
    <w:rsid w:val="00AE4E69"/>
    <w:rsid w:val="00AE6F08"/>
    <w:rsid w:val="00AF26D4"/>
    <w:rsid w:val="00B14AF8"/>
    <w:rsid w:val="00B22985"/>
    <w:rsid w:val="00B23AA5"/>
    <w:rsid w:val="00B24BB9"/>
    <w:rsid w:val="00B24ED4"/>
    <w:rsid w:val="00B274BF"/>
    <w:rsid w:val="00B3254E"/>
    <w:rsid w:val="00B501E3"/>
    <w:rsid w:val="00B53477"/>
    <w:rsid w:val="00B54CBA"/>
    <w:rsid w:val="00B55F53"/>
    <w:rsid w:val="00B56C3C"/>
    <w:rsid w:val="00B60F14"/>
    <w:rsid w:val="00B61847"/>
    <w:rsid w:val="00B63B99"/>
    <w:rsid w:val="00B65107"/>
    <w:rsid w:val="00B674B9"/>
    <w:rsid w:val="00B736E7"/>
    <w:rsid w:val="00B74832"/>
    <w:rsid w:val="00B75C7A"/>
    <w:rsid w:val="00B7629D"/>
    <w:rsid w:val="00B81466"/>
    <w:rsid w:val="00B814D6"/>
    <w:rsid w:val="00B82922"/>
    <w:rsid w:val="00B90D14"/>
    <w:rsid w:val="00B92618"/>
    <w:rsid w:val="00B94A0B"/>
    <w:rsid w:val="00B95801"/>
    <w:rsid w:val="00B961C9"/>
    <w:rsid w:val="00B979F3"/>
    <w:rsid w:val="00BA65DB"/>
    <w:rsid w:val="00BA6AAE"/>
    <w:rsid w:val="00BB02B1"/>
    <w:rsid w:val="00BB7B67"/>
    <w:rsid w:val="00BC39BB"/>
    <w:rsid w:val="00BC5416"/>
    <w:rsid w:val="00BC6F93"/>
    <w:rsid w:val="00BC7A93"/>
    <w:rsid w:val="00BD1BF6"/>
    <w:rsid w:val="00BD1DC8"/>
    <w:rsid w:val="00BE053A"/>
    <w:rsid w:val="00BE1B41"/>
    <w:rsid w:val="00BE4233"/>
    <w:rsid w:val="00BE435C"/>
    <w:rsid w:val="00BE725F"/>
    <w:rsid w:val="00BF6ACF"/>
    <w:rsid w:val="00C01B12"/>
    <w:rsid w:val="00C0218D"/>
    <w:rsid w:val="00C02EA5"/>
    <w:rsid w:val="00C03613"/>
    <w:rsid w:val="00C0376F"/>
    <w:rsid w:val="00C03979"/>
    <w:rsid w:val="00C03DC5"/>
    <w:rsid w:val="00C05BF1"/>
    <w:rsid w:val="00C1016C"/>
    <w:rsid w:val="00C10325"/>
    <w:rsid w:val="00C12CD4"/>
    <w:rsid w:val="00C1314A"/>
    <w:rsid w:val="00C13684"/>
    <w:rsid w:val="00C13816"/>
    <w:rsid w:val="00C16245"/>
    <w:rsid w:val="00C1794B"/>
    <w:rsid w:val="00C2240C"/>
    <w:rsid w:val="00C233BB"/>
    <w:rsid w:val="00C2485C"/>
    <w:rsid w:val="00C25DB6"/>
    <w:rsid w:val="00C26C4F"/>
    <w:rsid w:val="00C34A43"/>
    <w:rsid w:val="00C36187"/>
    <w:rsid w:val="00C43B8D"/>
    <w:rsid w:val="00C43E44"/>
    <w:rsid w:val="00C510DF"/>
    <w:rsid w:val="00C53BE4"/>
    <w:rsid w:val="00C61A64"/>
    <w:rsid w:val="00C623B0"/>
    <w:rsid w:val="00C65849"/>
    <w:rsid w:val="00C658B5"/>
    <w:rsid w:val="00C67111"/>
    <w:rsid w:val="00C708C3"/>
    <w:rsid w:val="00C74A6C"/>
    <w:rsid w:val="00C76566"/>
    <w:rsid w:val="00C80ECE"/>
    <w:rsid w:val="00C87D2A"/>
    <w:rsid w:val="00C92BAB"/>
    <w:rsid w:val="00CB3BDB"/>
    <w:rsid w:val="00CB4869"/>
    <w:rsid w:val="00CB4BA1"/>
    <w:rsid w:val="00CB5F65"/>
    <w:rsid w:val="00CB64A4"/>
    <w:rsid w:val="00CB6FD4"/>
    <w:rsid w:val="00CC03D8"/>
    <w:rsid w:val="00CC350E"/>
    <w:rsid w:val="00CC416F"/>
    <w:rsid w:val="00CC6CCD"/>
    <w:rsid w:val="00CD39E0"/>
    <w:rsid w:val="00CD3D82"/>
    <w:rsid w:val="00CD5330"/>
    <w:rsid w:val="00CD5D3B"/>
    <w:rsid w:val="00CE0784"/>
    <w:rsid w:val="00CE1216"/>
    <w:rsid w:val="00CE6077"/>
    <w:rsid w:val="00CE67C4"/>
    <w:rsid w:val="00CE6BBE"/>
    <w:rsid w:val="00CF0983"/>
    <w:rsid w:val="00CF309D"/>
    <w:rsid w:val="00CF4150"/>
    <w:rsid w:val="00CF668E"/>
    <w:rsid w:val="00CF6A30"/>
    <w:rsid w:val="00D00118"/>
    <w:rsid w:val="00D12F97"/>
    <w:rsid w:val="00D130CB"/>
    <w:rsid w:val="00D2295F"/>
    <w:rsid w:val="00D24525"/>
    <w:rsid w:val="00D25169"/>
    <w:rsid w:val="00D25ED0"/>
    <w:rsid w:val="00D2685A"/>
    <w:rsid w:val="00D3623C"/>
    <w:rsid w:val="00D36778"/>
    <w:rsid w:val="00D37BDD"/>
    <w:rsid w:val="00D415C3"/>
    <w:rsid w:val="00D4236A"/>
    <w:rsid w:val="00D56FE4"/>
    <w:rsid w:val="00D64240"/>
    <w:rsid w:val="00D753B0"/>
    <w:rsid w:val="00D83194"/>
    <w:rsid w:val="00D855CD"/>
    <w:rsid w:val="00D90769"/>
    <w:rsid w:val="00D91B4B"/>
    <w:rsid w:val="00D93675"/>
    <w:rsid w:val="00D93B8F"/>
    <w:rsid w:val="00D958A8"/>
    <w:rsid w:val="00DA104A"/>
    <w:rsid w:val="00DA10AE"/>
    <w:rsid w:val="00DA29E8"/>
    <w:rsid w:val="00DA32AA"/>
    <w:rsid w:val="00DA42A9"/>
    <w:rsid w:val="00DA4669"/>
    <w:rsid w:val="00DA792A"/>
    <w:rsid w:val="00DA7F96"/>
    <w:rsid w:val="00DB20E6"/>
    <w:rsid w:val="00DB56D5"/>
    <w:rsid w:val="00DB63F0"/>
    <w:rsid w:val="00DB7873"/>
    <w:rsid w:val="00DB7D87"/>
    <w:rsid w:val="00DC1D6A"/>
    <w:rsid w:val="00DC527A"/>
    <w:rsid w:val="00DC5778"/>
    <w:rsid w:val="00DC78AC"/>
    <w:rsid w:val="00DD2F60"/>
    <w:rsid w:val="00DD3C77"/>
    <w:rsid w:val="00DD4430"/>
    <w:rsid w:val="00DE4815"/>
    <w:rsid w:val="00DE6CD4"/>
    <w:rsid w:val="00DF3D53"/>
    <w:rsid w:val="00DF3F29"/>
    <w:rsid w:val="00DF4F2C"/>
    <w:rsid w:val="00DF66B0"/>
    <w:rsid w:val="00E017FB"/>
    <w:rsid w:val="00E018D0"/>
    <w:rsid w:val="00E1465B"/>
    <w:rsid w:val="00E2080A"/>
    <w:rsid w:val="00E21CEB"/>
    <w:rsid w:val="00E266EE"/>
    <w:rsid w:val="00E3264B"/>
    <w:rsid w:val="00E3322B"/>
    <w:rsid w:val="00E3397D"/>
    <w:rsid w:val="00E34A91"/>
    <w:rsid w:val="00E34D74"/>
    <w:rsid w:val="00E351BC"/>
    <w:rsid w:val="00E35B7A"/>
    <w:rsid w:val="00E37ED6"/>
    <w:rsid w:val="00E43C90"/>
    <w:rsid w:val="00E470B0"/>
    <w:rsid w:val="00E53573"/>
    <w:rsid w:val="00E6064E"/>
    <w:rsid w:val="00E6392D"/>
    <w:rsid w:val="00E639B4"/>
    <w:rsid w:val="00E64C60"/>
    <w:rsid w:val="00E66242"/>
    <w:rsid w:val="00E67438"/>
    <w:rsid w:val="00E70D2F"/>
    <w:rsid w:val="00E7396C"/>
    <w:rsid w:val="00E74F78"/>
    <w:rsid w:val="00E752B9"/>
    <w:rsid w:val="00E80C3A"/>
    <w:rsid w:val="00E83973"/>
    <w:rsid w:val="00E87250"/>
    <w:rsid w:val="00E877D5"/>
    <w:rsid w:val="00E97C5E"/>
    <w:rsid w:val="00EA33B9"/>
    <w:rsid w:val="00EA36BF"/>
    <w:rsid w:val="00EA3DC2"/>
    <w:rsid w:val="00EA4874"/>
    <w:rsid w:val="00EB08DC"/>
    <w:rsid w:val="00EB17E5"/>
    <w:rsid w:val="00EB50BD"/>
    <w:rsid w:val="00EB70DB"/>
    <w:rsid w:val="00EC0EB1"/>
    <w:rsid w:val="00EC342B"/>
    <w:rsid w:val="00ED326F"/>
    <w:rsid w:val="00ED4395"/>
    <w:rsid w:val="00ED4DE7"/>
    <w:rsid w:val="00ED5DE4"/>
    <w:rsid w:val="00EE0627"/>
    <w:rsid w:val="00EE2350"/>
    <w:rsid w:val="00EE4D17"/>
    <w:rsid w:val="00EF4922"/>
    <w:rsid w:val="00EF656A"/>
    <w:rsid w:val="00EF7250"/>
    <w:rsid w:val="00EF729C"/>
    <w:rsid w:val="00EF7300"/>
    <w:rsid w:val="00EF7650"/>
    <w:rsid w:val="00F00A3C"/>
    <w:rsid w:val="00F11842"/>
    <w:rsid w:val="00F13A97"/>
    <w:rsid w:val="00F16941"/>
    <w:rsid w:val="00F21D4F"/>
    <w:rsid w:val="00F23B56"/>
    <w:rsid w:val="00F25747"/>
    <w:rsid w:val="00F31C70"/>
    <w:rsid w:val="00F32B6F"/>
    <w:rsid w:val="00F34259"/>
    <w:rsid w:val="00F36237"/>
    <w:rsid w:val="00F36277"/>
    <w:rsid w:val="00F401C3"/>
    <w:rsid w:val="00F47B7C"/>
    <w:rsid w:val="00F56970"/>
    <w:rsid w:val="00F6652B"/>
    <w:rsid w:val="00F70713"/>
    <w:rsid w:val="00F7398C"/>
    <w:rsid w:val="00F7459B"/>
    <w:rsid w:val="00F74CEB"/>
    <w:rsid w:val="00F80551"/>
    <w:rsid w:val="00F8068F"/>
    <w:rsid w:val="00F81CF9"/>
    <w:rsid w:val="00F950FA"/>
    <w:rsid w:val="00FA36A6"/>
    <w:rsid w:val="00FA4104"/>
    <w:rsid w:val="00FA4F4D"/>
    <w:rsid w:val="00FB3C89"/>
    <w:rsid w:val="00FB5108"/>
    <w:rsid w:val="00FC12E8"/>
    <w:rsid w:val="00FC1E0C"/>
    <w:rsid w:val="00FC5E1C"/>
    <w:rsid w:val="00FD22CA"/>
    <w:rsid w:val="00FD2BA9"/>
    <w:rsid w:val="00FD4B77"/>
    <w:rsid w:val="00FD5BB3"/>
    <w:rsid w:val="00FE179A"/>
    <w:rsid w:val="00FF4D5B"/>
    <w:rsid w:val="00FF61E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87DE"/>
  <w15:docId w15:val="{957172A6-C876-4254-A1A4-60AC1AC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130F7"/>
    <w:pPr>
      <w:numPr>
        <w:ilvl w:val="2"/>
        <w:numId w:val="3"/>
      </w:num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2130F7"/>
    <w:pPr>
      <w:numPr>
        <w:ilvl w:val="3"/>
        <w:numId w:val="3"/>
      </w:num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2130F7"/>
    <w:pPr>
      <w:numPr>
        <w:ilvl w:val="6"/>
        <w:numId w:val="3"/>
      </w:num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0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30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1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3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3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,Абзац списка11,List Paragraph"/>
    <w:basedOn w:val="a"/>
    <w:link w:val="a3"/>
    <w:qFormat/>
    <w:rsid w:val="002130F7"/>
    <w:pPr>
      <w:ind w:left="720"/>
      <w:contextualSpacing/>
    </w:pPr>
    <w:rPr>
      <w:rFonts w:eastAsia="Times New Roman"/>
    </w:rPr>
  </w:style>
  <w:style w:type="character" w:customStyle="1" w:styleId="a3">
    <w:name w:val="Абзац списка Знак"/>
    <w:aliases w:val="ПАРАГРАФ Знак,Абзац списка11 Знак"/>
    <w:link w:val="11"/>
    <w:locked/>
    <w:rsid w:val="002130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130F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="Times New Roman"/>
    </w:rPr>
  </w:style>
  <w:style w:type="paragraph" w:customStyle="1" w:styleId="consplusnormal1">
    <w:name w:val="consplusnormal"/>
    <w:basedOn w:val="a"/>
    <w:rsid w:val="002130F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8308EC"/>
    <w:pPr>
      <w:ind w:left="720"/>
      <w:contextualSpacing/>
    </w:pPr>
  </w:style>
  <w:style w:type="numbering" w:customStyle="1" w:styleId="12">
    <w:name w:val="Нет списка1"/>
    <w:next w:val="a2"/>
    <w:semiHidden/>
    <w:rsid w:val="0052670D"/>
  </w:style>
  <w:style w:type="paragraph" w:customStyle="1" w:styleId="13">
    <w:name w:val="Без интервала1"/>
    <w:rsid w:val="005267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526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67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rsid w:val="0052670D"/>
    <w:rPr>
      <w:rFonts w:cs="Times New Roman"/>
    </w:rPr>
  </w:style>
  <w:style w:type="character" w:styleId="a8">
    <w:name w:val="Strong"/>
    <w:qFormat/>
    <w:rsid w:val="0052670D"/>
    <w:rPr>
      <w:b/>
      <w:bCs/>
    </w:rPr>
  </w:style>
  <w:style w:type="paragraph" w:customStyle="1" w:styleId="Iauiue">
    <w:name w:val="Iau?iue"/>
    <w:rsid w:val="0052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rsid w:val="0052670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670D"/>
    <w:rPr>
      <w:rFonts w:ascii="Tahoma" w:eastAsia="Calibri" w:hAnsi="Tahoma" w:cs="Times New Roman"/>
      <w:sz w:val="16"/>
      <w:szCs w:val="16"/>
    </w:rPr>
  </w:style>
  <w:style w:type="character" w:styleId="ab">
    <w:name w:val="annotation reference"/>
    <w:rsid w:val="0052670D"/>
    <w:rPr>
      <w:sz w:val="16"/>
      <w:szCs w:val="16"/>
    </w:rPr>
  </w:style>
  <w:style w:type="paragraph" w:styleId="ac">
    <w:name w:val="annotation text"/>
    <w:basedOn w:val="a"/>
    <w:link w:val="ad"/>
    <w:rsid w:val="005267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670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52670D"/>
    <w:rPr>
      <w:b/>
      <w:bCs/>
    </w:rPr>
  </w:style>
  <w:style w:type="character" w:customStyle="1" w:styleId="af">
    <w:name w:val="Тема примечания Знак"/>
    <w:basedOn w:val="ad"/>
    <w:link w:val="ae"/>
    <w:rsid w:val="0052670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7D4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AF26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26D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77292"/>
  </w:style>
  <w:style w:type="paragraph" w:customStyle="1" w:styleId="headertext">
    <w:name w:val="header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uiPriority w:val="99"/>
    <w:unhideWhenUsed/>
    <w:rsid w:val="0047729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AB3F1F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6108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4"/>
    <w:rsid w:val="005C50AD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4"/>
    <w:rsid w:val="005C50AD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E752B9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Другое_"/>
    <w:basedOn w:val="a0"/>
    <w:link w:val="af6"/>
    <w:rsid w:val="00E752B9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E752B9"/>
    <w:pPr>
      <w:widowControl w:val="0"/>
    </w:pPr>
    <w:rPr>
      <w:rFonts w:eastAsia="Times New Roman"/>
      <w:sz w:val="20"/>
      <w:szCs w:val="20"/>
      <w:lang w:eastAsia="en-US"/>
    </w:rPr>
  </w:style>
  <w:style w:type="paragraph" w:customStyle="1" w:styleId="af6">
    <w:name w:val="Другое"/>
    <w:basedOn w:val="a"/>
    <w:link w:val="af5"/>
    <w:rsid w:val="00E752B9"/>
    <w:pPr>
      <w:widowControl w:val="0"/>
    </w:pPr>
    <w:rPr>
      <w:rFonts w:eastAsia="Times New Roman"/>
      <w:sz w:val="28"/>
      <w:szCs w:val="28"/>
      <w:lang w:eastAsia="en-US"/>
    </w:rPr>
  </w:style>
  <w:style w:type="character" w:customStyle="1" w:styleId="41">
    <w:name w:val="Заголовок №4_"/>
    <w:basedOn w:val="a0"/>
    <w:link w:val="42"/>
    <w:rsid w:val="00C61A64"/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rsid w:val="00C61A64"/>
    <w:pPr>
      <w:widowControl w:val="0"/>
      <w:ind w:firstLine="720"/>
      <w:outlineLvl w:val="3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A11E-53D4-4FEF-BA75-35FDD84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20T02:52:00Z</cp:lastPrinted>
  <dcterms:created xsi:type="dcterms:W3CDTF">2025-12-26T02:00:00Z</dcterms:created>
  <dcterms:modified xsi:type="dcterms:W3CDTF">2025-12-26T02:00:00Z</dcterms:modified>
</cp:coreProperties>
</file>